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191" w:rsidRPr="005036B5" w:rsidRDefault="007465F2" w:rsidP="002749FB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4F3D553" wp14:editId="694B9004">
                <wp:simplePos x="0" y="0"/>
                <wp:positionH relativeFrom="column">
                  <wp:posOffset>4705350</wp:posOffset>
                </wp:positionH>
                <wp:positionV relativeFrom="paragraph">
                  <wp:posOffset>5745480</wp:posOffset>
                </wp:positionV>
                <wp:extent cx="1962150" cy="0"/>
                <wp:effectExtent l="0" t="76200" r="1905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90E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70.5pt;margin-top:452.4pt;width:154.5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" strokecolor="windowText" strokeweight="1pt">
                <v:stroke dashstyle="dash"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EB10C87" wp14:editId="393A5A1B">
                <wp:simplePos x="0" y="0"/>
                <wp:positionH relativeFrom="column">
                  <wp:posOffset>4434840</wp:posOffset>
                </wp:positionH>
                <wp:positionV relativeFrom="paragraph">
                  <wp:posOffset>5611495</wp:posOffset>
                </wp:positionV>
                <wp:extent cx="274320" cy="274320"/>
                <wp:effectExtent l="19050" t="19050" r="11430" b="30480"/>
                <wp:wrapNone/>
                <wp:docPr id="26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DCA3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6" o:spid="_x0000_s1026" type="#_x0000_t4" style="position:absolute;margin-left:349.2pt;margin-top:441.85pt;width:21.6pt;height:21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" fillcolor="white [3212]" strokecolor="windowText" strokeweight="1pt"/>
            </w:pict>
          </mc:Fallback>
        </mc:AlternateContent>
      </w:r>
      <w:r w:rsidRPr="005036B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E9F8718" wp14:editId="190E498F">
                <wp:simplePos x="0" y="0"/>
                <wp:positionH relativeFrom="column">
                  <wp:posOffset>3336290</wp:posOffset>
                </wp:positionH>
                <wp:positionV relativeFrom="paragraph">
                  <wp:posOffset>4230370</wp:posOffset>
                </wp:positionV>
                <wp:extent cx="2468880" cy="1371600"/>
                <wp:effectExtent l="0" t="0" r="2667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FD7" w:rsidRPr="007D39CF" w:rsidRDefault="00834A1E" w:rsidP="00655FD7">
                            <w:pPr>
                              <w:spacing w:before="120" w:after="120"/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 w:rsidRPr="007D39CF">
                              <w:rPr>
                                <w:sz w:val="16"/>
                              </w:rPr>
                              <w:t>HashTable</w:t>
                            </w:r>
                            <w:proofErr w:type="spellEnd"/>
                          </w:p>
                          <w:p w:rsidR="00655FD7" w:rsidRPr="007D39CF" w:rsidRDefault="00655FD7" w:rsidP="00655FD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="003717A0" w:rsidRPr="007D39CF">
                              <w:rPr>
                                <w:sz w:val="16"/>
                              </w:rPr>
                              <w:t>hashArray</w:t>
                            </w:r>
                            <w:proofErr w:type="spellEnd"/>
                            <w:r w:rsidR="003717A0" w:rsidRPr="007D39CF">
                              <w:rPr>
                                <w:sz w:val="16"/>
                              </w:rPr>
                              <w:t xml:space="preserve"> :</w:t>
                            </w:r>
                            <w:proofErr w:type="gramEnd"/>
                            <w:r w:rsidR="003717A0" w:rsidRPr="007D39C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3717A0" w:rsidRPr="007D39CF">
                              <w:rPr>
                                <w:sz w:val="16"/>
                              </w:rPr>
                              <w:t>DataItem</w:t>
                            </w:r>
                            <w:proofErr w:type="spellEnd"/>
                            <w:r w:rsidR="003717A0" w:rsidRPr="007D39CF">
                              <w:rPr>
                                <w:sz w:val="16"/>
                              </w:rPr>
                              <w:t>[]</w:t>
                            </w:r>
                          </w:p>
                          <w:p w:rsidR="003717A0" w:rsidRDefault="003717A0" w:rsidP="00655FD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arraySize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 xml:space="preserve"> :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D39CF">
                              <w:rPr>
                                <w:sz w:val="16"/>
                              </w:rPr>
                              <w:t>int</w:t>
                            </w:r>
                            <w:proofErr w:type="spellEnd"/>
                          </w:p>
                          <w:p w:rsidR="00D85E5B" w:rsidRPr="007D39CF" w:rsidRDefault="00D85E5B" w:rsidP="00655FD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</w:rPr>
                              <w:t>probeCount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int</w:t>
                            </w:r>
                            <w:proofErr w:type="spellEnd"/>
                          </w:p>
                          <w:p w:rsidR="009C74CF" w:rsidRPr="007D39CF" w:rsidRDefault="00655FD7" w:rsidP="009C74C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+ «constructor» </w:t>
                            </w:r>
                            <w:proofErr w:type="spellStart"/>
                            <w:proofErr w:type="gramStart"/>
                            <w:r w:rsidR="00272E9A" w:rsidRPr="007D39CF">
                              <w:rPr>
                                <w:sz w:val="16"/>
                              </w:rPr>
                              <w:t>HashTable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 w:rsidR="00272E9A" w:rsidRPr="007D39CF">
                              <w:rPr>
                                <w:sz w:val="16"/>
                              </w:rPr>
                              <w:t xml:space="preserve">size : </w:t>
                            </w:r>
                            <w:proofErr w:type="spellStart"/>
                            <w:r w:rsidR="00272E9A" w:rsidRPr="007D39CF">
                              <w:rPr>
                                <w:sz w:val="16"/>
                              </w:rPr>
                              <w:t>int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>)</w:t>
                            </w:r>
                          </w:p>
                          <w:p w:rsidR="00272E9A" w:rsidRPr="007D39CF" w:rsidRDefault="00272E9A" w:rsidP="009C74C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+ </w:t>
                            </w:r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insert(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 xml:space="preserve">item : </w:t>
                            </w:r>
                            <w:proofErr w:type="spellStart"/>
                            <w:r w:rsidRPr="007D39CF">
                              <w:rPr>
                                <w:sz w:val="16"/>
                              </w:rPr>
                              <w:t>DataItem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>) : void</w:t>
                            </w:r>
                          </w:p>
                          <w:p w:rsidR="00272E9A" w:rsidRPr="007D39CF" w:rsidRDefault="00272E9A" w:rsidP="009C74C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+ </w:t>
                            </w:r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delete(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 xml:space="preserve">key : String) : </w:t>
                            </w:r>
                            <w:proofErr w:type="spellStart"/>
                            <w:r w:rsidRPr="007D39CF">
                              <w:rPr>
                                <w:sz w:val="16"/>
                              </w:rPr>
                              <w:t>DataItem</w:t>
                            </w:r>
                            <w:proofErr w:type="spellEnd"/>
                          </w:p>
                          <w:p w:rsidR="00272E9A" w:rsidRPr="007D39CF" w:rsidRDefault="00272E9A" w:rsidP="009C74C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hashFunc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 xml:space="preserve">key : String) : </w:t>
                            </w:r>
                            <w:proofErr w:type="spellStart"/>
                            <w:r w:rsidRPr="007D39CF">
                              <w:rPr>
                                <w:sz w:val="16"/>
                              </w:rPr>
                              <w:t>int</w:t>
                            </w:r>
                            <w:proofErr w:type="spellEnd"/>
                          </w:p>
                          <w:p w:rsidR="003F7670" w:rsidRPr="007D39CF" w:rsidRDefault="003F7670" w:rsidP="009C74C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displayTable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>) : 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F87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2.7pt;margin-top:333.1pt;width:194.4pt;height:108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161JA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">
                <v:textbox>
                  <w:txbxContent>
                    <w:p w:rsidR="00655FD7" w:rsidRPr="007D39CF" w:rsidRDefault="00834A1E" w:rsidP="00655FD7">
                      <w:pPr>
                        <w:spacing w:before="120" w:after="120"/>
                        <w:jc w:val="center"/>
                        <w:rPr>
                          <w:sz w:val="16"/>
                        </w:rPr>
                      </w:pPr>
                      <w:proofErr w:type="spellStart"/>
                      <w:r w:rsidRPr="007D39CF">
                        <w:rPr>
                          <w:sz w:val="16"/>
                        </w:rPr>
                        <w:t>HashTable</w:t>
                      </w:r>
                      <w:proofErr w:type="spellEnd"/>
                    </w:p>
                    <w:p w:rsidR="00655FD7" w:rsidRPr="007D39CF" w:rsidRDefault="00655FD7" w:rsidP="00655FD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- </w:t>
                      </w:r>
                      <w:proofErr w:type="spellStart"/>
                      <w:proofErr w:type="gramStart"/>
                      <w:r w:rsidR="003717A0" w:rsidRPr="007D39CF">
                        <w:rPr>
                          <w:sz w:val="16"/>
                        </w:rPr>
                        <w:t>hashArray</w:t>
                      </w:r>
                      <w:proofErr w:type="spellEnd"/>
                      <w:r w:rsidR="003717A0" w:rsidRPr="007D39CF">
                        <w:rPr>
                          <w:sz w:val="16"/>
                        </w:rPr>
                        <w:t xml:space="preserve"> :</w:t>
                      </w:r>
                      <w:proofErr w:type="gramEnd"/>
                      <w:r w:rsidR="003717A0" w:rsidRPr="007D39C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="003717A0" w:rsidRPr="007D39CF">
                        <w:rPr>
                          <w:sz w:val="16"/>
                        </w:rPr>
                        <w:t>DataItem</w:t>
                      </w:r>
                      <w:proofErr w:type="spellEnd"/>
                      <w:r w:rsidR="003717A0" w:rsidRPr="007D39CF">
                        <w:rPr>
                          <w:sz w:val="16"/>
                        </w:rPr>
                        <w:t>[]</w:t>
                      </w:r>
                    </w:p>
                    <w:p w:rsidR="003717A0" w:rsidRDefault="003717A0" w:rsidP="00655FD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- </w:t>
                      </w:r>
                      <w:proofErr w:type="spellStart"/>
                      <w:proofErr w:type="gramStart"/>
                      <w:r w:rsidRPr="007D39CF">
                        <w:rPr>
                          <w:sz w:val="16"/>
                        </w:rPr>
                        <w:t>arraySize</w:t>
                      </w:r>
                      <w:proofErr w:type="spellEnd"/>
                      <w:r w:rsidRPr="007D39CF">
                        <w:rPr>
                          <w:sz w:val="16"/>
                        </w:rPr>
                        <w:t xml:space="preserve"> :</w:t>
                      </w:r>
                      <w:proofErr w:type="gramEnd"/>
                      <w:r w:rsidRPr="007D39C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7D39CF">
                        <w:rPr>
                          <w:sz w:val="16"/>
                        </w:rPr>
                        <w:t>int</w:t>
                      </w:r>
                      <w:proofErr w:type="spellEnd"/>
                    </w:p>
                    <w:p w:rsidR="00D85E5B" w:rsidRPr="007D39CF" w:rsidRDefault="00D85E5B" w:rsidP="00655FD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16"/>
                        </w:rPr>
                        <w:t>probeCount</w:t>
                      </w:r>
                      <w:proofErr w:type="spellEnd"/>
                      <w:r>
                        <w:rPr>
                          <w:sz w:val="16"/>
                        </w:rPr>
                        <w:t xml:space="preserve"> :</w:t>
                      </w:r>
                      <w:proofErr w:type="gram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int</w:t>
                      </w:r>
                      <w:proofErr w:type="spellEnd"/>
                    </w:p>
                    <w:p w:rsidR="009C74CF" w:rsidRPr="007D39CF" w:rsidRDefault="00655FD7" w:rsidP="009C74CF">
                      <w:pP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+ «constructor» </w:t>
                      </w:r>
                      <w:proofErr w:type="spellStart"/>
                      <w:proofErr w:type="gramStart"/>
                      <w:r w:rsidR="00272E9A" w:rsidRPr="007D39CF">
                        <w:rPr>
                          <w:sz w:val="16"/>
                        </w:rPr>
                        <w:t>HashTable</w:t>
                      </w:r>
                      <w:proofErr w:type="spellEnd"/>
                      <w:r w:rsidRPr="007D39CF">
                        <w:rPr>
                          <w:sz w:val="16"/>
                        </w:rPr>
                        <w:t>(</w:t>
                      </w:r>
                      <w:proofErr w:type="gramEnd"/>
                      <w:r w:rsidR="00272E9A" w:rsidRPr="007D39CF">
                        <w:rPr>
                          <w:sz w:val="16"/>
                        </w:rPr>
                        <w:t xml:space="preserve">size : </w:t>
                      </w:r>
                      <w:proofErr w:type="spellStart"/>
                      <w:r w:rsidR="00272E9A" w:rsidRPr="007D39CF">
                        <w:rPr>
                          <w:sz w:val="16"/>
                        </w:rPr>
                        <w:t>int</w:t>
                      </w:r>
                      <w:proofErr w:type="spellEnd"/>
                      <w:r w:rsidRPr="007D39CF">
                        <w:rPr>
                          <w:sz w:val="16"/>
                        </w:rPr>
                        <w:t>)</w:t>
                      </w:r>
                    </w:p>
                    <w:p w:rsidR="00272E9A" w:rsidRPr="007D39CF" w:rsidRDefault="00272E9A" w:rsidP="009C74CF">
                      <w:pP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+ </w:t>
                      </w:r>
                      <w:proofErr w:type="gramStart"/>
                      <w:r w:rsidRPr="007D39CF">
                        <w:rPr>
                          <w:sz w:val="16"/>
                        </w:rPr>
                        <w:t>insert(</w:t>
                      </w:r>
                      <w:proofErr w:type="gramEnd"/>
                      <w:r w:rsidRPr="007D39CF">
                        <w:rPr>
                          <w:sz w:val="16"/>
                        </w:rPr>
                        <w:t xml:space="preserve">item : </w:t>
                      </w:r>
                      <w:proofErr w:type="spellStart"/>
                      <w:r w:rsidRPr="007D39CF">
                        <w:rPr>
                          <w:sz w:val="16"/>
                        </w:rPr>
                        <w:t>DataItem</w:t>
                      </w:r>
                      <w:proofErr w:type="spellEnd"/>
                      <w:r w:rsidRPr="007D39CF">
                        <w:rPr>
                          <w:sz w:val="16"/>
                        </w:rPr>
                        <w:t>) : void</w:t>
                      </w:r>
                    </w:p>
                    <w:p w:rsidR="00272E9A" w:rsidRPr="007D39CF" w:rsidRDefault="00272E9A" w:rsidP="009C74CF">
                      <w:pP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+ </w:t>
                      </w:r>
                      <w:proofErr w:type="gramStart"/>
                      <w:r w:rsidRPr="007D39CF">
                        <w:rPr>
                          <w:sz w:val="16"/>
                        </w:rPr>
                        <w:t>delete(</w:t>
                      </w:r>
                      <w:proofErr w:type="gramEnd"/>
                      <w:r w:rsidRPr="007D39CF">
                        <w:rPr>
                          <w:sz w:val="16"/>
                        </w:rPr>
                        <w:t xml:space="preserve">key : String) : </w:t>
                      </w:r>
                      <w:proofErr w:type="spellStart"/>
                      <w:r w:rsidRPr="007D39CF">
                        <w:rPr>
                          <w:sz w:val="16"/>
                        </w:rPr>
                        <w:t>DataItem</w:t>
                      </w:r>
                      <w:proofErr w:type="spellEnd"/>
                    </w:p>
                    <w:p w:rsidR="00272E9A" w:rsidRPr="007D39CF" w:rsidRDefault="00272E9A" w:rsidP="009C74CF">
                      <w:pP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+ </w:t>
                      </w:r>
                      <w:proofErr w:type="spellStart"/>
                      <w:proofErr w:type="gramStart"/>
                      <w:r w:rsidRPr="007D39CF">
                        <w:rPr>
                          <w:sz w:val="16"/>
                        </w:rPr>
                        <w:t>hashFunc</w:t>
                      </w:r>
                      <w:proofErr w:type="spellEnd"/>
                      <w:r w:rsidRPr="007D39CF">
                        <w:rPr>
                          <w:sz w:val="16"/>
                        </w:rPr>
                        <w:t>(</w:t>
                      </w:r>
                      <w:proofErr w:type="gramEnd"/>
                      <w:r w:rsidRPr="007D39CF">
                        <w:rPr>
                          <w:sz w:val="16"/>
                        </w:rPr>
                        <w:t xml:space="preserve">key : String) : </w:t>
                      </w:r>
                      <w:proofErr w:type="spellStart"/>
                      <w:r w:rsidRPr="007D39CF">
                        <w:rPr>
                          <w:sz w:val="16"/>
                        </w:rPr>
                        <w:t>int</w:t>
                      </w:r>
                      <w:proofErr w:type="spellEnd"/>
                    </w:p>
                    <w:p w:rsidR="003F7670" w:rsidRPr="007D39CF" w:rsidRDefault="003F7670" w:rsidP="009C74CF">
                      <w:pP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+ </w:t>
                      </w:r>
                      <w:proofErr w:type="spellStart"/>
                      <w:proofErr w:type="gramStart"/>
                      <w:r w:rsidRPr="007D39CF">
                        <w:rPr>
                          <w:sz w:val="16"/>
                        </w:rPr>
                        <w:t>displayTable</w:t>
                      </w:r>
                      <w:proofErr w:type="spellEnd"/>
                      <w:r w:rsidRPr="007D39CF">
                        <w:rPr>
                          <w:sz w:val="16"/>
                        </w:rPr>
                        <w:t>(</w:t>
                      </w:r>
                      <w:proofErr w:type="gramEnd"/>
                      <w:r w:rsidRPr="007D39CF">
                        <w:rPr>
                          <w:sz w:val="16"/>
                        </w:rPr>
                        <w:t>) : void</w:t>
                      </w:r>
                    </w:p>
                  </w:txbxContent>
                </v:textbox>
              </v:shape>
            </w:pict>
          </mc:Fallback>
        </mc:AlternateContent>
      </w:r>
      <w:r w:rsidR="00B2122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42A0FA" wp14:editId="582669B1">
                <wp:simplePos x="0" y="0"/>
                <wp:positionH relativeFrom="column">
                  <wp:posOffset>5834418</wp:posOffset>
                </wp:positionH>
                <wp:positionV relativeFrom="paragraph">
                  <wp:posOffset>2838933</wp:posOffset>
                </wp:positionV>
                <wp:extent cx="276225" cy="1963572"/>
                <wp:effectExtent l="38100" t="0" r="85725" b="113030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1963572"/>
                        </a:xfrm>
                        <a:prstGeom prst="bentConnector3">
                          <a:avLst>
                            <a:gd name="adj1" fmla="val 123061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AC18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7" o:spid="_x0000_s1026" type="#_x0000_t34" style="position:absolute;margin-left:459.4pt;margin-top:223.55pt;width:21.75pt;height:154.6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" adj="26581" strokecolor="windowText" strokeweight="1pt">
                <v:stroke dashstyle="dash" startarrow="open"/>
              </v:shape>
            </w:pict>
          </mc:Fallback>
        </mc:AlternateContent>
      </w:r>
      <w:r w:rsidR="00A9260A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4B18118" wp14:editId="38B24EBC">
                <wp:simplePos x="0" y="0"/>
                <wp:positionH relativeFrom="column">
                  <wp:posOffset>9134475</wp:posOffset>
                </wp:positionH>
                <wp:positionV relativeFrom="paragraph">
                  <wp:posOffset>2398077</wp:posOffset>
                </wp:positionV>
                <wp:extent cx="238125" cy="4128"/>
                <wp:effectExtent l="38100" t="76200" r="0" b="11049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4128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95A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6" o:spid="_x0000_s1026" type="#_x0000_t32" style="position:absolute;margin-left:719.25pt;margin-top:188.8pt;width:18.75pt;height:.3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" strokecolor="windowText" strokeweight="1pt">
                <v:stroke dashstyle="dash" startarrow="open" joinstyle="miter"/>
              </v:shape>
            </w:pict>
          </mc:Fallback>
        </mc:AlternateContent>
      </w:r>
      <w:r w:rsidR="00A9260A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B83540C" wp14:editId="683C0A5A">
                <wp:simplePos x="0" y="0"/>
                <wp:positionH relativeFrom="column">
                  <wp:posOffset>3266441</wp:posOffset>
                </wp:positionH>
                <wp:positionV relativeFrom="paragraph">
                  <wp:posOffset>387031</wp:posOffset>
                </wp:positionV>
                <wp:extent cx="4090989" cy="8121334"/>
                <wp:effectExtent l="4127" t="0" r="28258" b="275907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090989" cy="8121334"/>
                        </a:xfrm>
                        <a:prstGeom prst="bentConnector3">
                          <a:avLst>
                            <a:gd name="adj1" fmla="val -5832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C7BC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257.2pt;margin-top:30.45pt;width:322.15pt;height:639.5pt;rotation:90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" adj="-1260" strokecolor="windowText" strokeweight="1pt">
                <v:stroke dashstyle="dash"/>
              </v:shape>
            </w:pict>
          </mc:Fallback>
        </mc:AlternateContent>
      </w:r>
      <w:r w:rsidR="00CA63C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660F29" wp14:editId="00608A64">
                <wp:simplePos x="0" y="0"/>
                <wp:positionH relativeFrom="column">
                  <wp:posOffset>2490470</wp:posOffset>
                </wp:positionH>
                <wp:positionV relativeFrom="paragraph">
                  <wp:posOffset>-241935</wp:posOffset>
                </wp:positionV>
                <wp:extent cx="274320" cy="274320"/>
                <wp:effectExtent l="19050" t="19050" r="11430" b="30480"/>
                <wp:wrapNone/>
                <wp:docPr id="195" name="Diamond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DDDB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95" o:spid="_x0000_s1026" type="#_x0000_t4" style="position:absolute;margin-left:196.1pt;margin-top:-19.05pt;width:21.6pt;height:21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" fillcolor="white [3212]" strokecolor="windowText" strokeweight="1pt"/>
            </w:pict>
          </mc:Fallback>
        </mc:AlternateContent>
      </w:r>
      <w:r w:rsidR="00CA63C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A9C06C" wp14:editId="1547BB84">
                <wp:simplePos x="0" y="0"/>
                <wp:positionH relativeFrom="column">
                  <wp:posOffset>2752283</wp:posOffset>
                </wp:positionH>
                <wp:positionV relativeFrom="paragraph">
                  <wp:posOffset>-106432</wp:posOffset>
                </wp:positionV>
                <wp:extent cx="5202252" cy="450850"/>
                <wp:effectExtent l="0" t="0" r="93980" b="6350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2252" cy="450850"/>
                        </a:xfrm>
                        <a:prstGeom prst="bentConnector3">
                          <a:avLst>
                            <a:gd name="adj1" fmla="val 10000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60109" id="Elbow Connector 29" o:spid="_x0000_s1026" type="#_x0000_t34" style="position:absolute;margin-left:216.7pt;margin-top:-8.4pt;width:409.65pt;height:35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" adj="21601" strokecolor="windowText" strokeweight="1pt">
                <v:stroke dashstyle="dash" endarrow="open"/>
              </v:shape>
            </w:pict>
          </mc:Fallback>
        </mc:AlternateContent>
      </w:r>
      <w:r w:rsidR="009323A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F17559" wp14:editId="792FC4C8">
                <wp:simplePos x="0" y="0"/>
                <wp:positionH relativeFrom="column">
                  <wp:posOffset>2486132</wp:posOffset>
                </wp:positionH>
                <wp:positionV relativeFrom="paragraph">
                  <wp:posOffset>3333858</wp:posOffset>
                </wp:positionV>
                <wp:extent cx="272595" cy="1011447"/>
                <wp:effectExtent l="38100" t="0" r="127635" b="113030"/>
                <wp:wrapNone/>
                <wp:docPr id="192" name="Elb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595" cy="1011447"/>
                        </a:xfrm>
                        <a:prstGeom prst="bentConnector3">
                          <a:avLst>
                            <a:gd name="adj1" fmla="val 133888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EB7BB" id="Elbow Connector 192" o:spid="_x0000_s1026" type="#_x0000_t34" style="position:absolute;margin-left:195.75pt;margin-top:262.5pt;width:21.45pt;height:79.6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" adj="28920" strokecolor="windowText" strokeweight="1pt">
                <v:stroke dashstyle="dash" startarrow="open"/>
              </v:shape>
            </w:pict>
          </mc:Fallback>
        </mc:AlternateContent>
      </w:r>
      <w:r w:rsidR="009323A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89D1CD3" wp14:editId="7E67A157">
                <wp:simplePos x="0" y="0"/>
                <wp:positionH relativeFrom="column">
                  <wp:posOffset>2486133</wp:posOffset>
                </wp:positionH>
                <wp:positionV relativeFrom="paragraph">
                  <wp:posOffset>4593313</wp:posOffset>
                </wp:positionV>
                <wp:extent cx="263968" cy="1009291"/>
                <wp:effectExtent l="38100" t="0" r="136525" b="114935"/>
                <wp:wrapNone/>
                <wp:docPr id="194" name="Elb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968" cy="1009291"/>
                        </a:xfrm>
                        <a:prstGeom prst="bentConnector3">
                          <a:avLst>
                            <a:gd name="adj1" fmla="val 13828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4D11" id="Elbow Connector 194" o:spid="_x0000_s1026" type="#_x0000_t34" style="position:absolute;margin-left:195.75pt;margin-top:361.7pt;width:20.8pt;height:79.4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" adj="29870" strokecolor="windowText" strokeweight="1pt">
                <v:stroke dashstyle="dash" startarrow="open"/>
              </v:shape>
            </w:pict>
          </mc:Fallback>
        </mc:AlternateContent>
      </w:r>
      <w:r w:rsidR="009323A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8A58CE0" wp14:editId="321A5A66">
                <wp:simplePos x="0" y="0"/>
                <wp:positionH relativeFrom="column">
                  <wp:posOffset>2490925</wp:posOffset>
                </wp:positionH>
                <wp:positionV relativeFrom="paragraph">
                  <wp:posOffset>3203575</wp:posOffset>
                </wp:positionV>
                <wp:extent cx="274320" cy="274320"/>
                <wp:effectExtent l="19050" t="19050" r="11430" b="30480"/>
                <wp:wrapNone/>
                <wp:docPr id="31" name="Diamon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0F57D" id="Diamond 31" o:spid="_x0000_s1026" type="#_x0000_t4" style="position:absolute;margin-left:196.15pt;margin-top:252.25pt;width:21.6pt;height:21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" fillcolor="window" strokecolor="windowText" strokeweight="1pt"/>
            </w:pict>
          </mc:Fallback>
        </mc:AlternateContent>
      </w:r>
      <w:r w:rsidR="009323A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0AB98C" wp14:editId="0E7CF612">
                <wp:simplePos x="0" y="0"/>
                <wp:positionH relativeFrom="column">
                  <wp:posOffset>2487295</wp:posOffset>
                </wp:positionH>
                <wp:positionV relativeFrom="paragraph">
                  <wp:posOffset>4464757</wp:posOffset>
                </wp:positionV>
                <wp:extent cx="274320" cy="274320"/>
                <wp:effectExtent l="19050" t="19050" r="11430" b="30480"/>
                <wp:wrapNone/>
                <wp:docPr id="193" name="Diamond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5B78E" id="Diamond 193" o:spid="_x0000_s1026" type="#_x0000_t4" style="position:absolute;margin-left:195.85pt;margin-top:351.55pt;width:21.6pt;height:21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" fillcolor="window" strokecolor="windowText" strokeweight="1pt"/>
            </w:pict>
          </mc:Fallback>
        </mc:AlternateContent>
      </w:r>
      <w:r w:rsidR="00D6571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AF8CB95" wp14:editId="65A6F210">
                <wp:simplePos x="0" y="0"/>
                <wp:positionH relativeFrom="column">
                  <wp:posOffset>7907036</wp:posOffset>
                </wp:positionH>
                <wp:positionV relativeFrom="paragraph">
                  <wp:posOffset>4278126</wp:posOffset>
                </wp:positionV>
                <wp:extent cx="0" cy="652703"/>
                <wp:effectExtent l="95250" t="38100" r="57150" b="1460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270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31157" id="Straight Arrow Connector 21" o:spid="_x0000_s1026" type="#_x0000_t32" style="position:absolute;margin-left:622.6pt;margin-top:336.85pt;width:0;height:51.4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" strokecolor="windowText" strokeweight="1pt">
                <v:stroke dashstyle="dash" endarrow="open" joinstyle="miter"/>
              </v:shape>
            </w:pict>
          </mc:Fallback>
        </mc:AlternateContent>
      </w:r>
      <w:r w:rsidR="00D6571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A12F0C" wp14:editId="5296B407">
                <wp:simplePos x="0" y="0"/>
                <wp:positionH relativeFrom="column">
                  <wp:posOffset>7771765</wp:posOffset>
                </wp:positionH>
                <wp:positionV relativeFrom="paragraph">
                  <wp:posOffset>4935123</wp:posOffset>
                </wp:positionV>
                <wp:extent cx="274320" cy="274320"/>
                <wp:effectExtent l="19050" t="19050" r="11430" b="30480"/>
                <wp:wrapNone/>
                <wp:docPr id="27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BBE75" id="Diamond 27" o:spid="_x0000_s1026" type="#_x0000_t4" style="position:absolute;margin-left:611.95pt;margin-top:388.6pt;width:21.6pt;height:21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" fillcolor="white [3212]" strokecolor="windowText" strokeweight="1pt"/>
            </w:pict>
          </mc:Fallback>
        </mc:AlternateContent>
      </w:r>
      <w:r w:rsidR="00D65715" w:rsidRPr="005036B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A85541F" wp14:editId="67F91275">
                <wp:simplePos x="0" y="0"/>
                <wp:positionH relativeFrom="column">
                  <wp:posOffset>6668135</wp:posOffset>
                </wp:positionH>
                <wp:positionV relativeFrom="paragraph">
                  <wp:posOffset>5227320</wp:posOffset>
                </wp:positionV>
                <wp:extent cx="2468880" cy="1280160"/>
                <wp:effectExtent l="0" t="0" r="26670" b="152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C85" w:rsidRPr="007D39CF" w:rsidRDefault="00734AF0" w:rsidP="00506C85">
                            <w:pPr>
                              <w:spacing w:before="120" w:after="120"/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 w:rsidRPr="007D39CF">
                              <w:rPr>
                                <w:sz w:val="16"/>
                              </w:rPr>
                              <w:t>DataItem</w:t>
                            </w:r>
                            <w:proofErr w:type="spellEnd"/>
                          </w:p>
                          <w:p w:rsidR="00506C85" w:rsidRPr="007D39CF" w:rsidRDefault="00506C85" w:rsidP="00506C85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="00734AF0" w:rsidRPr="007D39CF">
                              <w:rPr>
                                <w:sz w:val="16"/>
                              </w:rPr>
                              <w:t>pres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 xml:space="preserve"> :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 xml:space="preserve"> </w:t>
                            </w:r>
                            <w:r w:rsidR="00734AF0" w:rsidRPr="007D39CF">
                              <w:rPr>
                                <w:sz w:val="16"/>
                              </w:rPr>
                              <w:t>Presidents</w:t>
                            </w:r>
                          </w:p>
                          <w:p w:rsidR="00506C85" w:rsidRPr="007D39CF" w:rsidRDefault="00506C85" w:rsidP="00506C85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="00734AF0" w:rsidRPr="007D39CF">
                              <w:rPr>
                                <w:sz w:val="16"/>
                              </w:rPr>
                              <w:t>presKey</w:t>
                            </w:r>
                            <w:proofErr w:type="spellEnd"/>
                            <w:r w:rsidR="00734AF0" w:rsidRPr="007D39CF">
                              <w:rPr>
                                <w:sz w:val="16"/>
                              </w:rPr>
                              <w:t xml:space="preserve"> :</w:t>
                            </w:r>
                            <w:proofErr w:type="gramEnd"/>
                            <w:r w:rsidR="00734AF0" w:rsidRPr="007D39C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734AF0" w:rsidRPr="007D39CF">
                              <w:rPr>
                                <w:sz w:val="16"/>
                              </w:rPr>
                              <w:t>int</w:t>
                            </w:r>
                            <w:proofErr w:type="spellEnd"/>
                          </w:p>
                          <w:p w:rsidR="00732E35" w:rsidRPr="007D39CF" w:rsidRDefault="00732E35" w:rsidP="00732E35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+ «constructor» </w:t>
                            </w:r>
                            <w:proofErr w:type="spellStart"/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DataItem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D39CF">
                              <w:rPr>
                                <w:sz w:val="16"/>
                              </w:rPr>
                              <w:t>pres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 xml:space="preserve"> : Presidents, </w:t>
                            </w:r>
                            <w:proofErr w:type="spellStart"/>
                            <w:r w:rsidRPr="007D39CF">
                              <w:rPr>
                                <w:sz w:val="16"/>
                              </w:rPr>
                              <w:t>presKey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 xml:space="preserve"> : </w:t>
                            </w:r>
                            <w:proofErr w:type="spellStart"/>
                            <w:r w:rsidRPr="007D39CF">
                              <w:rPr>
                                <w:sz w:val="16"/>
                              </w:rPr>
                              <w:t>int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>)</w:t>
                            </w:r>
                          </w:p>
                          <w:p w:rsidR="00E629EE" w:rsidRPr="007D39CF" w:rsidRDefault="00E629EE" w:rsidP="00732E35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getKey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 xml:space="preserve">) : </w:t>
                            </w:r>
                            <w:proofErr w:type="spellStart"/>
                            <w:r w:rsidRPr="007D39CF">
                              <w:rPr>
                                <w:sz w:val="16"/>
                              </w:rPr>
                              <w:t>int</w:t>
                            </w:r>
                            <w:proofErr w:type="spellEnd"/>
                          </w:p>
                          <w:p w:rsidR="00E629EE" w:rsidRPr="007D39CF" w:rsidRDefault="00E629EE" w:rsidP="00732E35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deleteKey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>) : 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594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5.05pt;margin-top:411.6pt;width:194.4pt;height:100.8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">
                <v:textbox>
                  <w:txbxContent>
                    <w:p w:rsidR="00506C85" w:rsidRPr="007D39CF" w:rsidRDefault="00734AF0" w:rsidP="00506C85">
                      <w:pPr>
                        <w:spacing w:before="120" w:after="120"/>
                        <w:jc w:val="center"/>
                        <w:rPr>
                          <w:sz w:val="16"/>
                        </w:rPr>
                      </w:pPr>
                      <w:proofErr w:type="spellStart"/>
                      <w:r w:rsidRPr="007D39CF">
                        <w:rPr>
                          <w:sz w:val="16"/>
                        </w:rPr>
                        <w:t>DataItem</w:t>
                      </w:r>
                      <w:proofErr w:type="spellEnd"/>
                    </w:p>
                    <w:p w:rsidR="00506C85" w:rsidRPr="007D39CF" w:rsidRDefault="00506C85" w:rsidP="00506C85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+ </w:t>
                      </w:r>
                      <w:proofErr w:type="spellStart"/>
                      <w:proofErr w:type="gramStart"/>
                      <w:r w:rsidR="00734AF0" w:rsidRPr="007D39CF">
                        <w:rPr>
                          <w:sz w:val="16"/>
                        </w:rPr>
                        <w:t>pres</w:t>
                      </w:r>
                      <w:proofErr w:type="spellEnd"/>
                      <w:r w:rsidRPr="007D39CF">
                        <w:rPr>
                          <w:sz w:val="16"/>
                        </w:rPr>
                        <w:t xml:space="preserve"> :</w:t>
                      </w:r>
                      <w:proofErr w:type="gramEnd"/>
                      <w:r w:rsidRPr="007D39CF">
                        <w:rPr>
                          <w:sz w:val="16"/>
                        </w:rPr>
                        <w:t xml:space="preserve"> </w:t>
                      </w:r>
                      <w:r w:rsidR="00734AF0" w:rsidRPr="007D39CF">
                        <w:rPr>
                          <w:sz w:val="16"/>
                        </w:rPr>
                        <w:t>Presidents</w:t>
                      </w:r>
                    </w:p>
                    <w:p w:rsidR="00506C85" w:rsidRPr="007D39CF" w:rsidRDefault="00506C85" w:rsidP="00506C85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+ </w:t>
                      </w:r>
                      <w:proofErr w:type="spellStart"/>
                      <w:proofErr w:type="gramStart"/>
                      <w:r w:rsidR="00734AF0" w:rsidRPr="007D39CF">
                        <w:rPr>
                          <w:sz w:val="16"/>
                        </w:rPr>
                        <w:t>presKey</w:t>
                      </w:r>
                      <w:proofErr w:type="spellEnd"/>
                      <w:r w:rsidR="00734AF0" w:rsidRPr="007D39CF">
                        <w:rPr>
                          <w:sz w:val="16"/>
                        </w:rPr>
                        <w:t xml:space="preserve"> :</w:t>
                      </w:r>
                      <w:proofErr w:type="gramEnd"/>
                      <w:r w:rsidR="00734AF0" w:rsidRPr="007D39C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="00734AF0" w:rsidRPr="007D39CF">
                        <w:rPr>
                          <w:sz w:val="16"/>
                        </w:rPr>
                        <w:t>int</w:t>
                      </w:r>
                      <w:proofErr w:type="spellEnd"/>
                    </w:p>
                    <w:p w:rsidR="00732E35" w:rsidRPr="007D39CF" w:rsidRDefault="00732E35" w:rsidP="00732E35">
                      <w:pP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+ «constructor» </w:t>
                      </w:r>
                      <w:proofErr w:type="spellStart"/>
                      <w:proofErr w:type="gramStart"/>
                      <w:r w:rsidRPr="007D39CF">
                        <w:rPr>
                          <w:sz w:val="16"/>
                        </w:rPr>
                        <w:t>DataItem</w:t>
                      </w:r>
                      <w:proofErr w:type="spellEnd"/>
                      <w:r w:rsidRPr="007D39CF">
                        <w:rPr>
                          <w:sz w:val="16"/>
                        </w:rPr>
                        <w:t>(</w:t>
                      </w:r>
                      <w:proofErr w:type="spellStart"/>
                      <w:proofErr w:type="gramEnd"/>
                      <w:r w:rsidRPr="007D39CF">
                        <w:rPr>
                          <w:sz w:val="16"/>
                        </w:rPr>
                        <w:t>pres</w:t>
                      </w:r>
                      <w:proofErr w:type="spellEnd"/>
                      <w:r w:rsidRPr="007D39CF">
                        <w:rPr>
                          <w:sz w:val="16"/>
                        </w:rPr>
                        <w:t xml:space="preserve"> : Presidents, </w:t>
                      </w:r>
                      <w:proofErr w:type="spellStart"/>
                      <w:r w:rsidRPr="007D39CF">
                        <w:rPr>
                          <w:sz w:val="16"/>
                        </w:rPr>
                        <w:t>presKey</w:t>
                      </w:r>
                      <w:proofErr w:type="spellEnd"/>
                      <w:r w:rsidRPr="007D39CF">
                        <w:rPr>
                          <w:sz w:val="16"/>
                        </w:rPr>
                        <w:t xml:space="preserve"> : </w:t>
                      </w:r>
                      <w:proofErr w:type="spellStart"/>
                      <w:r w:rsidRPr="007D39CF">
                        <w:rPr>
                          <w:sz w:val="16"/>
                        </w:rPr>
                        <w:t>int</w:t>
                      </w:r>
                      <w:proofErr w:type="spellEnd"/>
                      <w:r w:rsidRPr="007D39CF">
                        <w:rPr>
                          <w:sz w:val="16"/>
                        </w:rPr>
                        <w:t>)</w:t>
                      </w:r>
                    </w:p>
                    <w:p w:rsidR="00E629EE" w:rsidRPr="007D39CF" w:rsidRDefault="00E629EE" w:rsidP="00732E35">
                      <w:pP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+ </w:t>
                      </w:r>
                      <w:proofErr w:type="spellStart"/>
                      <w:proofErr w:type="gramStart"/>
                      <w:r w:rsidRPr="007D39CF">
                        <w:rPr>
                          <w:sz w:val="16"/>
                        </w:rPr>
                        <w:t>getKey</w:t>
                      </w:r>
                      <w:proofErr w:type="spellEnd"/>
                      <w:r w:rsidRPr="007D39CF">
                        <w:rPr>
                          <w:sz w:val="16"/>
                        </w:rPr>
                        <w:t>(</w:t>
                      </w:r>
                      <w:proofErr w:type="gramEnd"/>
                      <w:r w:rsidRPr="007D39CF">
                        <w:rPr>
                          <w:sz w:val="16"/>
                        </w:rPr>
                        <w:t xml:space="preserve">) : </w:t>
                      </w:r>
                      <w:proofErr w:type="spellStart"/>
                      <w:r w:rsidRPr="007D39CF">
                        <w:rPr>
                          <w:sz w:val="16"/>
                        </w:rPr>
                        <w:t>int</w:t>
                      </w:r>
                      <w:proofErr w:type="spellEnd"/>
                    </w:p>
                    <w:p w:rsidR="00E629EE" w:rsidRPr="007D39CF" w:rsidRDefault="00E629EE" w:rsidP="00732E35">
                      <w:pP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+ </w:t>
                      </w:r>
                      <w:proofErr w:type="spellStart"/>
                      <w:proofErr w:type="gramStart"/>
                      <w:r w:rsidRPr="007D39CF">
                        <w:rPr>
                          <w:sz w:val="16"/>
                        </w:rPr>
                        <w:t>deleteKey</w:t>
                      </w:r>
                      <w:proofErr w:type="spellEnd"/>
                      <w:r w:rsidRPr="007D39CF">
                        <w:rPr>
                          <w:sz w:val="16"/>
                        </w:rPr>
                        <w:t>(</w:t>
                      </w:r>
                      <w:proofErr w:type="gramEnd"/>
                      <w:r w:rsidRPr="007D39CF">
                        <w:rPr>
                          <w:sz w:val="16"/>
                        </w:rPr>
                        <w:t>) : void</w:t>
                      </w:r>
                    </w:p>
                  </w:txbxContent>
                </v:textbox>
              </v:shape>
            </w:pict>
          </mc:Fallback>
        </mc:AlternateContent>
      </w:r>
      <w:r w:rsidR="00D6571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46139B" wp14:editId="706AF9DF">
                <wp:simplePos x="0" y="0"/>
                <wp:positionH relativeFrom="column">
                  <wp:posOffset>2478405</wp:posOffset>
                </wp:positionH>
                <wp:positionV relativeFrom="paragraph">
                  <wp:posOffset>2695575</wp:posOffset>
                </wp:positionV>
                <wp:extent cx="594360" cy="0"/>
                <wp:effectExtent l="38100" t="76200" r="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10B50" id="Straight Arrow Connector 20" o:spid="_x0000_s1026" type="#_x0000_t32" style="position:absolute;margin-left:195.15pt;margin-top:212.25pt;width:46.8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" strokecolor="windowText" strokeweight="1pt">
                <v:stroke dashstyle="dash" startarrow="open" joinstyle="miter"/>
              </v:shape>
            </w:pict>
          </mc:Fallback>
        </mc:AlternateContent>
      </w:r>
      <w:r w:rsidR="007D39C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00D4AD" wp14:editId="61EBC3A4">
                <wp:simplePos x="0" y="0"/>
                <wp:positionH relativeFrom="column">
                  <wp:posOffset>3057525</wp:posOffset>
                </wp:positionH>
                <wp:positionV relativeFrom="paragraph">
                  <wp:posOffset>2564130</wp:posOffset>
                </wp:positionV>
                <wp:extent cx="274320" cy="274320"/>
                <wp:effectExtent l="19050" t="19050" r="11430" b="30480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9DAE" id="Diamond 12" o:spid="_x0000_s1026" type="#_x0000_t4" style="position:absolute;margin-left:240.75pt;margin-top:201.9pt;width:21.6pt;height:21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" fillcolor="window" strokecolor="windowText" strokeweight="1pt"/>
            </w:pict>
          </mc:Fallback>
        </mc:AlternateContent>
      </w:r>
      <w:r w:rsidR="007D39CF" w:rsidRPr="005036B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2CBD5FC4" wp14:editId="780FBF56">
                <wp:simplePos x="0" y="0"/>
                <wp:positionH relativeFrom="column">
                  <wp:posOffset>13335</wp:posOffset>
                </wp:positionH>
                <wp:positionV relativeFrom="paragraph">
                  <wp:posOffset>5126355</wp:posOffset>
                </wp:positionV>
                <wp:extent cx="2468880" cy="1371600"/>
                <wp:effectExtent l="0" t="0" r="2667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0D6" w:rsidRPr="007D39CF" w:rsidRDefault="006010D6" w:rsidP="006010D6">
                            <w:pPr>
                              <w:spacing w:before="120" w:after="120"/>
                              <w:jc w:val="center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>Link</w:t>
                            </w:r>
                          </w:p>
                          <w:p w:rsidR="006010D6" w:rsidRPr="007D39CF" w:rsidRDefault="006010D6" w:rsidP="006010D6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pres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 xml:space="preserve"> :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 xml:space="preserve"> Presidents</w:t>
                            </w:r>
                          </w:p>
                          <w:p w:rsidR="006010D6" w:rsidRPr="007D39CF" w:rsidRDefault="006010D6" w:rsidP="006010D6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presKey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 xml:space="preserve"> :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D39CF">
                              <w:rPr>
                                <w:sz w:val="16"/>
                              </w:rPr>
                              <w:t>int</w:t>
                            </w:r>
                            <w:proofErr w:type="spellEnd"/>
                          </w:p>
                          <w:p w:rsidR="006010D6" w:rsidRPr="007D39CF" w:rsidRDefault="006010D6" w:rsidP="006010D6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+ </w:t>
                            </w:r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next :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 xml:space="preserve"> Link</w:t>
                            </w:r>
                          </w:p>
                          <w:p w:rsidR="006010D6" w:rsidRPr="007D39CF" w:rsidRDefault="006010D6" w:rsidP="006010D6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+ «constructor» </w:t>
                            </w:r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Link(</w:t>
                            </w:r>
                            <w:proofErr w:type="spellStart"/>
                            <w:proofErr w:type="gramEnd"/>
                            <w:r w:rsidRPr="007D39CF">
                              <w:rPr>
                                <w:sz w:val="16"/>
                              </w:rPr>
                              <w:t>pres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 xml:space="preserve"> : Presidents, </w:t>
                            </w:r>
                            <w:proofErr w:type="spellStart"/>
                            <w:r w:rsidRPr="007D39CF">
                              <w:rPr>
                                <w:sz w:val="16"/>
                              </w:rPr>
                              <w:t>presKey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 xml:space="preserve"> : </w:t>
                            </w:r>
                            <w:proofErr w:type="spellStart"/>
                            <w:r w:rsidRPr="007D39CF">
                              <w:rPr>
                                <w:sz w:val="16"/>
                              </w:rPr>
                              <w:t>int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>)</w:t>
                            </w:r>
                          </w:p>
                          <w:p w:rsidR="006010D6" w:rsidRPr="007D39CF" w:rsidRDefault="006010D6" w:rsidP="006010D6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getKey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 xml:space="preserve">) : </w:t>
                            </w:r>
                            <w:proofErr w:type="spellStart"/>
                            <w:r w:rsidRPr="007D39CF">
                              <w:rPr>
                                <w:sz w:val="16"/>
                              </w:rPr>
                              <w:t>int</w:t>
                            </w:r>
                            <w:proofErr w:type="spellEnd"/>
                          </w:p>
                          <w:p w:rsidR="006010D6" w:rsidRPr="007D39CF" w:rsidRDefault="006010D6" w:rsidP="006010D6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deleteKey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>) : void</w:t>
                            </w:r>
                          </w:p>
                          <w:p w:rsidR="006010D6" w:rsidRPr="007D39CF" w:rsidRDefault="006010D6" w:rsidP="006010D6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displayLink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>) : 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5F93E" id="_x0000_s1027" type="#_x0000_t202" style="position:absolute;left:0;text-align:left;margin-left:1.05pt;margin-top:403.65pt;width:194.4pt;height:108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4bmJgIAAEwEAAAOAAAAZHJzL2Uyb0RvYy54bWysVNtu2zAMfR+wfxD0vtjxkjQ14hRdugwD&#10;ugvQ7gNkWY6FSaImKbGzrx8lp2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">
                <v:textbox>
                  <w:txbxContent>
                    <w:p w:rsidR="006010D6" w:rsidRPr="007D39CF" w:rsidRDefault="006010D6" w:rsidP="006010D6">
                      <w:pPr>
                        <w:spacing w:before="120" w:after="120"/>
                        <w:jc w:val="center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>Link</w:t>
                      </w:r>
                    </w:p>
                    <w:p w:rsidR="006010D6" w:rsidRPr="007D39CF" w:rsidRDefault="006010D6" w:rsidP="006010D6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+ </w:t>
                      </w:r>
                      <w:proofErr w:type="spellStart"/>
                      <w:proofErr w:type="gramStart"/>
                      <w:r w:rsidRPr="007D39CF">
                        <w:rPr>
                          <w:sz w:val="16"/>
                        </w:rPr>
                        <w:t>pres</w:t>
                      </w:r>
                      <w:proofErr w:type="spellEnd"/>
                      <w:r w:rsidRPr="007D39CF">
                        <w:rPr>
                          <w:sz w:val="16"/>
                        </w:rPr>
                        <w:t xml:space="preserve"> :</w:t>
                      </w:r>
                      <w:proofErr w:type="gramEnd"/>
                      <w:r w:rsidRPr="007D39CF">
                        <w:rPr>
                          <w:sz w:val="16"/>
                        </w:rPr>
                        <w:t xml:space="preserve"> Presidents</w:t>
                      </w:r>
                    </w:p>
                    <w:p w:rsidR="006010D6" w:rsidRPr="007D39CF" w:rsidRDefault="006010D6" w:rsidP="006010D6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+ </w:t>
                      </w:r>
                      <w:proofErr w:type="spellStart"/>
                      <w:proofErr w:type="gramStart"/>
                      <w:r w:rsidRPr="007D39CF">
                        <w:rPr>
                          <w:sz w:val="16"/>
                        </w:rPr>
                        <w:t>presKey</w:t>
                      </w:r>
                      <w:proofErr w:type="spellEnd"/>
                      <w:r w:rsidRPr="007D39CF">
                        <w:rPr>
                          <w:sz w:val="16"/>
                        </w:rPr>
                        <w:t xml:space="preserve"> :</w:t>
                      </w:r>
                      <w:proofErr w:type="gramEnd"/>
                      <w:r w:rsidRPr="007D39C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7D39CF">
                        <w:rPr>
                          <w:sz w:val="16"/>
                        </w:rPr>
                        <w:t>int</w:t>
                      </w:r>
                      <w:proofErr w:type="spellEnd"/>
                    </w:p>
                    <w:p w:rsidR="006010D6" w:rsidRPr="007D39CF" w:rsidRDefault="006010D6" w:rsidP="006010D6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+ </w:t>
                      </w:r>
                      <w:proofErr w:type="gramStart"/>
                      <w:r w:rsidRPr="007D39CF">
                        <w:rPr>
                          <w:sz w:val="16"/>
                        </w:rPr>
                        <w:t>next :</w:t>
                      </w:r>
                      <w:proofErr w:type="gramEnd"/>
                      <w:r w:rsidRPr="007D39CF">
                        <w:rPr>
                          <w:sz w:val="16"/>
                        </w:rPr>
                        <w:t xml:space="preserve"> Link</w:t>
                      </w:r>
                    </w:p>
                    <w:p w:rsidR="006010D6" w:rsidRPr="007D39CF" w:rsidRDefault="006010D6" w:rsidP="006010D6">
                      <w:pP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+ «constructor» </w:t>
                      </w:r>
                      <w:proofErr w:type="gramStart"/>
                      <w:r w:rsidRPr="007D39CF">
                        <w:rPr>
                          <w:sz w:val="16"/>
                        </w:rPr>
                        <w:t>Link</w:t>
                      </w:r>
                      <w:r w:rsidRPr="007D39CF">
                        <w:rPr>
                          <w:sz w:val="16"/>
                        </w:rPr>
                        <w:t>(</w:t>
                      </w:r>
                      <w:proofErr w:type="spellStart"/>
                      <w:proofErr w:type="gramEnd"/>
                      <w:r w:rsidRPr="007D39CF">
                        <w:rPr>
                          <w:sz w:val="16"/>
                        </w:rPr>
                        <w:t>pres</w:t>
                      </w:r>
                      <w:proofErr w:type="spellEnd"/>
                      <w:r w:rsidRPr="007D39CF">
                        <w:rPr>
                          <w:sz w:val="16"/>
                        </w:rPr>
                        <w:t xml:space="preserve"> : Presidents, </w:t>
                      </w:r>
                      <w:proofErr w:type="spellStart"/>
                      <w:r w:rsidRPr="007D39CF">
                        <w:rPr>
                          <w:sz w:val="16"/>
                        </w:rPr>
                        <w:t>presKey</w:t>
                      </w:r>
                      <w:proofErr w:type="spellEnd"/>
                      <w:r w:rsidRPr="007D39CF">
                        <w:rPr>
                          <w:sz w:val="16"/>
                        </w:rPr>
                        <w:t xml:space="preserve"> : </w:t>
                      </w:r>
                      <w:proofErr w:type="spellStart"/>
                      <w:r w:rsidRPr="007D39CF">
                        <w:rPr>
                          <w:sz w:val="16"/>
                        </w:rPr>
                        <w:t>int</w:t>
                      </w:r>
                      <w:proofErr w:type="spellEnd"/>
                      <w:r w:rsidRPr="007D39CF">
                        <w:rPr>
                          <w:sz w:val="16"/>
                        </w:rPr>
                        <w:t>)</w:t>
                      </w:r>
                    </w:p>
                    <w:p w:rsidR="006010D6" w:rsidRPr="007D39CF" w:rsidRDefault="006010D6" w:rsidP="006010D6">
                      <w:pP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+ </w:t>
                      </w:r>
                      <w:proofErr w:type="spellStart"/>
                      <w:proofErr w:type="gramStart"/>
                      <w:r w:rsidRPr="007D39CF">
                        <w:rPr>
                          <w:sz w:val="16"/>
                        </w:rPr>
                        <w:t>getKey</w:t>
                      </w:r>
                      <w:proofErr w:type="spellEnd"/>
                      <w:r w:rsidRPr="007D39CF">
                        <w:rPr>
                          <w:sz w:val="16"/>
                        </w:rPr>
                        <w:t>(</w:t>
                      </w:r>
                      <w:proofErr w:type="gramEnd"/>
                      <w:r w:rsidRPr="007D39CF">
                        <w:rPr>
                          <w:sz w:val="16"/>
                        </w:rPr>
                        <w:t xml:space="preserve">) : </w:t>
                      </w:r>
                      <w:proofErr w:type="spellStart"/>
                      <w:r w:rsidRPr="007D39CF">
                        <w:rPr>
                          <w:sz w:val="16"/>
                        </w:rPr>
                        <w:t>int</w:t>
                      </w:r>
                      <w:proofErr w:type="spellEnd"/>
                    </w:p>
                    <w:p w:rsidR="006010D6" w:rsidRPr="007D39CF" w:rsidRDefault="006010D6" w:rsidP="006010D6">
                      <w:pP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+ </w:t>
                      </w:r>
                      <w:proofErr w:type="spellStart"/>
                      <w:proofErr w:type="gramStart"/>
                      <w:r w:rsidRPr="007D39CF">
                        <w:rPr>
                          <w:sz w:val="16"/>
                        </w:rPr>
                        <w:t>deleteKey</w:t>
                      </w:r>
                      <w:proofErr w:type="spellEnd"/>
                      <w:r w:rsidRPr="007D39CF">
                        <w:rPr>
                          <w:sz w:val="16"/>
                        </w:rPr>
                        <w:t>(</w:t>
                      </w:r>
                      <w:proofErr w:type="gramEnd"/>
                      <w:r w:rsidRPr="007D39CF">
                        <w:rPr>
                          <w:sz w:val="16"/>
                        </w:rPr>
                        <w:t>) : void</w:t>
                      </w:r>
                    </w:p>
                    <w:p w:rsidR="006010D6" w:rsidRPr="007D39CF" w:rsidRDefault="006010D6" w:rsidP="006010D6">
                      <w:pP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+ </w:t>
                      </w:r>
                      <w:proofErr w:type="spellStart"/>
                      <w:proofErr w:type="gramStart"/>
                      <w:r w:rsidRPr="007D39CF">
                        <w:rPr>
                          <w:sz w:val="16"/>
                        </w:rPr>
                        <w:t>displayLink</w:t>
                      </w:r>
                      <w:proofErr w:type="spellEnd"/>
                      <w:r w:rsidRPr="007D39CF">
                        <w:rPr>
                          <w:sz w:val="16"/>
                        </w:rPr>
                        <w:t>(</w:t>
                      </w:r>
                      <w:proofErr w:type="gramEnd"/>
                      <w:r w:rsidRPr="007D39CF">
                        <w:rPr>
                          <w:sz w:val="16"/>
                        </w:rPr>
                        <w:t>) : void</w:t>
                      </w:r>
                    </w:p>
                  </w:txbxContent>
                </v:textbox>
              </v:shape>
            </w:pict>
          </mc:Fallback>
        </mc:AlternateContent>
      </w:r>
      <w:r w:rsidR="007D39CF" w:rsidRPr="005036B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F2C3DFB" wp14:editId="2F5283DA">
                <wp:simplePos x="0" y="0"/>
                <wp:positionH relativeFrom="margin">
                  <wp:posOffset>11430</wp:posOffset>
                </wp:positionH>
                <wp:positionV relativeFrom="paragraph">
                  <wp:posOffset>3933825</wp:posOffset>
                </wp:positionV>
                <wp:extent cx="2468880" cy="1097280"/>
                <wp:effectExtent l="0" t="0" r="26670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C7F" w:rsidRPr="007D39CF" w:rsidRDefault="00AB04E4" w:rsidP="00733C7F">
                            <w:pPr>
                              <w:spacing w:before="120" w:after="120"/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 w:rsidRPr="007D39CF">
                              <w:rPr>
                                <w:sz w:val="16"/>
                              </w:rPr>
                              <w:t>SortedList</w:t>
                            </w:r>
                            <w:proofErr w:type="spellEnd"/>
                          </w:p>
                          <w:p w:rsidR="00733C7F" w:rsidRPr="007D39CF" w:rsidRDefault="00AB04E4" w:rsidP="00733C7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- </w:t>
                            </w:r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first :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 xml:space="preserve"> Link</w:t>
                            </w:r>
                          </w:p>
                          <w:p w:rsidR="00CF0F82" w:rsidRPr="007D39CF" w:rsidRDefault="00A66FB8" w:rsidP="00733C7F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>+ «constructor»</w:t>
                            </w:r>
                            <w:r w:rsidR="00A42F28" w:rsidRPr="007D39C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AB04E4" w:rsidRPr="007D39CF">
                              <w:rPr>
                                <w:sz w:val="16"/>
                              </w:rPr>
                              <w:t>SortedList</w:t>
                            </w:r>
                            <w:proofErr w:type="spellEnd"/>
                            <w:r w:rsidR="00A42F28" w:rsidRPr="007D39CF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 w:rsidR="00A42F28" w:rsidRPr="007D39CF">
                              <w:rPr>
                                <w:sz w:val="16"/>
                              </w:rPr>
                              <w:t>)</w:t>
                            </w:r>
                          </w:p>
                          <w:p w:rsidR="00AB04E4" w:rsidRPr="007D39CF" w:rsidRDefault="00AB04E4" w:rsidP="00AB04E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+ </w:t>
                            </w:r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insert(</w:t>
                            </w:r>
                            <w:proofErr w:type="spellStart"/>
                            <w:proofErr w:type="gramEnd"/>
                            <w:r w:rsidRPr="007D39CF">
                              <w:rPr>
                                <w:sz w:val="16"/>
                              </w:rPr>
                              <w:t>newLink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 xml:space="preserve"> : Link) : void</w:t>
                            </w:r>
                          </w:p>
                          <w:p w:rsidR="00AB04E4" w:rsidRPr="007D39CF" w:rsidRDefault="00AB04E4" w:rsidP="00AB04E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+ </w:t>
                            </w:r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delete(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>key : String) : void</w:t>
                            </w:r>
                          </w:p>
                          <w:p w:rsidR="00AB04E4" w:rsidRPr="007D39CF" w:rsidRDefault="00AB04E4" w:rsidP="00AB04E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displayList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>) : 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C8928" id="_x0000_s1028" type="#_x0000_t202" style="position:absolute;left:0;text-align:left;margin-left:.9pt;margin-top:309.75pt;width:194.4pt;height:86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">
                <v:textbox>
                  <w:txbxContent>
                    <w:p w:rsidR="00733C7F" w:rsidRPr="007D39CF" w:rsidRDefault="00AB04E4" w:rsidP="00733C7F">
                      <w:pPr>
                        <w:spacing w:before="120" w:after="120"/>
                        <w:jc w:val="center"/>
                        <w:rPr>
                          <w:sz w:val="16"/>
                        </w:rPr>
                      </w:pPr>
                      <w:proofErr w:type="spellStart"/>
                      <w:r w:rsidRPr="007D39CF">
                        <w:rPr>
                          <w:sz w:val="16"/>
                        </w:rPr>
                        <w:t>SortedList</w:t>
                      </w:r>
                      <w:proofErr w:type="spellEnd"/>
                    </w:p>
                    <w:p w:rsidR="00733C7F" w:rsidRPr="007D39CF" w:rsidRDefault="00AB04E4" w:rsidP="00733C7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- </w:t>
                      </w:r>
                      <w:proofErr w:type="gramStart"/>
                      <w:r w:rsidRPr="007D39CF">
                        <w:rPr>
                          <w:sz w:val="16"/>
                        </w:rPr>
                        <w:t>first :</w:t>
                      </w:r>
                      <w:proofErr w:type="gramEnd"/>
                      <w:r w:rsidRPr="007D39CF">
                        <w:rPr>
                          <w:sz w:val="16"/>
                        </w:rPr>
                        <w:t xml:space="preserve"> Link</w:t>
                      </w:r>
                    </w:p>
                    <w:p w:rsidR="00CF0F82" w:rsidRPr="007D39CF" w:rsidRDefault="00A66FB8" w:rsidP="00733C7F">
                      <w:pP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>+ «constructor»</w:t>
                      </w:r>
                      <w:r w:rsidR="00A42F28" w:rsidRPr="007D39C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proofErr w:type="gramStart"/>
                      <w:r w:rsidR="00AB04E4" w:rsidRPr="007D39CF">
                        <w:rPr>
                          <w:sz w:val="16"/>
                        </w:rPr>
                        <w:t>SortedList</w:t>
                      </w:r>
                      <w:proofErr w:type="spellEnd"/>
                      <w:r w:rsidR="00A42F28" w:rsidRPr="007D39CF">
                        <w:rPr>
                          <w:sz w:val="16"/>
                        </w:rPr>
                        <w:t>(</w:t>
                      </w:r>
                      <w:proofErr w:type="gramEnd"/>
                      <w:r w:rsidR="00A42F28" w:rsidRPr="007D39CF">
                        <w:rPr>
                          <w:sz w:val="16"/>
                        </w:rPr>
                        <w:t>)</w:t>
                      </w:r>
                    </w:p>
                    <w:p w:rsidR="00AB04E4" w:rsidRPr="007D39CF" w:rsidRDefault="00AB04E4" w:rsidP="00AB04E4">
                      <w:pP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+ </w:t>
                      </w:r>
                      <w:proofErr w:type="gramStart"/>
                      <w:r w:rsidRPr="007D39CF">
                        <w:rPr>
                          <w:sz w:val="16"/>
                        </w:rPr>
                        <w:t>insert(</w:t>
                      </w:r>
                      <w:proofErr w:type="spellStart"/>
                      <w:proofErr w:type="gramEnd"/>
                      <w:r w:rsidRPr="007D39CF">
                        <w:rPr>
                          <w:sz w:val="16"/>
                        </w:rPr>
                        <w:t>newLink</w:t>
                      </w:r>
                      <w:proofErr w:type="spellEnd"/>
                      <w:r w:rsidRPr="007D39CF">
                        <w:rPr>
                          <w:sz w:val="16"/>
                        </w:rPr>
                        <w:t xml:space="preserve"> : Link) : void</w:t>
                      </w:r>
                    </w:p>
                    <w:p w:rsidR="00AB04E4" w:rsidRPr="007D39CF" w:rsidRDefault="00AB04E4" w:rsidP="00AB04E4">
                      <w:pP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+ </w:t>
                      </w:r>
                      <w:proofErr w:type="gramStart"/>
                      <w:r w:rsidRPr="007D39CF">
                        <w:rPr>
                          <w:sz w:val="16"/>
                        </w:rPr>
                        <w:t>delete(</w:t>
                      </w:r>
                      <w:proofErr w:type="gramEnd"/>
                      <w:r w:rsidRPr="007D39CF">
                        <w:rPr>
                          <w:sz w:val="16"/>
                        </w:rPr>
                        <w:t>key : String) : void</w:t>
                      </w:r>
                    </w:p>
                    <w:p w:rsidR="00AB04E4" w:rsidRPr="007D39CF" w:rsidRDefault="00AB04E4" w:rsidP="00AB04E4">
                      <w:pP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+ </w:t>
                      </w:r>
                      <w:proofErr w:type="spellStart"/>
                      <w:proofErr w:type="gramStart"/>
                      <w:r w:rsidRPr="007D39CF">
                        <w:rPr>
                          <w:sz w:val="16"/>
                        </w:rPr>
                        <w:t>displayList</w:t>
                      </w:r>
                      <w:proofErr w:type="spellEnd"/>
                      <w:r w:rsidRPr="007D39CF">
                        <w:rPr>
                          <w:sz w:val="16"/>
                        </w:rPr>
                        <w:t>(</w:t>
                      </w:r>
                      <w:proofErr w:type="gramEnd"/>
                      <w:r w:rsidRPr="007D39CF">
                        <w:rPr>
                          <w:sz w:val="16"/>
                        </w:rPr>
                        <w:t>) : vo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39CF" w:rsidRPr="005036B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B99087B" wp14:editId="08E718B3">
                <wp:simplePos x="0" y="0"/>
                <wp:positionH relativeFrom="margin">
                  <wp:posOffset>13335</wp:posOffset>
                </wp:positionH>
                <wp:positionV relativeFrom="paragraph">
                  <wp:posOffset>2287905</wp:posOffset>
                </wp:positionV>
                <wp:extent cx="2468880" cy="1554480"/>
                <wp:effectExtent l="0" t="0" r="2667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76C" w:rsidRPr="007D39CF" w:rsidRDefault="003F7670" w:rsidP="0079276C">
                            <w:pPr>
                              <w:spacing w:before="120" w:after="120"/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 w:rsidRPr="007D39CF">
                              <w:rPr>
                                <w:sz w:val="16"/>
                              </w:rPr>
                              <w:t>HashTable_SeparateChaining</w:t>
                            </w:r>
                            <w:proofErr w:type="spellEnd"/>
                          </w:p>
                          <w:p w:rsidR="0079276C" w:rsidRPr="007D39CF" w:rsidRDefault="003F7670" w:rsidP="0079276C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hashArray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 xml:space="preserve"> :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D39CF">
                              <w:rPr>
                                <w:sz w:val="16"/>
                              </w:rPr>
                              <w:t>SortedList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>[]</w:t>
                            </w:r>
                          </w:p>
                          <w:p w:rsidR="003F7670" w:rsidRPr="007D39CF" w:rsidRDefault="003F7670" w:rsidP="0079276C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arraySize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 xml:space="preserve"> :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D39CF">
                              <w:rPr>
                                <w:sz w:val="16"/>
                              </w:rPr>
                              <w:t>int</w:t>
                            </w:r>
                            <w:proofErr w:type="spellEnd"/>
                          </w:p>
                          <w:p w:rsidR="0079276C" w:rsidRPr="007D39CF" w:rsidRDefault="00F00CBF" w:rsidP="0079276C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+ «constructor» </w:t>
                            </w:r>
                            <w:proofErr w:type="spellStart"/>
                            <w:r w:rsidRPr="007D39CF">
                              <w:rPr>
                                <w:sz w:val="16"/>
                              </w:rPr>
                              <w:t>HashTable_</w:t>
                            </w:r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SeparateChaining</w:t>
                            </w:r>
                            <w:proofErr w:type="spellEnd"/>
                            <w:r w:rsidR="0079276C" w:rsidRPr="007D39CF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 xml:space="preserve">size : </w:t>
                            </w:r>
                            <w:proofErr w:type="spellStart"/>
                            <w:r w:rsidRPr="007D39CF">
                              <w:rPr>
                                <w:sz w:val="16"/>
                              </w:rPr>
                              <w:t>int</w:t>
                            </w:r>
                            <w:proofErr w:type="spellEnd"/>
                            <w:r w:rsidR="0079276C" w:rsidRPr="007D39CF">
                              <w:rPr>
                                <w:sz w:val="16"/>
                              </w:rPr>
                              <w:t>)</w:t>
                            </w:r>
                          </w:p>
                          <w:p w:rsidR="00F00CBF" w:rsidRPr="007D39CF" w:rsidRDefault="00F00CBF" w:rsidP="0079276C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+ </w:t>
                            </w:r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insert(</w:t>
                            </w:r>
                            <w:proofErr w:type="spellStart"/>
                            <w:proofErr w:type="gramEnd"/>
                            <w:r w:rsidRPr="007D39CF">
                              <w:rPr>
                                <w:sz w:val="16"/>
                              </w:rPr>
                              <w:t>newLink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 xml:space="preserve"> : Link) : void</w:t>
                            </w:r>
                          </w:p>
                          <w:p w:rsidR="00F00CBF" w:rsidRPr="007D39CF" w:rsidRDefault="00F00CBF" w:rsidP="0079276C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+ </w:t>
                            </w:r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delete(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>key : String) : void</w:t>
                            </w:r>
                          </w:p>
                          <w:p w:rsidR="00F00CBF" w:rsidRPr="007D39CF" w:rsidRDefault="00F00CBF" w:rsidP="0079276C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hashFunc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 xml:space="preserve">key : String) : </w:t>
                            </w:r>
                            <w:proofErr w:type="spellStart"/>
                            <w:r w:rsidRPr="007D39CF">
                              <w:rPr>
                                <w:sz w:val="16"/>
                              </w:rPr>
                              <w:t>int</w:t>
                            </w:r>
                            <w:proofErr w:type="spellEnd"/>
                          </w:p>
                          <w:p w:rsidR="00F00CBF" w:rsidRPr="007D39CF" w:rsidRDefault="00F00CBF" w:rsidP="0079276C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displayTable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>) : 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9087B" id="_x0000_s1030" type="#_x0000_t202" style="position:absolute;left:0;text-align:left;margin-left:1.05pt;margin-top:180.15pt;width:194.4pt;height:122.4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">
                <v:textbox>
                  <w:txbxContent>
                    <w:p w:rsidR="0079276C" w:rsidRPr="007D39CF" w:rsidRDefault="003F7670" w:rsidP="0079276C">
                      <w:pPr>
                        <w:spacing w:before="120" w:after="120"/>
                        <w:jc w:val="center"/>
                        <w:rPr>
                          <w:sz w:val="16"/>
                        </w:rPr>
                      </w:pPr>
                      <w:proofErr w:type="spellStart"/>
                      <w:r w:rsidRPr="007D39CF">
                        <w:rPr>
                          <w:sz w:val="16"/>
                        </w:rPr>
                        <w:t>HashTable_SeparateChaining</w:t>
                      </w:r>
                      <w:proofErr w:type="spellEnd"/>
                    </w:p>
                    <w:p w:rsidR="0079276C" w:rsidRPr="007D39CF" w:rsidRDefault="003F7670" w:rsidP="0079276C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- </w:t>
                      </w:r>
                      <w:proofErr w:type="spellStart"/>
                      <w:proofErr w:type="gramStart"/>
                      <w:r w:rsidRPr="007D39CF">
                        <w:rPr>
                          <w:sz w:val="16"/>
                        </w:rPr>
                        <w:t>hashArray</w:t>
                      </w:r>
                      <w:proofErr w:type="spellEnd"/>
                      <w:r w:rsidRPr="007D39CF">
                        <w:rPr>
                          <w:sz w:val="16"/>
                        </w:rPr>
                        <w:t xml:space="preserve"> :</w:t>
                      </w:r>
                      <w:proofErr w:type="gramEnd"/>
                      <w:r w:rsidRPr="007D39C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7D39CF">
                        <w:rPr>
                          <w:sz w:val="16"/>
                        </w:rPr>
                        <w:t>SortedList</w:t>
                      </w:r>
                      <w:proofErr w:type="spellEnd"/>
                      <w:r w:rsidRPr="007D39CF">
                        <w:rPr>
                          <w:sz w:val="16"/>
                        </w:rPr>
                        <w:t>[]</w:t>
                      </w:r>
                    </w:p>
                    <w:p w:rsidR="003F7670" w:rsidRPr="007D39CF" w:rsidRDefault="003F7670" w:rsidP="0079276C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- </w:t>
                      </w:r>
                      <w:proofErr w:type="spellStart"/>
                      <w:proofErr w:type="gramStart"/>
                      <w:r w:rsidRPr="007D39CF">
                        <w:rPr>
                          <w:sz w:val="16"/>
                        </w:rPr>
                        <w:t>arraySize</w:t>
                      </w:r>
                      <w:proofErr w:type="spellEnd"/>
                      <w:r w:rsidRPr="007D39CF">
                        <w:rPr>
                          <w:sz w:val="16"/>
                        </w:rPr>
                        <w:t xml:space="preserve"> :</w:t>
                      </w:r>
                      <w:proofErr w:type="gramEnd"/>
                      <w:r w:rsidRPr="007D39C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7D39CF">
                        <w:rPr>
                          <w:sz w:val="16"/>
                        </w:rPr>
                        <w:t>int</w:t>
                      </w:r>
                      <w:proofErr w:type="spellEnd"/>
                    </w:p>
                    <w:p w:rsidR="0079276C" w:rsidRPr="007D39CF" w:rsidRDefault="00F00CBF" w:rsidP="0079276C">
                      <w:pP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+ «constructor» </w:t>
                      </w:r>
                      <w:proofErr w:type="spellStart"/>
                      <w:r w:rsidRPr="007D39CF">
                        <w:rPr>
                          <w:sz w:val="16"/>
                        </w:rPr>
                        <w:t>HashTable_</w:t>
                      </w:r>
                      <w:proofErr w:type="gramStart"/>
                      <w:r w:rsidRPr="007D39CF">
                        <w:rPr>
                          <w:sz w:val="16"/>
                        </w:rPr>
                        <w:t>SeparateChaining</w:t>
                      </w:r>
                      <w:proofErr w:type="spellEnd"/>
                      <w:r w:rsidR="0079276C" w:rsidRPr="007D39CF">
                        <w:rPr>
                          <w:sz w:val="16"/>
                        </w:rPr>
                        <w:t>(</w:t>
                      </w:r>
                      <w:proofErr w:type="gramEnd"/>
                      <w:r w:rsidRPr="007D39CF">
                        <w:rPr>
                          <w:sz w:val="16"/>
                        </w:rPr>
                        <w:t xml:space="preserve">size : </w:t>
                      </w:r>
                      <w:proofErr w:type="spellStart"/>
                      <w:r w:rsidRPr="007D39CF">
                        <w:rPr>
                          <w:sz w:val="16"/>
                        </w:rPr>
                        <w:t>int</w:t>
                      </w:r>
                      <w:proofErr w:type="spellEnd"/>
                      <w:r w:rsidR="0079276C" w:rsidRPr="007D39CF">
                        <w:rPr>
                          <w:sz w:val="16"/>
                        </w:rPr>
                        <w:t>)</w:t>
                      </w:r>
                    </w:p>
                    <w:p w:rsidR="00F00CBF" w:rsidRPr="007D39CF" w:rsidRDefault="00F00CBF" w:rsidP="0079276C">
                      <w:pP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+ </w:t>
                      </w:r>
                      <w:proofErr w:type="gramStart"/>
                      <w:r w:rsidRPr="007D39CF">
                        <w:rPr>
                          <w:sz w:val="16"/>
                        </w:rPr>
                        <w:t>insert(</w:t>
                      </w:r>
                      <w:proofErr w:type="spellStart"/>
                      <w:proofErr w:type="gramEnd"/>
                      <w:r w:rsidRPr="007D39CF">
                        <w:rPr>
                          <w:sz w:val="16"/>
                        </w:rPr>
                        <w:t>newLink</w:t>
                      </w:r>
                      <w:proofErr w:type="spellEnd"/>
                      <w:r w:rsidRPr="007D39CF">
                        <w:rPr>
                          <w:sz w:val="16"/>
                        </w:rPr>
                        <w:t xml:space="preserve"> : Link) : void</w:t>
                      </w:r>
                    </w:p>
                    <w:p w:rsidR="00F00CBF" w:rsidRPr="007D39CF" w:rsidRDefault="00F00CBF" w:rsidP="0079276C">
                      <w:pP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+ </w:t>
                      </w:r>
                      <w:proofErr w:type="gramStart"/>
                      <w:r w:rsidRPr="007D39CF">
                        <w:rPr>
                          <w:sz w:val="16"/>
                        </w:rPr>
                        <w:t>delete(</w:t>
                      </w:r>
                      <w:proofErr w:type="gramEnd"/>
                      <w:r w:rsidRPr="007D39CF">
                        <w:rPr>
                          <w:sz w:val="16"/>
                        </w:rPr>
                        <w:t>key : String) : void</w:t>
                      </w:r>
                    </w:p>
                    <w:p w:rsidR="00F00CBF" w:rsidRPr="007D39CF" w:rsidRDefault="00F00CBF" w:rsidP="0079276C">
                      <w:pP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+ </w:t>
                      </w:r>
                      <w:proofErr w:type="spellStart"/>
                      <w:proofErr w:type="gramStart"/>
                      <w:r w:rsidRPr="007D39CF">
                        <w:rPr>
                          <w:sz w:val="16"/>
                        </w:rPr>
                        <w:t>hashFunc</w:t>
                      </w:r>
                      <w:proofErr w:type="spellEnd"/>
                      <w:r w:rsidRPr="007D39CF">
                        <w:rPr>
                          <w:sz w:val="16"/>
                        </w:rPr>
                        <w:t>(</w:t>
                      </w:r>
                      <w:proofErr w:type="gramEnd"/>
                      <w:r w:rsidRPr="007D39CF">
                        <w:rPr>
                          <w:sz w:val="16"/>
                        </w:rPr>
                        <w:t xml:space="preserve">key : String) : </w:t>
                      </w:r>
                      <w:proofErr w:type="spellStart"/>
                      <w:r w:rsidRPr="007D39CF">
                        <w:rPr>
                          <w:sz w:val="16"/>
                        </w:rPr>
                        <w:t>int</w:t>
                      </w:r>
                      <w:proofErr w:type="spellEnd"/>
                    </w:p>
                    <w:p w:rsidR="00F00CBF" w:rsidRPr="007D39CF" w:rsidRDefault="00F00CBF" w:rsidP="0079276C">
                      <w:pP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+ </w:t>
                      </w:r>
                      <w:proofErr w:type="spellStart"/>
                      <w:proofErr w:type="gramStart"/>
                      <w:r w:rsidRPr="007D39CF">
                        <w:rPr>
                          <w:sz w:val="16"/>
                        </w:rPr>
                        <w:t>displayTable</w:t>
                      </w:r>
                      <w:proofErr w:type="spellEnd"/>
                      <w:r w:rsidRPr="007D39CF">
                        <w:rPr>
                          <w:sz w:val="16"/>
                        </w:rPr>
                        <w:t>(</w:t>
                      </w:r>
                      <w:proofErr w:type="gramEnd"/>
                      <w:r w:rsidRPr="007D39CF">
                        <w:rPr>
                          <w:sz w:val="16"/>
                        </w:rPr>
                        <w:t>) : vo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5B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AB3F7B" wp14:editId="58AF0ADA">
                <wp:simplePos x="0" y="0"/>
                <wp:positionH relativeFrom="column">
                  <wp:posOffset>3054985</wp:posOffset>
                </wp:positionH>
                <wp:positionV relativeFrom="paragraph">
                  <wp:posOffset>1582420</wp:posOffset>
                </wp:positionV>
                <wp:extent cx="274320" cy="274320"/>
                <wp:effectExtent l="19050" t="19050" r="11430" b="30480"/>
                <wp:wrapNone/>
                <wp:docPr id="18" name="Diamon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1A97" id="Diamond 18" o:spid="_x0000_s1026" type="#_x0000_t4" style="position:absolute;margin-left:240.55pt;margin-top:124.6pt;width:21.6pt;height:21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" fillcolor="white [3212]" strokecolor="windowText" strokeweight="1pt"/>
            </w:pict>
          </mc:Fallback>
        </mc:AlternateContent>
      </w:r>
      <w:r w:rsidR="008620B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403DBD" wp14:editId="118D4EC2">
                <wp:simplePos x="0" y="0"/>
                <wp:positionH relativeFrom="column">
                  <wp:posOffset>2489835</wp:posOffset>
                </wp:positionH>
                <wp:positionV relativeFrom="paragraph">
                  <wp:posOffset>1715135</wp:posOffset>
                </wp:positionV>
                <wp:extent cx="594360" cy="0"/>
                <wp:effectExtent l="38100" t="76200" r="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F69F6" id="Straight Arrow Connector 25" o:spid="_x0000_s1026" type="#_x0000_t32" style="position:absolute;margin-left:196.05pt;margin-top:135.05pt;width:46.8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" strokecolor="windowText" strokeweight="1pt">
                <v:stroke dashstyle="dash" startarrow="open" joinstyle="miter"/>
              </v:shape>
            </w:pict>
          </mc:Fallback>
        </mc:AlternateContent>
      </w:r>
      <w:r w:rsidR="008620B4" w:rsidRPr="005036B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5132CCF" wp14:editId="7BAAF436">
                <wp:simplePos x="0" y="0"/>
                <wp:positionH relativeFrom="column">
                  <wp:posOffset>8890</wp:posOffset>
                </wp:positionH>
                <wp:positionV relativeFrom="paragraph">
                  <wp:posOffset>-339090</wp:posOffset>
                </wp:positionV>
                <wp:extent cx="2468880" cy="2560320"/>
                <wp:effectExtent l="0" t="0" r="26670" b="114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1AE" w:rsidRPr="007D39CF" w:rsidRDefault="00FC160B" w:rsidP="007511AE">
                            <w:pPr>
                              <w:spacing w:before="120" w:after="120"/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 w:rsidRPr="007D39CF">
                              <w:rPr>
                                <w:sz w:val="16"/>
                              </w:rPr>
                              <w:t>File</w:t>
                            </w:r>
                            <w:r w:rsidR="000459FA" w:rsidRPr="007D39CF">
                              <w:rPr>
                                <w:sz w:val="16"/>
                              </w:rPr>
                              <w:t>Interface</w:t>
                            </w:r>
                            <w:proofErr w:type="spellEnd"/>
                          </w:p>
                          <w:p w:rsidR="007511AE" w:rsidRPr="007D39CF" w:rsidRDefault="00191A10" w:rsidP="00191A1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fr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 xml:space="preserve"> :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D39CF">
                              <w:rPr>
                                <w:sz w:val="16"/>
                              </w:rPr>
                              <w:t>FileReader</w:t>
                            </w:r>
                            <w:proofErr w:type="spellEnd"/>
                          </w:p>
                          <w:p w:rsidR="00191A10" w:rsidRPr="007D39CF" w:rsidRDefault="00191A10" w:rsidP="00191A1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br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 xml:space="preserve"> :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D39CF">
                              <w:rPr>
                                <w:sz w:val="16"/>
                              </w:rPr>
                              <w:t>BufferedReader</w:t>
                            </w:r>
                            <w:proofErr w:type="spellEnd"/>
                          </w:p>
                          <w:p w:rsidR="003F7670" w:rsidRPr="007D39CF" w:rsidRDefault="007465F2" w:rsidP="003F767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array</w:t>
                            </w:r>
                            <w:r w:rsidR="003F7670" w:rsidRPr="007D39CF">
                              <w:rPr>
                                <w:sz w:val="16"/>
                              </w:rPr>
                              <w:t xml:space="preserve"> :</w:t>
                            </w:r>
                            <w:proofErr w:type="gramEnd"/>
                            <w:r w:rsidR="003F7670" w:rsidRPr="007D39CF">
                              <w:rPr>
                                <w:sz w:val="16"/>
                              </w:rPr>
                              <w:t xml:space="preserve"> Presidents</w:t>
                            </w:r>
                            <w:r>
                              <w:rPr>
                                <w:sz w:val="16"/>
                              </w:rPr>
                              <w:t>[]</w:t>
                            </w:r>
                          </w:p>
                          <w:p w:rsidR="00191A10" w:rsidRPr="007D39CF" w:rsidRDefault="007465F2" w:rsidP="00191A1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</w:rPr>
                              <w:t>updateArray</w:t>
                            </w:r>
                            <w:proofErr w:type="spellEnd"/>
                            <w:r w:rsidR="003F7670" w:rsidRPr="007D39CF">
                              <w:rPr>
                                <w:sz w:val="16"/>
                              </w:rPr>
                              <w:t xml:space="preserve"> :</w:t>
                            </w:r>
                            <w:proofErr w:type="gramEnd"/>
                            <w:r w:rsidR="003F7670" w:rsidRPr="007D39CF">
                              <w:rPr>
                                <w:sz w:val="16"/>
                              </w:rPr>
                              <w:t xml:space="preserve"> Presidents</w:t>
                            </w:r>
                            <w:r>
                              <w:rPr>
                                <w:sz w:val="16"/>
                              </w:rPr>
                              <w:t>[]</w:t>
                            </w:r>
                          </w:p>
                          <w:p w:rsidR="00191A10" w:rsidRPr="007D39CF" w:rsidRDefault="00191A10" w:rsidP="00191A1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- </w:t>
                            </w:r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number :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D39CF">
                              <w:rPr>
                                <w:sz w:val="16"/>
                              </w:rPr>
                              <w:t>int</w:t>
                            </w:r>
                            <w:proofErr w:type="spellEnd"/>
                          </w:p>
                          <w:p w:rsidR="00FF6092" w:rsidRPr="007D39CF" w:rsidRDefault="00FF6092" w:rsidP="00191A1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- </w:t>
                            </w:r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term :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D39CF">
                              <w:rPr>
                                <w:sz w:val="16"/>
                              </w:rPr>
                              <w:t>int</w:t>
                            </w:r>
                            <w:proofErr w:type="spellEnd"/>
                          </w:p>
                          <w:p w:rsidR="003F7670" w:rsidRPr="007D39CF" w:rsidRDefault="003F7670" w:rsidP="00191A1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arrayCount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 xml:space="preserve"> :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D39CF">
                              <w:rPr>
                                <w:sz w:val="16"/>
                              </w:rPr>
                              <w:t>int</w:t>
                            </w:r>
                            <w:proofErr w:type="spellEnd"/>
                          </w:p>
                          <w:p w:rsidR="003F7670" w:rsidRPr="007D39CF" w:rsidRDefault="003F7670" w:rsidP="00191A1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updateArrayCount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 xml:space="preserve"> :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D39CF">
                              <w:rPr>
                                <w:sz w:val="16"/>
                              </w:rPr>
                              <w:t>int</w:t>
                            </w:r>
                            <w:proofErr w:type="spellEnd"/>
                          </w:p>
                          <w:p w:rsidR="00FF6092" w:rsidRPr="007D39CF" w:rsidRDefault="00FF6092" w:rsidP="00191A1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lastName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 xml:space="preserve"> :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 xml:space="preserve"> String</w:t>
                            </w:r>
                          </w:p>
                          <w:p w:rsidR="00EB3966" w:rsidRPr="007D39CF" w:rsidRDefault="00EB3966" w:rsidP="00191A1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- </w:t>
                            </w:r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party :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 xml:space="preserve"> String</w:t>
                            </w:r>
                          </w:p>
                          <w:p w:rsidR="00FF6092" w:rsidRPr="007D39CF" w:rsidRDefault="00FF6092" w:rsidP="00191A1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- </w:t>
                            </w:r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state :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 xml:space="preserve"> String</w:t>
                            </w:r>
                          </w:p>
                          <w:p w:rsidR="003F7670" w:rsidRPr="007D39CF" w:rsidRDefault="003F7670" w:rsidP="00191A1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transactionCode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 xml:space="preserve"> :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 xml:space="preserve"> String</w:t>
                            </w:r>
                          </w:p>
                          <w:p w:rsidR="00EB3966" w:rsidRPr="007D39CF" w:rsidRDefault="00EB3966" w:rsidP="00191A1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inputString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 xml:space="preserve"> :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 xml:space="preserve"> String</w:t>
                            </w:r>
                          </w:p>
                          <w:p w:rsidR="00050492" w:rsidRPr="007D39CF" w:rsidRDefault="00FF6092" w:rsidP="007511AE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read</w:t>
                            </w:r>
                            <w:r w:rsidR="00050492" w:rsidRPr="007D39CF">
                              <w:rPr>
                                <w:sz w:val="16"/>
                              </w:rPr>
                              <w:t>Data</w:t>
                            </w:r>
                            <w:proofErr w:type="spellEnd"/>
                            <w:r w:rsidR="00050492" w:rsidRPr="007D39CF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 w:rsidR="003F7670" w:rsidRPr="007D39CF">
                              <w:rPr>
                                <w:sz w:val="16"/>
                              </w:rPr>
                              <w:t xml:space="preserve">filename : String, size : </w:t>
                            </w:r>
                            <w:proofErr w:type="spellStart"/>
                            <w:r w:rsidR="003F7670" w:rsidRPr="007D39CF">
                              <w:rPr>
                                <w:sz w:val="16"/>
                              </w:rPr>
                              <w:t>int</w:t>
                            </w:r>
                            <w:proofErr w:type="spellEnd"/>
                            <w:r w:rsidR="003F7670" w:rsidRPr="007D39CF">
                              <w:rPr>
                                <w:sz w:val="16"/>
                              </w:rPr>
                              <w:t>) : Presidents[]</w:t>
                            </w:r>
                          </w:p>
                          <w:p w:rsidR="003F7670" w:rsidRPr="007D39CF" w:rsidRDefault="003F7670" w:rsidP="007511AE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readUpdateData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 xml:space="preserve">filename : String, size : </w:t>
                            </w:r>
                            <w:proofErr w:type="spellStart"/>
                            <w:r w:rsidRPr="007D39CF">
                              <w:rPr>
                                <w:sz w:val="16"/>
                              </w:rPr>
                              <w:t>int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>) : Presidents[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2CCF" id="_x0000_s1031" type="#_x0000_t202" style="position:absolute;left:0;text-align:left;margin-left:.7pt;margin-top:-26.7pt;width:194.4pt;height:201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">
                <v:textbox>
                  <w:txbxContent>
                    <w:p w:rsidR="007511AE" w:rsidRPr="007D39CF" w:rsidRDefault="00FC160B" w:rsidP="007511AE">
                      <w:pPr>
                        <w:spacing w:before="120" w:after="120"/>
                        <w:jc w:val="center"/>
                        <w:rPr>
                          <w:sz w:val="16"/>
                        </w:rPr>
                      </w:pPr>
                      <w:proofErr w:type="spellStart"/>
                      <w:r w:rsidRPr="007D39CF">
                        <w:rPr>
                          <w:sz w:val="16"/>
                        </w:rPr>
                        <w:t>File</w:t>
                      </w:r>
                      <w:r w:rsidR="000459FA" w:rsidRPr="007D39CF">
                        <w:rPr>
                          <w:sz w:val="16"/>
                        </w:rPr>
                        <w:t>Interface</w:t>
                      </w:r>
                      <w:proofErr w:type="spellEnd"/>
                    </w:p>
                    <w:p w:rsidR="007511AE" w:rsidRPr="007D39CF" w:rsidRDefault="00191A10" w:rsidP="00191A1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- </w:t>
                      </w:r>
                      <w:proofErr w:type="spellStart"/>
                      <w:proofErr w:type="gramStart"/>
                      <w:r w:rsidRPr="007D39CF">
                        <w:rPr>
                          <w:sz w:val="16"/>
                        </w:rPr>
                        <w:t>fr</w:t>
                      </w:r>
                      <w:proofErr w:type="spellEnd"/>
                      <w:r w:rsidRPr="007D39CF">
                        <w:rPr>
                          <w:sz w:val="16"/>
                        </w:rPr>
                        <w:t xml:space="preserve"> :</w:t>
                      </w:r>
                      <w:proofErr w:type="gramEnd"/>
                      <w:r w:rsidRPr="007D39C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7D39CF">
                        <w:rPr>
                          <w:sz w:val="16"/>
                        </w:rPr>
                        <w:t>FileReader</w:t>
                      </w:r>
                      <w:proofErr w:type="spellEnd"/>
                    </w:p>
                    <w:p w:rsidR="00191A10" w:rsidRPr="007D39CF" w:rsidRDefault="00191A10" w:rsidP="00191A1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- </w:t>
                      </w:r>
                      <w:proofErr w:type="spellStart"/>
                      <w:proofErr w:type="gramStart"/>
                      <w:r w:rsidRPr="007D39CF">
                        <w:rPr>
                          <w:sz w:val="16"/>
                        </w:rPr>
                        <w:t>br</w:t>
                      </w:r>
                      <w:proofErr w:type="spellEnd"/>
                      <w:r w:rsidRPr="007D39CF">
                        <w:rPr>
                          <w:sz w:val="16"/>
                        </w:rPr>
                        <w:t xml:space="preserve"> :</w:t>
                      </w:r>
                      <w:proofErr w:type="gramEnd"/>
                      <w:r w:rsidRPr="007D39C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7D39CF">
                        <w:rPr>
                          <w:sz w:val="16"/>
                        </w:rPr>
                        <w:t>BufferedReader</w:t>
                      </w:r>
                      <w:proofErr w:type="spellEnd"/>
                    </w:p>
                    <w:p w:rsidR="003F7670" w:rsidRPr="007D39CF" w:rsidRDefault="007465F2" w:rsidP="003F767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- </w:t>
                      </w:r>
                      <w:proofErr w:type="gramStart"/>
                      <w:r>
                        <w:rPr>
                          <w:sz w:val="16"/>
                        </w:rPr>
                        <w:t>array</w:t>
                      </w:r>
                      <w:r w:rsidR="003F7670" w:rsidRPr="007D39CF">
                        <w:rPr>
                          <w:sz w:val="16"/>
                        </w:rPr>
                        <w:t xml:space="preserve"> :</w:t>
                      </w:r>
                      <w:proofErr w:type="gramEnd"/>
                      <w:r w:rsidR="003F7670" w:rsidRPr="007D39CF">
                        <w:rPr>
                          <w:sz w:val="16"/>
                        </w:rPr>
                        <w:t xml:space="preserve"> Presidents</w:t>
                      </w:r>
                      <w:r>
                        <w:rPr>
                          <w:sz w:val="16"/>
                        </w:rPr>
                        <w:t>[]</w:t>
                      </w:r>
                    </w:p>
                    <w:p w:rsidR="00191A10" w:rsidRPr="007D39CF" w:rsidRDefault="007465F2" w:rsidP="00191A1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16"/>
                        </w:rPr>
                        <w:t>updateArray</w:t>
                      </w:r>
                      <w:proofErr w:type="spellEnd"/>
                      <w:r w:rsidR="003F7670" w:rsidRPr="007D39CF">
                        <w:rPr>
                          <w:sz w:val="16"/>
                        </w:rPr>
                        <w:t xml:space="preserve"> :</w:t>
                      </w:r>
                      <w:proofErr w:type="gramEnd"/>
                      <w:r w:rsidR="003F7670" w:rsidRPr="007D39CF">
                        <w:rPr>
                          <w:sz w:val="16"/>
                        </w:rPr>
                        <w:t xml:space="preserve"> Presidents</w:t>
                      </w:r>
                      <w:r>
                        <w:rPr>
                          <w:sz w:val="16"/>
                        </w:rPr>
                        <w:t>[]</w:t>
                      </w:r>
                    </w:p>
                    <w:p w:rsidR="00191A10" w:rsidRPr="007D39CF" w:rsidRDefault="00191A10" w:rsidP="00191A1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- </w:t>
                      </w:r>
                      <w:proofErr w:type="gramStart"/>
                      <w:r w:rsidRPr="007D39CF">
                        <w:rPr>
                          <w:sz w:val="16"/>
                        </w:rPr>
                        <w:t>number :</w:t>
                      </w:r>
                      <w:proofErr w:type="gramEnd"/>
                      <w:r w:rsidRPr="007D39C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7D39CF">
                        <w:rPr>
                          <w:sz w:val="16"/>
                        </w:rPr>
                        <w:t>int</w:t>
                      </w:r>
                      <w:proofErr w:type="spellEnd"/>
                    </w:p>
                    <w:p w:rsidR="00FF6092" w:rsidRPr="007D39CF" w:rsidRDefault="00FF6092" w:rsidP="00191A1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- </w:t>
                      </w:r>
                      <w:proofErr w:type="gramStart"/>
                      <w:r w:rsidRPr="007D39CF">
                        <w:rPr>
                          <w:sz w:val="16"/>
                        </w:rPr>
                        <w:t>term :</w:t>
                      </w:r>
                      <w:proofErr w:type="gramEnd"/>
                      <w:r w:rsidRPr="007D39C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7D39CF">
                        <w:rPr>
                          <w:sz w:val="16"/>
                        </w:rPr>
                        <w:t>int</w:t>
                      </w:r>
                      <w:proofErr w:type="spellEnd"/>
                    </w:p>
                    <w:p w:rsidR="003F7670" w:rsidRPr="007D39CF" w:rsidRDefault="003F7670" w:rsidP="00191A1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- </w:t>
                      </w:r>
                      <w:proofErr w:type="spellStart"/>
                      <w:proofErr w:type="gramStart"/>
                      <w:r w:rsidRPr="007D39CF">
                        <w:rPr>
                          <w:sz w:val="16"/>
                        </w:rPr>
                        <w:t>arrayCount</w:t>
                      </w:r>
                      <w:proofErr w:type="spellEnd"/>
                      <w:r w:rsidRPr="007D39CF">
                        <w:rPr>
                          <w:sz w:val="16"/>
                        </w:rPr>
                        <w:t xml:space="preserve"> :</w:t>
                      </w:r>
                      <w:proofErr w:type="gramEnd"/>
                      <w:r w:rsidRPr="007D39C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7D39CF">
                        <w:rPr>
                          <w:sz w:val="16"/>
                        </w:rPr>
                        <w:t>int</w:t>
                      </w:r>
                      <w:proofErr w:type="spellEnd"/>
                    </w:p>
                    <w:p w:rsidR="003F7670" w:rsidRPr="007D39CF" w:rsidRDefault="003F7670" w:rsidP="00191A1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- </w:t>
                      </w:r>
                      <w:proofErr w:type="spellStart"/>
                      <w:proofErr w:type="gramStart"/>
                      <w:r w:rsidRPr="007D39CF">
                        <w:rPr>
                          <w:sz w:val="16"/>
                        </w:rPr>
                        <w:t>updateArrayCount</w:t>
                      </w:r>
                      <w:proofErr w:type="spellEnd"/>
                      <w:r w:rsidRPr="007D39CF">
                        <w:rPr>
                          <w:sz w:val="16"/>
                        </w:rPr>
                        <w:t xml:space="preserve"> :</w:t>
                      </w:r>
                      <w:proofErr w:type="gramEnd"/>
                      <w:r w:rsidRPr="007D39C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7D39CF">
                        <w:rPr>
                          <w:sz w:val="16"/>
                        </w:rPr>
                        <w:t>int</w:t>
                      </w:r>
                      <w:proofErr w:type="spellEnd"/>
                    </w:p>
                    <w:p w:rsidR="00FF6092" w:rsidRPr="007D39CF" w:rsidRDefault="00FF6092" w:rsidP="00191A1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- </w:t>
                      </w:r>
                      <w:proofErr w:type="spellStart"/>
                      <w:proofErr w:type="gramStart"/>
                      <w:r w:rsidRPr="007D39CF">
                        <w:rPr>
                          <w:sz w:val="16"/>
                        </w:rPr>
                        <w:t>lastName</w:t>
                      </w:r>
                      <w:proofErr w:type="spellEnd"/>
                      <w:r w:rsidRPr="007D39CF">
                        <w:rPr>
                          <w:sz w:val="16"/>
                        </w:rPr>
                        <w:t xml:space="preserve"> :</w:t>
                      </w:r>
                      <w:proofErr w:type="gramEnd"/>
                      <w:r w:rsidRPr="007D39CF">
                        <w:rPr>
                          <w:sz w:val="16"/>
                        </w:rPr>
                        <w:t xml:space="preserve"> String</w:t>
                      </w:r>
                    </w:p>
                    <w:p w:rsidR="00EB3966" w:rsidRPr="007D39CF" w:rsidRDefault="00EB3966" w:rsidP="00191A1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- </w:t>
                      </w:r>
                      <w:proofErr w:type="gramStart"/>
                      <w:r w:rsidRPr="007D39CF">
                        <w:rPr>
                          <w:sz w:val="16"/>
                        </w:rPr>
                        <w:t>party :</w:t>
                      </w:r>
                      <w:proofErr w:type="gramEnd"/>
                      <w:r w:rsidRPr="007D39CF">
                        <w:rPr>
                          <w:sz w:val="16"/>
                        </w:rPr>
                        <w:t xml:space="preserve"> String</w:t>
                      </w:r>
                    </w:p>
                    <w:p w:rsidR="00FF6092" w:rsidRPr="007D39CF" w:rsidRDefault="00FF6092" w:rsidP="00191A1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- </w:t>
                      </w:r>
                      <w:proofErr w:type="gramStart"/>
                      <w:r w:rsidRPr="007D39CF">
                        <w:rPr>
                          <w:sz w:val="16"/>
                        </w:rPr>
                        <w:t>state :</w:t>
                      </w:r>
                      <w:proofErr w:type="gramEnd"/>
                      <w:r w:rsidRPr="007D39CF">
                        <w:rPr>
                          <w:sz w:val="16"/>
                        </w:rPr>
                        <w:t xml:space="preserve"> String</w:t>
                      </w:r>
                    </w:p>
                    <w:p w:rsidR="003F7670" w:rsidRPr="007D39CF" w:rsidRDefault="003F7670" w:rsidP="00191A1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- </w:t>
                      </w:r>
                      <w:proofErr w:type="spellStart"/>
                      <w:proofErr w:type="gramStart"/>
                      <w:r w:rsidRPr="007D39CF">
                        <w:rPr>
                          <w:sz w:val="16"/>
                        </w:rPr>
                        <w:t>transactionCode</w:t>
                      </w:r>
                      <w:proofErr w:type="spellEnd"/>
                      <w:r w:rsidRPr="007D39CF">
                        <w:rPr>
                          <w:sz w:val="16"/>
                        </w:rPr>
                        <w:t xml:space="preserve"> :</w:t>
                      </w:r>
                      <w:proofErr w:type="gramEnd"/>
                      <w:r w:rsidRPr="007D39CF">
                        <w:rPr>
                          <w:sz w:val="16"/>
                        </w:rPr>
                        <w:t xml:space="preserve"> String</w:t>
                      </w:r>
                    </w:p>
                    <w:p w:rsidR="00EB3966" w:rsidRPr="007D39CF" w:rsidRDefault="00EB3966" w:rsidP="00191A1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- </w:t>
                      </w:r>
                      <w:proofErr w:type="spellStart"/>
                      <w:proofErr w:type="gramStart"/>
                      <w:r w:rsidRPr="007D39CF">
                        <w:rPr>
                          <w:sz w:val="16"/>
                        </w:rPr>
                        <w:t>inputString</w:t>
                      </w:r>
                      <w:proofErr w:type="spellEnd"/>
                      <w:r w:rsidRPr="007D39CF">
                        <w:rPr>
                          <w:sz w:val="16"/>
                        </w:rPr>
                        <w:t xml:space="preserve"> :</w:t>
                      </w:r>
                      <w:proofErr w:type="gramEnd"/>
                      <w:r w:rsidRPr="007D39CF">
                        <w:rPr>
                          <w:sz w:val="16"/>
                        </w:rPr>
                        <w:t xml:space="preserve"> String</w:t>
                      </w:r>
                    </w:p>
                    <w:p w:rsidR="00050492" w:rsidRPr="007D39CF" w:rsidRDefault="00FF6092" w:rsidP="007511AE">
                      <w:pP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+ </w:t>
                      </w:r>
                      <w:proofErr w:type="spellStart"/>
                      <w:proofErr w:type="gramStart"/>
                      <w:r w:rsidRPr="007D39CF">
                        <w:rPr>
                          <w:sz w:val="16"/>
                        </w:rPr>
                        <w:t>read</w:t>
                      </w:r>
                      <w:r w:rsidR="00050492" w:rsidRPr="007D39CF">
                        <w:rPr>
                          <w:sz w:val="16"/>
                        </w:rPr>
                        <w:t>Data</w:t>
                      </w:r>
                      <w:proofErr w:type="spellEnd"/>
                      <w:r w:rsidR="00050492" w:rsidRPr="007D39CF">
                        <w:rPr>
                          <w:sz w:val="16"/>
                        </w:rPr>
                        <w:t>(</w:t>
                      </w:r>
                      <w:proofErr w:type="gramEnd"/>
                      <w:r w:rsidR="003F7670" w:rsidRPr="007D39CF">
                        <w:rPr>
                          <w:sz w:val="16"/>
                        </w:rPr>
                        <w:t xml:space="preserve">filename : String, size : </w:t>
                      </w:r>
                      <w:proofErr w:type="spellStart"/>
                      <w:r w:rsidR="003F7670" w:rsidRPr="007D39CF">
                        <w:rPr>
                          <w:sz w:val="16"/>
                        </w:rPr>
                        <w:t>int</w:t>
                      </w:r>
                      <w:proofErr w:type="spellEnd"/>
                      <w:r w:rsidR="003F7670" w:rsidRPr="007D39CF">
                        <w:rPr>
                          <w:sz w:val="16"/>
                        </w:rPr>
                        <w:t>) : Presidents[]</w:t>
                      </w:r>
                    </w:p>
                    <w:p w:rsidR="003F7670" w:rsidRPr="007D39CF" w:rsidRDefault="003F7670" w:rsidP="007511AE">
                      <w:pP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+ </w:t>
                      </w:r>
                      <w:proofErr w:type="spellStart"/>
                      <w:proofErr w:type="gramStart"/>
                      <w:r w:rsidRPr="007D39CF">
                        <w:rPr>
                          <w:sz w:val="16"/>
                        </w:rPr>
                        <w:t>readUpdateData</w:t>
                      </w:r>
                      <w:proofErr w:type="spellEnd"/>
                      <w:r w:rsidRPr="007D39CF">
                        <w:rPr>
                          <w:sz w:val="16"/>
                        </w:rPr>
                        <w:t>(</w:t>
                      </w:r>
                      <w:proofErr w:type="gramEnd"/>
                      <w:r w:rsidRPr="007D39CF">
                        <w:rPr>
                          <w:sz w:val="16"/>
                        </w:rPr>
                        <w:t xml:space="preserve">filename : String, size : </w:t>
                      </w:r>
                      <w:proofErr w:type="spellStart"/>
                      <w:r w:rsidRPr="007D39CF">
                        <w:rPr>
                          <w:sz w:val="16"/>
                        </w:rPr>
                        <w:t>int</w:t>
                      </w:r>
                      <w:proofErr w:type="spellEnd"/>
                      <w:r w:rsidRPr="007D39CF">
                        <w:rPr>
                          <w:sz w:val="16"/>
                        </w:rPr>
                        <w:t>) : Presidents[]</w:t>
                      </w:r>
                    </w:p>
                  </w:txbxContent>
                </v:textbox>
              </v:shape>
            </w:pict>
          </mc:Fallback>
        </mc:AlternateContent>
      </w:r>
      <w:r w:rsidR="00247BF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67B4ED" wp14:editId="6D94C4EE">
                <wp:simplePos x="0" y="0"/>
                <wp:positionH relativeFrom="column">
                  <wp:posOffset>6118971</wp:posOffset>
                </wp:positionH>
                <wp:positionV relativeFrom="paragraph">
                  <wp:posOffset>1966673</wp:posOffset>
                </wp:positionV>
                <wp:extent cx="548640" cy="0"/>
                <wp:effectExtent l="0" t="76200" r="2286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5DCE8" id="Straight Arrow Connector 5" o:spid="_x0000_s1026" type="#_x0000_t32" style="position:absolute;margin-left:481.8pt;margin-top:154.85pt;width:43.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" strokecolor="windowText" strokeweight="1pt">
                <v:stroke dashstyle="dash" endarrow="open" joinstyle="miter"/>
              </v:shape>
            </w:pict>
          </mc:Fallback>
        </mc:AlternateContent>
      </w:r>
      <w:r w:rsidR="00247BF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53E0AF" wp14:editId="4FDF8E16">
                <wp:simplePos x="0" y="0"/>
                <wp:positionH relativeFrom="column">
                  <wp:posOffset>5823808</wp:posOffset>
                </wp:positionH>
                <wp:positionV relativeFrom="paragraph">
                  <wp:posOffset>2694940</wp:posOffset>
                </wp:positionV>
                <wp:extent cx="274320" cy="274320"/>
                <wp:effectExtent l="19050" t="19050" r="11430" b="30480"/>
                <wp:wrapNone/>
                <wp:docPr id="1" name="Diamon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8DE9" id="Diamond 1" o:spid="_x0000_s1026" type="#_x0000_t4" style="position:absolute;margin-left:458.55pt;margin-top:212.2pt;width:21.6pt;height:21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" fillcolor="white [3212]" strokecolor="windowText" strokeweight="1pt"/>
            </w:pict>
          </mc:Fallback>
        </mc:AlternateContent>
      </w:r>
      <w:r w:rsidR="00247BF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5ACD37" wp14:editId="0C7F8E0D">
                <wp:simplePos x="0" y="0"/>
                <wp:positionH relativeFrom="column">
                  <wp:posOffset>5833905</wp:posOffset>
                </wp:positionH>
                <wp:positionV relativeFrom="paragraph">
                  <wp:posOffset>1828165</wp:posOffset>
                </wp:positionV>
                <wp:extent cx="274320" cy="274320"/>
                <wp:effectExtent l="19050" t="19050" r="11430" b="3048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3FDF2" id="Diamond 6" o:spid="_x0000_s1026" type="#_x0000_t4" style="position:absolute;margin-left:459.35pt;margin-top:143.95pt;width:21.6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" fillcolor="white [3212]" strokecolor="windowText" strokeweight="1pt"/>
            </w:pict>
          </mc:Fallback>
        </mc:AlternateContent>
      </w:r>
      <w:r w:rsidR="002749F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793EC0" wp14:editId="0A68FDCE">
                <wp:simplePos x="0" y="0"/>
                <wp:positionH relativeFrom="column">
                  <wp:posOffset>4570730</wp:posOffset>
                </wp:positionH>
                <wp:positionV relativeFrom="paragraph">
                  <wp:posOffset>1055446</wp:posOffset>
                </wp:positionV>
                <wp:extent cx="0" cy="228600"/>
                <wp:effectExtent l="95250" t="0" r="57150" b="571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45D93" id="Straight Connector 2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9pt,83.1pt" to="359.9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" strokecolor="windowText" strokeweight="1pt">
                <v:stroke dashstyle="dash" endarrow="open" joinstyle="miter"/>
              </v:line>
            </w:pict>
          </mc:Fallback>
        </mc:AlternateContent>
      </w:r>
      <w:r w:rsidR="002749FB" w:rsidRPr="005036B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DD8832" wp14:editId="65BEE77D">
                <wp:simplePos x="0" y="0"/>
                <wp:positionH relativeFrom="column">
                  <wp:posOffset>3338830</wp:posOffset>
                </wp:positionH>
                <wp:positionV relativeFrom="paragraph">
                  <wp:posOffset>320040</wp:posOffset>
                </wp:positionV>
                <wp:extent cx="2468880" cy="731520"/>
                <wp:effectExtent l="0" t="0" r="2667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B29" w:rsidRPr="007D39CF" w:rsidRDefault="00957B29" w:rsidP="00983B56">
                            <w:pPr>
                              <w:spacing w:before="120" w:after="120"/>
                              <w:jc w:val="center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>Main</w:t>
                            </w:r>
                          </w:p>
                          <w:p w:rsidR="002E6DB6" w:rsidRPr="007D39CF" w:rsidRDefault="002E6DB6" w:rsidP="00F62F62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957B29" w:rsidRPr="007D39CF" w:rsidRDefault="00351601" w:rsidP="00F62F62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+ </w:t>
                            </w:r>
                            <w:r w:rsidRPr="007D39CF">
                              <w:rPr>
                                <w:sz w:val="16"/>
                                <w:u w:val="single"/>
                              </w:rPr>
                              <w:t>main</w:t>
                            </w:r>
                            <w:r w:rsidRPr="007D39CF">
                              <w:rPr>
                                <w:sz w:val="16"/>
                              </w:rPr>
                              <w:t>(</w:t>
                            </w:r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String[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 xml:space="preserve">] </w:t>
                            </w:r>
                            <w:proofErr w:type="spellStart"/>
                            <w:r w:rsidRPr="007D39CF">
                              <w:rPr>
                                <w:sz w:val="16"/>
                              </w:rPr>
                              <w:t>args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>): 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42A1D" id="_x0000_s1032" type="#_x0000_t202" style="position:absolute;left:0;text-align:left;margin-left:262.9pt;margin-top:25.2pt;width:194.4pt;height:5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">
                <v:textbox>
                  <w:txbxContent>
                    <w:p w:rsidR="00957B29" w:rsidRPr="007D39CF" w:rsidRDefault="00957B29" w:rsidP="00983B56">
                      <w:pPr>
                        <w:spacing w:before="120" w:after="120"/>
                        <w:jc w:val="center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>Main</w:t>
                      </w:r>
                    </w:p>
                    <w:p w:rsidR="002E6DB6" w:rsidRPr="007D39CF" w:rsidRDefault="002E6DB6" w:rsidP="00F62F62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6"/>
                        </w:rPr>
                      </w:pPr>
                    </w:p>
                    <w:p w:rsidR="00957B29" w:rsidRPr="007D39CF" w:rsidRDefault="00351601" w:rsidP="00F62F62">
                      <w:pP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+ </w:t>
                      </w:r>
                      <w:r w:rsidRPr="007D39CF">
                        <w:rPr>
                          <w:sz w:val="16"/>
                          <w:u w:val="single"/>
                        </w:rPr>
                        <w:t>main</w:t>
                      </w:r>
                      <w:r w:rsidRPr="007D39CF">
                        <w:rPr>
                          <w:sz w:val="16"/>
                        </w:rPr>
                        <w:t>(</w:t>
                      </w:r>
                      <w:proofErr w:type="gramStart"/>
                      <w:r w:rsidRPr="007D39CF">
                        <w:rPr>
                          <w:sz w:val="16"/>
                        </w:rPr>
                        <w:t>String[</w:t>
                      </w:r>
                      <w:proofErr w:type="gramEnd"/>
                      <w:r w:rsidRPr="007D39CF">
                        <w:rPr>
                          <w:sz w:val="16"/>
                        </w:rPr>
                        <w:t xml:space="preserve">] </w:t>
                      </w:r>
                      <w:proofErr w:type="spellStart"/>
                      <w:r w:rsidRPr="007D39CF">
                        <w:rPr>
                          <w:sz w:val="16"/>
                        </w:rPr>
                        <w:t>args</w:t>
                      </w:r>
                      <w:proofErr w:type="spellEnd"/>
                      <w:r w:rsidRPr="007D39CF">
                        <w:rPr>
                          <w:sz w:val="16"/>
                        </w:rPr>
                        <w:t>): void</w:t>
                      </w:r>
                    </w:p>
                  </w:txbxContent>
                </v:textbox>
              </v:shape>
            </w:pict>
          </mc:Fallback>
        </mc:AlternateContent>
      </w:r>
      <w:r w:rsidR="002749FB" w:rsidRPr="005036B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7C39407" wp14:editId="5512C6C7">
                <wp:simplePos x="0" y="0"/>
                <wp:positionH relativeFrom="column">
                  <wp:posOffset>3337560</wp:posOffset>
                </wp:positionH>
                <wp:positionV relativeFrom="paragraph">
                  <wp:posOffset>1278255</wp:posOffset>
                </wp:positionV>
                <wp:extent cx="2468880" cy="2743200"/>
                <wp:effectExtent l="0" t="0" r="2667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B56" w:rsidRPr="007D39CF" w:rsidRDefault="00B24929" w:rsidP="00983B56">
                            <w:pPr>
                              <w:spacing w:before="120" w:after="120"/>
                              <w:jc w:val="center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>Controller</w:t>
                            </w:r>
                          </w:p>
                          <w:p w:rsidR="004D3D37" w:rsidRPr="007D39CF" w:rsidRDefault="00431EE2" w:rsidP="004D3D3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- </w:t>
                            </w:r>
                            <w:proofErr w:type="gramStart"/>
                            <w:r w:rsidR="00EB7FD4" w:rsidRPr="007D39CF">
                              <w:rPr>
                                <w:sz w:val="16"/>
                              </w:rPr>
                              <w:t>array</w:t>
                            </w:r>
                            <w:r w:rsidR="00534676" w:rsidRPr="007D39CF">
                              <w:rPr>
                                <w:sz w:val="16"/>
                              </w:rPr>
                              <w:t xml:space="preserve"> </w:t>
                            </w:r>
                            <w:r w:rsidR="00622BD7" w:rsidRPr="007D39CF">
                              <w:rPr>
                                <w:sz w:val="16"/>
                              </w:rPr>
                              <w:t>:</w:t>
                            </w:r>
                            <w:proofErr w:type="gramEnd"/>
                            <w:r w:rsidR="00622BD7" w:rsidRPr="007D39CF">
                              <w:rPr>
                                <w:sz w:val="16"/>
                              </w:rPr>
                              <w:t xml:space="preserve"> Presidents</w:t>
                            </w:r>
                            <w:r w:rsidR="00140FCF">
                              <w:rPr>
                                <w:sz w:val="16"/>
                              </w:rPr>
                              <w:t>[]</w:t>
                            </w:r>
                          </w:p>
                          <w:p w:rsidR="00C763C9" w:rsidRPr="007D39CF" w:rsidRDefault="00EB7FD4" w:rsidP="004D3D3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updateA</w:t>
                            </w:r>
                            <w:r w:rsidR="00140FCF">
                              <w:rPr>
                                <w:sz w:val="16"/>
                              </w:rPr>
                              <w:t>rray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 xml:space="preserve"> :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 xml:space="preserve"> Presidents</w:t>
                            </w:r>
                            <w:r w:rsidR="00140FCF">
                              <w:rPr>
                                <w:sz w:val="16"/>
                              </w:rPr>
                              <w:t>[]</w:t>
                            </w:r>
                          </w:p>
                          <w:p w:rsidR="006010D6" w:rsidRPr="007D39CF" w:rsidRDefault="006010D6" w:rsidP="004D3D3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- </w:t>
                            </w:r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reader :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D39CF">
                              <w:rPr>
                                <w:sz w:val="16"/>
                              </w:rPr>
                              <w:t>FileInterface</w:t>
                            </w:r>
                            <w:proofErr w:type="spellEnd"/>
                          </w:p>
                          <w:p w:rsidR="00D070EB" w:rsidRPr="007D39CF" w:rsidRDefault="00D070EB" w:rsidP="004D3D3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- </w:t>
                            </w:r>
                            <w:r w:rsidR="00EB7FD4" w:rsidRPr="007D39CF">
                              <w:rPr>
                                <w:sz w:val="16"/>
                              </w:rPr>
                              <w:t>hashTable</w:t>
                            </w:r>
                            <w:proofErr w:type="gramStart"/>
                            <w:r w:rsidR="00EB7FD4" w:rsidRPr="007D39CF">
                              <w:rPr>
                                <w:sz w:val="16"/>
                              </w:rPr>
                              <w:t>1</w:t>
                            </w:r>
                            <w:r w:rsidRPr="007D39CF">
                              <w:rPr>
                                <w:sz w:val="16"/>
                              </w:rPr>
                              <w:t xml:space="preserve"> :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EB7FD4" w:rsidRPr="007D39CF">
                              <w:rPr>
                                <w:sz w:val="16"/>
                              </w:rPr>
                              <w:t>HashTable</w:t>
                            </w:r>
                            <w:proofErr w:type="spellEnd"/>
                          </w:p>
                          <w:p w:rsidR="00EB7FD4" w:rsidRPr="007D39CF" w:rsidRDefault="00EB7FD4" w:rsidP="00EB7FD4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>- hashTable</w:t>
                            </w:r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2 :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D39CF">
                              <w:rPr>
                                <w:sz w:val="16"/>
                              </w:rPr>
                              <w:t>HashTable</w:t>
                            </w:r>
                            <w:proofErr w:type="spellEnd"/>
                          </w:p>
                          <w:p w:rsidR="00D070EB" w:rsidRDefault="00EB7FD4" w:rsidP="004D3D3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chainTable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 xml:space="preserve"> :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D39CF">
                              <w:rPr>
                                <w:sz w:val="16"/>
                              </w:rPr>
                              <w:t>HashTable_SeparateChaining</w:t>
                            </w:r>
                            <w:proofErr w:type="spellEnd"/>
                          </w:p>
                          <w:p w:rsidR="00140FCF" w:rsidRDefault="00140FCF" w:rsidP="004D3D3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 statsT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[]</w:t>
                            </w:r>
                          </w:p>
                          <w:p w:rsidR="00140FCF" w:rsidRPr="007D39CF" w:rsidRDefault="00140FCF" w:rsidP="004D3D3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 statsT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[]</w:t>
                            </w:r>
                          </w:p>
                          <w:p w:rsidR="00A763E7" w:rsidRPr="007D39CF" w:rsidRDefault="00A763E7" w:rsidP="00F62F62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>+ «constructor»</w:t>
                            </w:r>
                            <w:r w:rsidR="00FD3905" w:rsidRPr="007D39CF">
                              <w:rPr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="00B24929" w:rsidRPr="007D39CF">
                              <w:rPr>
                                <w:sz w:val="16"/>
                              </w:rPr>
                              <w:t>Controller</w:t>
                            </w:r>
                            <w:r w:rsidR="00FD3905" w:rsidRPr="007D39CF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 w:rsidR="00D73A77" w:rsidRPr="007D39CF">
                              <w:rPr>
                                <w:sz w:val="16"/>
                              </w:rPr>
                              <w:t>filename : String, size</w:t>
                            </w:r>
                            <w:r w:rsidR="00F91B38" w:rsidRPr="007D39CF">
                              <w:rPr>
                                <w:sz w:val="16"/>
                              </w:rPr>
                              <w:t xml:space="preserve"> : </w:t>
                            </w:r>
                            <w:proofErr w:type="spellStart"/>
                            <w:r w:rsidR="00F91B38" w:rsidRPr="007D39CF">
                              <w:rPr>
                                <w:sz w:val="16"/>
                              </w:rPr>
                              <w:t>int</w:t>
                            </w:r>
                            <w:proofErr w:type="spellEnd"/>
                            <w:r w:rsidR="00FD3905" w:rsidRPr="007D39CF">
                              <w:rPr>
                                <w:sz w:val="16"/>
                              </w:rPr>
                              <w:t>)</w:t>
                            </w:r>
                          </w:p>
                          <w:p w:rsidR="00CA36C2" w:rsidRPr="007D39CF" w:rsidRDefault="00CA36C2" w:rsidP="00F62F62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updateArray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 xml:space="preserve">filename : String, size : </w:t>
                            </w:r>
                            <w:proofErr w:type="spellStart"/>
                            <w:r w:rsidRPr="007D39CF">
                              <w:rPr>
                                <w:sz w:val="16"/>
                              </w:rPr>
                              <w:t>int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>) : void</w:t>
                            </w:r>
                          </w:p>
                          <w:p w:rsidR="00F91B38" w:rsidRPr="007D39CF" w:rsidRDefault="00CA36C2" w:rsidP="00F62F62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updateChainArray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 xml:space="preserve">filename : String, size : </w:t>
                            </w:r>
                            <w:proofErr w:type="spellStart"/>
                            <w:r w:rsidRPr="007D39CF">
                              <w:rPr>
                                <w:sz w:val="16"/>
                              </w:rPr>
                              <w:t>int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>) : void</w:t>
                            </w:r>
                          </w:p>
                          <w:p w:rsidR="007407A4" w:rsidRPr="007D39CF" w:rsidRDefault="007407A4" w:rsidP="00F62F62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>+ buildTable1(</w:t>
                            </w:r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size :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D39CF">
                              <w:rPr>
                                <w:sz w:val="16"/>
                              </w:rPr>
                              <w:t>int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>) : void</w:t>
                            </w:r>
                          </w:p>
                          <w:p w:rsidR="007407A4" w:rsidRPr="007D39CF" w:rsidRDefault="009D62C6" w:rsidP="00F62F62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>+ buildTable2</w:t>
                            </w:r>
                            <w:r w:rsidR="007407A4" w:rsidRPr="007D39CF">
                              <w:rPr>
                                <w:sz w:val="16"/>
                              </w:rPr>
                              <w:t>(</w:t>
                            </w:r>
                            <w:proofErr w:type="gramStart"/>
                            <w:r w:rsidR="007407A4" w:rsidRPr="007D39CF">
                              <w:rPr>
                                <w:sz w:val="16"/>
                              </w:rPr>
                              <w:t>size :</w:t>
                            </w:r>
                            <w:proofErr w:type="gramEnd"/>
                            <w:r w:rsidR="007407A4" w:rsidRPr="007D39C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7407A4" w:rsidRPr="007D39CF">
                              <w:rPr>
                                <w:sz w:val="16"/>
                              </w:rPr>
                              <w:t>int</w:t>
                            </w:r>
                            <w:proofErr w:type="spellEnd"/>
                            <w:r w:rsidR="007407A4" w:rsidRPr="007D39CF">
                              <w:rPr>
                                <w:sz w:val="16"/>
                              </w:rPr>
                              <w:t>) : void</w:t>
                            </w:r>
                          </w:p>
                          <w:p w:rsidR="00072375" w:rsidRPr="007D39CF" w:rsidRDefault="00072375" w:rsidP="00F62F62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buildChainTable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 xml:space="preserve">size : </w:t>
                            </w:r>
                            <w:proofErr w:type="spellStart"/>
                            <w:r w:rsidRPr="007D39CF">
                              <w:rPr>
                                <w:sz w:val="16"/>
                              </w:rPr>
                              <w:t>int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>) : void</w:t>
                            </w:r>
                          </w:p>
                          <w:p w:rsidR="00850388" w:rsidRPr="007D39CF" w:rsidRDefault="00850388" w:rsidP="00F62F62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displayTables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>) : void</w:t>
                            </w:r>
                          </w:p>
                          <w:p w:rsidR="00850388" w:rsidRDefault="00850388" w:rsidP="00F62F62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displayChainTable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>) : void</w:t>
                            </w:r>
                          </w:p>
                          <w:p w:rsidR="00140FCF" w:rsidRPr="007D39CF" w:rsidRDefault="00140FCF" w:rsidP="00F62F62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</w:rPr>
                              <w:t>displayStatistics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) : 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39407" id="_x0000_s1033" type="#_x0000_t202" style="position:absolute;left:0;text-align:left;margin-left:262.8pt;margin-top:100.65pt;width:194.4pt;height:3in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">
                <v:textbox>
                  <w:txbxContent>
                    <w:p w:rsidR="00983B56" w:rsidRPr="007D39CF" w:rsidRDefault="00B24929" w:rsidP="00983B56">
                      <w:pPr>
                        <w:spacing w:before="120" w:after="120"/>
                        <w:jc w:val="center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>Controller</w:t>
                      </w:r>
                    </w:p>
                    <w:p w:rsidR="004D3D37" w:rsidRPr="007D39CF" w:rsidRDefault="00431EE2" w:rsidP="004D3D3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- </w:t>
                      </w:r>
                      <w:proofErr w:type="gramStart"/>
                      <w:r w:rsidR="00EB7FD4" w:rsidRPr="007D39CF">
                        <w:rPr>
                          <w:sz w:val="16"/>
                        </w:rPr>
                        <w:t>array</w:t>
                      </w:r>
                      <w:r w:rsidR="00534676" w:rsidRPr="007D39CF">
                        <w:rPr>
                          <w:sz w:val="16"/>
                        </w:rPr>
                        <w:t xml:space="preserve"> </w:t>
                      </w:r>
                      <w:r w:rsidR="00622BD7" w:rsidRPr="007D39CF">
                        <w:rPr>
                          <w:sz w:val="16"/>
                        </w:rPr>
                        <w:t>:</w:t>
                      </w:r>
                      <w:proofErr w:type="gramEnd"/>
                      <w:r w:rsidR="00622BD7" w:rsidRPr="007D39CF">
                        <w:rPr>
                          <w:sz w:val="16"/>
                        </w:rPr>
                        <w:t xml:space="preserve"> Presidents</w:t>
                      </w:r>
                      <w:r w:rsidR="00140FCF">
                        <w:rPr>
                          <w:sz w:val="16"/>
                        </w:rPr>
                        <w:t>[]</w:t>
                      </w:r>
                    </w:p>
                    <w:p w:rsidR="00C763C9" w:rsidRPr="007D39CF" w:rsidRDefault="00EB7FD4" w:rsidP="004D3D3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- </w:t>
                      </w:r>
                      <w:proofErr w:type="spellStart"/>
                      <w:proofErr w:type="gramStart"/>
                      <w:r w:rsidRPr="007D39CF">
                        <w:rPr>
                          <w:sz w:val="16"/>
                        </w:rPr>
                        <w:t>updateA</w:t>
                      </w:r>
                      <w:r w:rsidR="00140FCF">
                        <w:rPr>
                          <w:sz w:val="16"/>
                        </w:rPr>
                        <w:t>rray</w:t>
                      </w:r>
                      <w:proofErr w:type="spellEnd"/>
                      <w:r w:rsidRPr="007D39CF">
                        <w:rPr>
                          <w:sz w:val="16"/>
                        </w:rPr>
                        <w:t xml:space="preserve"> :</w:t>
                      </w:r>
                      <w:proofErr w:type="gramEnd"/>
                      <w:r w:rsidRPr="007D39CF">
                        <w:rPr>
                          <w:sz w:val="16"/>
                        </w:rPr>
                        <w:t xml:space="preserve"> Presidents</w:t>
                      </w:r>
                      <w:r w:rsidR="00140FCF">
                        <w:rPr>
                          <w:sz w:val="16"/>
                        </w:rPr>
                        <w:t>[]</w:t>
                      </w:r>
                    </w:p>
                    <w:p w:rsidR="006010D6" w:rsidRPr="007D39CF" w:rsidRDefault="006010D6" w:rsidP="004D3D3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- </w:t>
                      </w:r>
                      <w:proofErr w:type="gramStart"/>
                      <w:r w:rsidRPr="007D39CF">
                        <w:rPr>
                          <w:sz w:val="16"/>
                        </w:rPr>
                        <w:t>reader :</w:t>
                      </w:r>
                      <w:proofErr w:type="gramEnd"/>
                      <w:r w:rsidRPr="007D39C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7D39CF">
                        <w:rPr>
                          <w:sz w:val="16"/>
                        </w:rPr>
                        <w:t>FileInterface</w:t>
                      </w:r>
                      <w:proofErr w:type="spellEnd"/>
                    </w:p>
                    <w:p w:rsidR="00D070EB" w:rsidRPr="007D39CF" w:rsidRDefault="00D070EB" w:rsidP="004D3D3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- </w:t>
                      </w:r>
                      <w:r w:rsidR="00EB7FD4" w:rsidRPr="007D39CF">
                        <w:rPr>
                          <w:sz w:val="16"/>
                        </w:rPr>
                        <w:t>hashTable</w:t>
                      </w:r>
                      <w:proofErr w:type="gramStart"/>
                      <w:r w:rsidR="00EB7FD4" w:rsidRPr="007D39CF">
                        <w:rPr>
                          <w:sz w:val="16"/>
                        </w:rPr>
                        <w:t>1</w:t>
                      </w:r>
                      <w:r w:rsidRPr="007D39CF">
                        <w:rPr>
                          <w:sz w:val="16"/>
                        </w:rPr>
                        <w:t xml:space="preserve"> :</w:t>
                      </w:r>
                      <w:proofErr w:type="gramEnd"/>
                      <w:r w:rsidRPr="007D39C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="00EB7FD4" w:rsidRPr="007D39CF">
                        <w:rPr>
                          <w:sz w:val="16"/>
                        </w:rPr>
                        <w:t>HashTable</w:t>
                      </w:r>
                      <w:proofErr w:type="spellEnd"/>
                    </w:p>
                    <w:p w:rsidR="00EB7FD4" w:rsidRPr="007D39CF" w:rsidRDefault="00EB7FD4" w:rsidP="00EB7FD4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>- hashTable</w:t>
                      </w:r>
                      <w:proofErr w:type="gramStart"/>
                      <w:r w:rsidRPr="007D39CF">
                        <w:rPr>
                          <w:sz w:val="16"/>
                        </w:rPr>
                        <w:t>2 :</w:t>
                      </w:r>
                      <w:proofErr w:type="gramEnd"/>
                      <w:r w:rsidRPr="007D39C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7D39CF">
                        <w:rPr>
                          <w:sz w:val="16"/>
                        </w:rPr>
                        <w:t>HashTable</w:t>
                      </w:r>
                      <w:proofErr w:type="spellEnd"/>
                    </w:p>
                    <w:p w:rsidR="00D070EB" w:rsidRDefault="00EB7FD4" w:rsidP="004D3D3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- </w:t>
                      </w:r>
                      <w:proofErr w:type="spellStart"/>
                      <w:proofErr w:type="gramStart"/>
                      <w:r w:rsidRPr="007D39CF">
                        <w:rPr>
                          <w:sz w:val="16"/>
                        </w:rPr>
                        <w:t>chainTable</w:t>
                      </w:r>
                      <w:proofErr w:type="spellEnd"/>
                      <w:r w:rsidRPr="007D39CF">
                        <w:rPr>
                          <w:sz w:val="16"/>
                        </w:rPr>
                        <w:t xml:space="preserve"> :</w:t>
                      </w:r>
                      <w:proofErr w:type="gramEnd"/>
                      <w:r w:rsidRPr="007D39C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7D39CF">
                        <w:rPr>
                          <w:sz w:val="16"/>
                        </w:rPr>
                        <w:t>HashTable_SeparateChaining</w:t>
                      </w:r>
                      <w:proofErr w:type="spellEnd"/>
                    </w:p>
                    <w:p w:rsidR="00140FCF" w:rsidRDefault="00140FCF" w:rsidP="004D3D3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- statsT</w:t>
                      </w:r>
                      <w:proofErr w:type="gramStart"/>
                      <w:r>
                        <w:rPr>
                          <w:sz w:val="16"/>
                        </w:rPr>
                        <w:t>1 :</w:t>
                      </w:r>
                      <w:proofErr w:type="gram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int</w:t>
                      </w:r>
                      <w:proofErr w:type="spellEnd"/>
                      <w:r>
                        <w:rPr>
                          <w:sz w:val="16"/>
                        </w:rPr>
                        <w:t>[]</w:t>
                      </w:r>
                    </w:p>
                    <w:p w:rsidR="00140FCF" w:rsidRPr="007D39CF" w:rsidRDefault="00140FCF" w:rsidP="004D3D3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- statsT</w:t>
                      </w:r>
                      <w:proofErr w:type="gramStart"/>
                      <w:r>
                        <w:rPr>
                          <w:sz w:val="16"/>
                        </w:rPr>
                        <w:t>2 :</w:t>
                      </w:r>
                      <w:proofErr w:type="gram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int</w:t>
                      </w:r>
                      <w:proofErr w:type="spellEnd"/>
                      <w:r>
                        <w:rPr>
                          <w:sz w:val="16"/>
                        </w:rPr>
                        <w:t>[]</w:t>
                      </w:r>
                    </w:p>
                    <w:p w:rsidR="00A763E7" w:rsidRPr="007D39CF" w:rsidRDefault="00A763E7" w:rsidP="00F62F62">
                      <w:pP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>+ «constructor»</w:t>
                      </w:r>
                      <w:r w:rsidR="00FD3905" w:rsidRPr="007D39CF">
                        <w:rPr>
                          <w:sz w:val="16"/>
                        </w:rPr>
                        <w:t xml:space="preserve"> </w:t>
                      </w:r>
                      <w:proofErr w:type="gramStart"/>
                      <w:r w:rsidR="00B24929" w:rsidRPr="007D39CF">
                        <w:rPr>
                          <w:sz w:val="16"/>
                        </w:rPr>
                        <w:t>Controller</w:t>
                      </w:r>
                      <w:r w:rsidR="00FD3905" w:rsidRPr="007D39CF">
                        <w:rPr>
                          <w:sz w:val="16"/>
                        </w:rPr>
                        <w:t>(</w:t>
                      </w:r>
                      <w:proofErr w:type="gramEnd"/>
                      <w:r w:rsidR="00D73A77" w:rsidRPr="007D39CF">
                        <w:rPr>
                          <w:sz w:val="16"/>
                        </w:rPr>
                        <w:t>filename : String, size</w:t>
                      </w:r>
                      <w:r w:rsidR="00F91B38" w:rsidRPr="007D39CF">
                        <w:rPr>
                          <w:sz w:val="16"/>
                        </w:rPr>
                        <w:t xml:space="preserve"> : </w:t>
                      </w:r>
                      <w:proofErr w:type="spellStart"/>
                      <w:r w:rsidR="00F91B38" w:rsidRPr="007D39CF">
                        <w:rPr>
                          <w:sz w:val="16"/>
                        </w:rPr>
                        <w:t>int</w:t>
                      </w:r>
                      <w:proofErr w:type="spellEnd"/>
                      <w:r w:rsidR="00FD3905" w:rsidRPr="007D39CF">
                        <w:rPr>
                          <w:sz w:val="16"/>
                        </w:rPr>
                        <w:t>)</w:t>
                      </w:r>
                    </w:p>
                    <w:p w:rsidR="00CA36C2" w:rsidRPr="007D39CF" w:rsidRDefault="00CA36C2" w:rsidP="00F62F62">
                      <w:pP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+ </w:t>
                      </w:r>
                      <w:proofErr w:type="spellStart"/>
                      <w:proofErr w:type="gramStart"/>
                      <w:r w:rsidRPr="007D39CF">
                        <w:rPr>
                          <w:sz w:val="16"/>
                        </w:rPr>
                        <w:t>updateArray</w:t>
                      </w:r>
                      <w:proofErr w:type="spellEnd"/>
                      <w:r w:rsidRPr="007D39CF">
                        <w:rPr>
                          <w:sz w:val="16"/>
                        </w:rPr>
                        <w:t>(</w:t>
                      </w:r>
                      <w:proofErr w:type="gramEnd"/>
                      <w:r w:rsidRPr="007D39CF">
                        <w:rPr>
                          <w:sz w:val="16"/>
                        </w:rPr>
                        <w:t xml:space="preserve">filename : String, size : </w:t>
                      </w:r>
                      <w:proofErr w:type="spellStart"/>
                      <w:r w:rsidRPr="007D39CF">
                        <w:rPr>
                          <w:sz w:val="16"/>
                        </w:rPr>
                        <w:t>int</w:t>
                      </w:r>
                      <w:proofErr w:type="spellEnd"/>
                      <w:r w:rsidRPr="007D39CF">
                        <w:rPr>
                          <w:sz w:val="16"/>
                        </w:rPr>
                        <w:t>) : void</w:t>
                      </w:r>
                    </w:p>
                    <w:p w:rsidR="00F91B38" w:rsidRPr="007D39CF" w:rsidRDefault="00CA36C2" w:rsidP="00F62F62">
                      <w:pP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+ </w:t>
                      </w:r>
                      <w:proofErr w:type="spellStart"/>
                      <w:proofErr w:type="gramStart"/>
                      <w:r w:rsidRPr="007D39CF">
                        <w:rPr>
                          <w:sz w:val="16"/>
                        </w:rPr>
                        <w:t>updateChainArray</w:t>
                      </w:r>
                      <w:proofErr w:type="spellEnd"/>
                      <w:r w:rsidRPr="007D39CF">
                        <w:rPr>
                          <w:sz w:val="16"/>
                        </w:rPr>
                        <w:t>(</w:t>
                      </w:r>
                      <w:proofErr w:type="gramEnd"/>
                      <w:r w:rsidRPr="007D39CF">
                        <w:rPr>
                          <w:sz w:val="16"/>
                        </w:rPr>
                        <w:t xml:space="preserve">filename : String, size : </w:t>
                      </w:r>
                      <w:proofErr w:type="spellStart"/>
                      <w:r w:rsidRPr="007D39CF">
                        <w:rPr>
                          <w:sz w:val="16"/>
                        </w:rPr>
                        <w:t>int</w:t>
                      </w:r>
                      <w:proofErr w:type="spellEnd"/>
                      <w:r w:rsidRPr="007D39CF">
                        <w:rPr>
                          <w:sz w:val="16"/>
                        </w:rPr>
                        <w:t>) : void</w:t>
                      </w:r>
                    </w:p>
                    <w:p w:rsidR="007407A4" w:rsidRPr="007D39CF" w:rsidRDefault="007407A4" w:rsidP="00F62F62">
                      <w:pP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>+ buildTable1(</w:t>
                      </w:r>
                      <w:proofErr w:type="gramStart"/>
                      <w:r w:rsidRPr="007D39CF">
                        <w:rPr>
                          <w:sz w:val="16"/>
                        </w:rPr>
                        <w:t>size :</w:t>
                      </w:r>
                      <w:proofErr w:type="gramEnd"/>
                      <w:r w:rsidRPr="007D39C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7D39CF">
                        <w:rPr>
                          <w:sz w:val="16"/>
                        </w:rPr>
                        <w:t>int</w:t>
                      </w:r>
                      <w:proofErr w:type="spellEnd"/>
                      <w:r w:rsidRPr="007D39CF">
                        <w:rPr>
                          <w:sz w:val="16"/>
                        </w:rPr>
                        <w:t>) : void</w:t>
                      </w:r>
                    </w:p>
                    <w:p w:rsidR="007407A4" w:rsidRPr="007D39CF" w:rsidRDefault="009D62C6" w:rsidP="00F62F62">
                      <w:pP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>+ buildTable2</w:t>
                      </w:r>
                      <w:r w:rsidR="007407A4" w:rsidRPr="007D39CF">
                        <w:rPr>
                          <w:sz w:val="16"/>
                        </w:rPr>
                        <w:t>(</w:t>
                      </w:r>
                      <w:proofErr w:type="gramStart"/>
                      <w:r w:rsidR="007407A4" w:rsidRPr="007D39CF">
                        <w:rPr>
                          <w:sz w:val="16"/>
                        </w:rPr>
                        <w:t>size :</w:t>
                      </w:r>
                      <w:proofErr w:type="gramEnd"/>
                      <w:r w:rsidR="007407A4" w:rsidRPr="007D39C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="007407A4" w:rsidRPr="007D39CF">
                        <w:rPr>
                          <w:sz w:val="16"/>
                        </w:rPr>
                        <w:t>int</w:t>
                      </w:r>
                      <w:proofErr w:type="spellEnd"/>
                      <w:r w:rsidR="007407A4" w:rsidRPr="007D39CF">
                        <w:rPr>
                          <w:sz w:val="16"/>
                        </w:rPr>
                        <w:t>) : void</w:t>
                      </w:r>
                    </w:p>
                    <w:p w:rsidR="00072375" w:rsidRPr="007D39CF" w:rsidRDefault="00072375" w:rsidP="00F62F62">
                      <w:pP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+ </w:t>
                      </w:r>
                      <w:proofErr w:type="spellStart"/>
                      <w:proofErr w:type="gramStart"/>
                      <w:r w:rsidRPr="007D39CF">
                        <w:rPr>
                          <w:sz w:val="16"/>
                        </w:rPr>
                        <w:t>buildChainTable</w:t>
                      </w:r>
                      <w:proofErr w:type="spellEnd"/>
                      <w:r w:rsidRPr="007D39CF">
                        <w:rPr>
                          <w:sz w:val="16"/>
                        </w:rPr>
                        <w:t>(</w:t>
                      </w:r>
                      <w:proofErr w:type="gramEnd"/>
                      <w:r w:rsidRPr="007D39CF">
                        <w:rPr>
                          <w:sz w:val="16"/>
                        </w:rPr>
                        <w:t xml:space="preserve">size : </w:t>
                      </w:r>
                      <w:proofErr w:type="spellStart"/>
                      <w:r w:rsidRPr="007D39CF">
                        <w:rPr>
                          <w:sz w:val="16"/>
                        </w:rPr>
                        <w:t>int</w:t>
                      </w:r>
                      <w:proofErr w:type="spellEnd"/>
                      <w:r w:rsidRPr="007D39CF">
                        <w:rPr>
                          <w:sz w:val="16"/>
                        </w:rPr>
                        <w:t>) : void</w:t>
                      </w:r>
                    </w:p>
                    <w:p w:rsidR="00850388" w:rsidRPr="007D39CF" w:rsidRDefault="00850388" w:rsidP="00F62F62">
                      <w:pP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+ </w:t>
                      </w:r>
                      <w:proofErr w:type="spellStart"/>
                      <w:proofErr w:type="gramStart"/>
                      <w:r w:rsidRPr="007D39CF">
                        <w:rPr>
                          <w:sz w:val="16"/>
                        </w:rPr>
                        <w:t>displayTables</w:t>
                      </w:r>
                      <w:proofErr w:type="spellEnd"/>
                      <w:r w:rsidRPr="007D39CF">
                        <w:rPr>
                          <w:sz w:val="16"/>
                        </w:rPr>
                        <w:t>(</w:t>
                      </w:r>
                      <w:proofErr w:type="gramEnd"/>
                      <w:r w:rsidRPr="007D39CF">
                        <w:rPr>
                          <w:sz w:val="16"/>
                        </w:rPr>
                        <w:t>) : void</w:t>
                      </w:r>
                    </w:p>
                    <w:p w:rsidR="00850388" w:rsidRDefault="00850388" w:rsidP="00F62F62">
                      <w:pP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+ </w:t>
                      </w:r>
                      <w:proofErr w:type="spellStart"/>
                      <w:proofErr w:type="gramStart"/>
                      <w:r w:rsidRPr="007D39CF">
                        <w:rPr>
                          <w:sz w:val="16"/>
                        </w:rPr>
                        <w:t>displayChainTable</w:t>
                      </w:r>
                      <w:proofErr w:type="spellEnd"/>
                      <w:r w:rsidRPr="007D39CF">
                        <w:rPr>
                          <w:sz w:val="16"/>
                        </w:rPr>
                        <w:t>(</w:t>
                      </w:r>
                      <w:proofErr w:type="gramEnd"/>
                      <w:r w:rsidRPr="007D39CF">
                        <w:rPr>
                          <w:sz w:val="16"/>
                        </w:rPr>
                        <w:t>) : void</w:t>
                      </w:r>
                    </w:p>
                    <w:p w:rsidR="00140FCF" w:rsidRPr="007D39CF" w:rsidRDefault="00140FCF" w:rsidP="00F62F62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16"/>
                        </w:rPr>
                        <w:t>displayStatistics</w:t>
                      </w:r>
                      <w:proofErr w:type="spellEnd"/>
                      <w:r>
                        <w:rPr>
                          <w:sz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</w:rPr>
                        <w:t>) : void</w:t>
                      </w:r>
                    </w:p>
                  </w:txbxContent>
                </v:textbox>
              </v:shape>
            </w:pict>
          </mc:Fallback>
        </mc:AlternateContent>
      </w:r>
      <w:r w:rsidR="0079276C" w:rsidRPr="005036B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C60B242" wp14:editId="34A37262">
                <wp:simplePos x="0" y="0"/>
                <wp:positionH relativeFrom="column">
                  <wp:posOffset>6670675</wp:posOffset>
                </wp:positionH>
                <wp:positionV relativeFrom="paragraph">
                  <wp:posOffset>348615</wp:posOffset>
                </wp:positionV>
                <wp:extent cx="2468880" cy="3931920"/>
                <wp:effectExtent l="0" t="0" r="26670" b="114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393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FDF" w:rsidRPr="007D39CF" w:rsidRDefault="00646FDF" w:rsidP="00C74993">
                            <w:pPr>
                              <w:spacing w:before="120" w:after="120"/>
                              <w:jc w:val="center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>Presidents</w:t>
                            </w:r>
                          </w:p>
                          <w:p w:rsidR="00646FDF" w:rsidRPr="007D39CF" w:rsidRDefault="00646FDF" w:rsidP="00A7515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- </w:t>
                            </w:r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number :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D39CF">
                              <w:rPr>
                                <w:sz w:val="16"/>
                              </w:rPr>
                              <w:t>int</w:t>
                            </w:r>
                            <w:proofErr w:type="spellEnd"/>
                          </w:p>
                          <w:p w:rsidR="00646FDF" w:rsidRPr="007D39CF" w:rsidRDefault="00646FDF" w:rsidP="00A7515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- </w:t>
                            </w:r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term :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D39CF">
                              <w:rPr>
                                <w:sz w:val="16"/>
                              </w:rPr>
                              <w:t>int</w:t>
                            </w:r>
                            <w:proofErr w:type="spellEnd"/>
                          </w:p>
                          <w:p w:rsidR="00646FDF" w:rsidRPr="007D39CF" w:rsidRDefault="00646FDF" w:rsidP="00A7515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lastName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 xml:space="preserve"> :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 xml:space="preserve"> String</w:t>
                            </w:r>
                          </w:p>
                          <w:p w:rsidR="00646FDF" w:rsidRPr="007D39CF" w:rsidRDefault="00646FDF" w:rsidP="00A7515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- </w:t>
                            </w:r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party :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 xml:space="preserve"> String</w:t>
                            </w:r>
                          </w:p>
                          <w:p w:rsidR="00646FDF" w:rsidRPr="007D39CF" w:rsidRDefault="00646FDF" w:rsidP="00C74993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- </w:t>
                            </w:r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state :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 xml:space="preserve"> String</w:t>
                            </w:r>
                          </w:p>
                          <w:p w:rsidR="00646FDF" w:rsidRPr="007D39CF" w:rsidRDefault="00646FDF" w:rsidP="00C74993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transactionCode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 xml:space="preserve"> :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 xml:space="preserve"> String</w:t>
                            </w:r>
                          </w:p>
                          <w:p w:rsidR="00646FDF" w:rsidRPr="007D39CF" w:rsidRDefault="00646FDF" w:rsidP="00057BBD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>+ «constr</w:t>
                            </w:r>
                            <w:r w:rsidR="00021686" w:rsidRPr="007D39CF">
                              <w:rPr>
                                <w:sz w:val="16"/>
                              </w:rPr>
                              <w:t xml:space="preserve">uctor» </w:t>
                            </w:r>
                            <w:proofErr w:type="gramStart"/>
                            <w:r w:rsidR="00021686" w:rsidRPr="007D39CF">
                              <w:rPr>
                                <w:sz w:val="16"/>
                              </w:rPr>
                              <w:t>Presidents(</w:t>
                            </w:r>
                            <w:proofErr w:type="gramEnd"/>
                            <w:r w:rsidR="00021686" w:rsidRPr="007D39CF">
                              <w:rPr>
                                <w:sz w:val="16"/>
                              </w:rPr>
                              <w:t xml:space="preserve">number : </w:t>
                            </w:r>
                            <w:proofErr w:type="spellStart"/>
                            <w:r w:rsidR="00021686" w:rsidRPr="007D39CF">
                              <w:rPr>
                                <w:sz w:val="16"/>
                              </w:rPr>
                              <w:t>int</w:t>
                            </w:r>
                            <w:proofErr w:type="spellEnd"/>
                            <w:r w:rsidR="00021686" w:rsidRPr="007D39CF"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7D39CF">
                              <w:rPr>
                                <w:sz w:val="16"/>
                              </w:rPr>
                              <w:t>lastName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 xml:space="preserve"> : String, term : </w:t>
                            </w:r>
                            <w:proofErr w:type="spellStart"/>
                            <w:r w:rsidRPr="007D39CF">
                              <w:rPr>
                                <w:sz w:val="16"/>
                              </w:rPr>
                              <w:t>int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 xml:space="preserve">, party : String, state : </w:t>
                            </w:r>
                            <w:r w:rsidR="00B24929" w:rsidRPr="007D39CF">
                              <w:rPr>
                                <w:sz w:val="16"/>
                              </w:rPr>
                              <w:t>String</w:t>
                            </w:r>
                            <w:r w:rsidRPr="007D39CF">
                              <w:rPr>
                                <w:sz w:val="16"/>
                              </w:rPr>
                              <w:t>)</w:t>
                            </w:r>
                          </w:p>
                          <w:p w:rsidR="00021686" w:rsidRPr="007D39CF" w:rsidRDefault="00021686" w:rsidP="00057BBD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+ «constructor» </w:t>
                            </w:r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Presidents(</w:t>
                            </w:r>
                            <w:proofErr w:type="spellStart"/>
                            <w:proofErr w:type="gramEnd"/>
                            <w:r w:rsidRPr="007D39CF">
                              <w:rPr>
                                <w:sz w:val="16"/>
                              </w:rPr>
                              <w:t>transactionCode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 xml:space="preserve"> : String, number : </w:t>
                            </w:r>
                            <w:proofErr w:type="spellStart"/>
                            <w:r w:rsidRPr="007D39CF">
                              <w:rPr>
                                <w:sz w:val="16"/>
                              </w:rPr>
                              <w:t>int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7D39CF">
                              <w:rPr>
                                <w:sz w:val="16"/>
                              </w:rPr>
                              <w:t>lastName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 xml:space="preserve"> : String, term : </w:t>
                            </w:r>
                            <w:proofErr w:type="spellStart"/>
                            <w:r w:rsidRPr="007D39CF">
                              <w:rPr>
                                <w:sz w:val="16"/>
                              </w:rPr>
                              <w:t>int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>, party : String, state : String)</w:t>
                            </w:r>
                          </w:p>
                          <w:p w:rsidR="00021686" w:rsidRPr="007D39CF" w:rsidRDefault="00021686" w:rsidP="00057BBD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+ «constructor» </w:t>
                            </w:r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Presidents(</w:t>
                            </w:r>
                            <w:proofErr w:type="spellStart"/>
                            <w:proofErr w:type="gramEnd"/>
                            <w:r w:rsidRPr="007D39CF">
                              <w:rPr>
                                <w:sz w:val="16"/>
                              </w:rPr>
                              <w:t>transactionCode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 xml:space="preserve"> : String, </w:t>
                            </w:r>
                            <w:proofErr w:type="spellStart"/>
                            <w:r w:rsidRPr="007D39CF">
                              <w:rPr>
                                <w:sz w:val="16"/>
                              </w:rPr>
                              <w:t>lastName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 xml:space="preserve"> : String)</w:t>
                            </w:r>
                          </w:p>
                          <w:p w:rsidR="00646FDF" w:rsidRPr="007D39CF" w:rsidRDefault="00646FDF" w:rsidP="00057BBD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toString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>) : String</w:t>
                            </w:r>
                          </w:p>
                          <w:p w:rsidR="00646FDF" w:rsidRPr="007D39CF" w:rsidRDefault="00646FDF" w:rsidP="00057BBD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getNumber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 xml:space="preserve">) : </w:t>
                            </w:r>
                            <w:proofErr w:type="spellStart"/>
                            <w:r w:rsidRPr="007D39CF">
                              <w:rPr>
                                <w:sz w:val="16"/>
                              </w:rPr>
                              <w:t>int</w:t>
                            </w:r>
                            <w:proofErr w:type="spellEnd"/>
                          </w:p>
                          <w:p w:rsidR="00646FDF" w:rsidRPr="007D39CF" w:rsidRDefault="00646FDF" w:rsidP="00057BBD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setNumber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 xml:space="preserve">number : </w:t>
                            </w:r>
                            <w:proofErr w:type="spellStart"/>
                            <w:r w:rsidRPr="007D39CF">
                              <w:rPr>
                                <w:sz w:val="16"/>
                              </w:rPr>
                              <w:t>int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>) : void</w:t>
                            </w:r>
                          </w:p>
                          <w:p w:rsidR="00646FDF" w:rsidRPr="007D39CF" w:rsidRDefault="00646FDF" w:rsidP="00057BBD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getLastName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>) : String</w:t>
                            </w:r>
                          </w:p>
                          <w:p w:rsidR="00646FDF" w:rsidRPr="007D39CF" w:rsidRDefault="00646FDF" w:rsidP="00057BBD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setLastName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D39CF">
                              <w:rPr>
                                <w:sz w:val="16"/>
                              </w:rPr>
                              <w:t>lastName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 xml:space="preserve"> : String) : void</w:t>
                            </w:r>
                          </w:p>
                          <w:p w:rsidR="00646FDF" w:rsidRPr="007D39CF" w:rsidRDefault="00646FDF" w:rsidP="00057BBD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getTerm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 xml:space="preserve">) : </w:t>
                            </w:r>
                            <w:proofErr w:type="spellStart"/>
                            <w:r w:rsidRPr="007D39CF">
                              <w:rPr>
                                <w:sz w:val="16"/>
                              </w:rPr>
                              <w:t>int</w:t>
                            </w:r>
                            <w:proofErr w:type="spellEnd"/>
                          </w:p>
                          <w:p w:rsidR="00646FDF" w:rsidRPr="007D39CF" w:rsidRDefault="00646FDF" w:rsidP="00057BBD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setTerm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 xml:space="preserve">term: </w:t>
                            </w:r>
                            <w:proofErr w:type="spellStart"/>
                            <w:r w:rsidRPr="007D39CF">
                              <w:rPr>
                                <w:sz w:val="16"/>
                              </w:rPr>
                              <w:t>int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>) : void</w:t>
                            </w:r>
                          </w:p>
                          <w:p w:rsidR="00646FDF" w:rsidRPr="007D39CF" w:rsidRDefault="00646FDF" w:rsidP="00057BBD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getParty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>) : String</w:t>
                            </w:r>
                          </w:p>
                          <w:p w:rsidR="00646FDF" w:rsidRPr="007D39CF" w:rsidRDefault="00646FDF" w:rsidP="00057BBD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setParty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>party : String) : void</w:t>
                            </w:r>
                          </w:p>
                          <w:p w:rsidR="00646FDF" w:rsidRPr="007D39CF" w:rsidRDefault="00646FDF" w:rsidP="00057BBD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getState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>) : String</w:t>
                            </w:r>
                          </w:p>
                          <w:p w:rsidR="00646FDF" w:rsidRPr="007D39CF" w:rsidRDefault="00646FDF" w:rsidP="00057BBD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setState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>state : String) : void</w:t>
                            </w:r>
                          </w:p>
                          <w:p w:rsidR="00021686" w:rsidRPr="007D39CF" w:rsidRDefault="00021686" w:rsidP="00021686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getTransactionCode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 w:rsidRPr="007D39CF">
                              <w:rPr>
                                <w:sz w:val="16"/>
                              </w:rPr>
                              <w:t>) : String</w:t>
                            </w:r>
                          </w:p>
                          <w:p w:rsidR="00021686" w:rsidRPr="007D39CF" w:rsidRDefault="00021686" w:rsidP="00057BBD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7D39CF">
                              <w:rPr>
                                <w:sz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7D39CF">
                              <w:rPr>
                                <w:sz w:val="16"/>
                              </w:rPr>
                              <w:t>setTransactionCode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D39CF">
                              <w:rPr>
                                <w:sz w:val="16"/>
                              </w:rPr>
                              <w:t>transactionCode</w:t>
                            </w:r>
                            <w:proofErr w:type="spellEnd"/>
                            <w:r w:rsidRPr="007D39CF">
                              <w:rPr>
                                <w:sz w:val="16"/>
                              </w:rPr>
                              <w:t>: String) : 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8F632" id="Text Box 7" o:spid="_x0000_s1034" type="#_x0000_t202" style="position:absolute;left:0;text-align:left;margin-left:525.25pt;margin-top:27.45pt;width:194.4pt;height:309.6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">
                <v:textbox>
                  <w:txbxContent>
                    <w:p w:rsidR="00646FDF" w:rsidRPr="007D39CF" w:rsidRDefault="00646FDF" w:rsidP="00C74993">
                      <w:pPr>
                        <w:spacing w:before="120" w:after="120"/>
                        <w:jc w:val="center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>Presidents</w:t>
                      </w:r>
                    </w:p>
                    <w:p w:rsidR="00646FDF" w:rsidRPr="007D39CF" w:rsidRDefault="00646FDF" w:rsidP="00A7515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- </w:t>
                      </w:r>
                      <w:proofErr w:type="gramStart"/>
                      <w:r w:rsidRPr="007D39CF">
                        <w:rPr>
                          <w:sz w:val="16"/>
                        </w:rPr>
                        <w:t>number :</w:t>
                      </w:r>
                      <w:proofErr w:type="gramEnd"/>
                      <w:r w:rsidRPr="007D39C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7D39CF">
                        <w:rPr>
                          <w:sz w:val="16"/>
                        </w:rPr>
                        <w:t>int</w:t>
                      </w:r>
                      <w:proofErr w:type="spellEnd"/>
                    </w:p>
                    <w:p w:rsidR="00646FDF" w:rsidRPr="007D39CF" w:rsidRDefault="00646FDF" w:rsidP="00A7515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- </w:t>
                      </w:r>
                      <w:proofErr w:type="gramStart"/>
                      <w:r w:rsidRPr="007D39CF">
                        <w:rPr>
                          <w:sz w:val="16"/>
                        </w:rPr>
                        <w:t>term :</w:t>
                      </w:r>
                      <w:proofErr w:type="gramEnd"/>
                      <w:r w:rsidRPr="007D39CF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7D39CF">
                        <w:rPr>
                          <w:sz w:val="16"/>
                        </w:rPr>
                        <w:t>int</w:t>
                      </w:r>
                      <w:proofErr w:type="spellEnd"/>
                    </w:p>
                    <w:p w:rsidR="00646FDF" w:rsidRPr="007D39CF" w:rsidRDefault="00646FDF" w:rsidP="00A7515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- </w:t>
                      </w:r>
                      <w:proofErr w:type="spellStart"/>
                      <w:proofErr w:type="gramStart"/>
                      <w:r w:rsidRPr="007D39CF">
                        <w:rPr>
                          <w:sz w:val="16"/>
                        </w:rPr>
                        <w:t>lastName</w:t>
                      </w:r>
                      <w:proofErr w:type="spellEnd"/>
                      <w:r w:rsidRPr="007D39CF">
                        <w:rPr>
                          <w:sz w:val="16"/>
                        </w:rPr>
                        <w:t xml:space="preserve"> :</w:t>
                      </w:r>
                      <w:proofErr w:type="gramEnd"/>
                      <w:r w:rsidRPr="007D39CF">
                        <w:rPr>
                          <w:sz w:val="16"/>
                        </w:rPr>
                        <w:t xml:space="preserve"> String</w:t>
                      </w:r>
                    </w:p>
                    <w:p w:rsidR="00646FDF" w:rsidRPr="007D39CF" w:rsidRDefault="00646FDF" w:rsidP="00A7515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- </w:t>
                      </w:r>
                      <w:proofErr w:type="gramStart"/>
                      <w:r w:rsidRPr="007D39CF">
                        <w:rPr>
                          <w:sz w:val="16"/>
                        </w:rPr>
                        <w:t>party :</w:t>
                      </w:r>
                      <w:proofErr w:type="gramEnd"/>
                      <w:r w:rsidRPr="007D39CF">
                        <w:rPr>
                          <w:sz w:val="16"/>
                        </w:rPr>
                        <w:t xml:space="preserve"> String</w:t>
                      </w:r>
                    </w:p>
                    <w:p w:rsidR="00646FDF" w:rsidRPr="007D39CF" w:rsidRDefault="00646FDF" w:rsidP="00C74993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- </w:t>
                      </w:r>
                      <w:proofErr w:type="gramStart"/>
                      <w:r w:rsidRPr="007D39CF">
                        <w:rPr>
                          <w:sz w:val="16"/>
                        </w:rPr>
                        <w:t>state :</w:t>
                      </w:r>
                      <w:proofErr w:type="gramEnd"/>
                      <w:r w:rsidRPr="007D39CF">
                        <w:rPr>
                          <w:sz w:val="16"/>
                        </w:rPr>
                        <w:t xml:space="preserve"> String</w:t>
                      </w:r>
                    </w:p>
                    <w:p w:rsidR="00646FDF" w:rsidRPr="007D39CF" w:rsidRDefault="00646FDF" w:rsidP="00C74993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- </w:t>
                      </w:r>
                      <w:proofErr w:type="spellStart"/>
                      <w:proofErr w:type="gramStart"/>
                      <w:r w:rsidRPr="007D39CF">
                        <w:rPr>
                          <w:sz w:val="16"/>
                        </w:rPr>
                        <w:t>transactionCode</w:t>
                      </w:r>
                      <w:proofErr w:type="spellEnd"/>
                      <w:r w:rsidRPr="007D39CF">
                        <w:rPr>
                          <w:sz w:val="16"/>
                        </w:rPr>
                        <w:t xml:space="preserve"> :</w:t>
                      </w:r>
                      <w:proofErr w:type="gramEnd"/>
                      <w:r w:rsidRPr="007D39CF">
                        <w:rPr>
                          <w:sz w:val="16"/>
                        </w:rPr>
                        <w:t xml:space="preserve"> String</w:t>
                      </w:r>
                    </w:p>
                    <w:p w:rsidR="00646FDF" w:rsidRPr="007D39CF" w:rsidRDefault="00646FDF" w:rsidP="00057BBD">
                      <w:pP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>+ «constr</w:t>
                      </w:r>
                      <w:r w:rsidR="00021686" w:rsidRPr="007D39CF">
                        <w:rPr>
                          <w:sz w:val="16"/>
                        </w:rPr>
                        <w:t xml:space="preserve">uctor» </w:t>
                      </w:r>
                      <w:proofErr w:type="gramStart"/>
                      <w:r w:rsidR="00021686" w:rsidRPr="007D39CF">
                        <w:rPr>
                          <w:sz w:val="16"/>
                        </w:rPr>
                        <w:t>Presidents(</w:t>
                      </w:r>
                      <w:proofErr w:type="gramEnd"/>
                      <w:r w:rsidR="00021686" w:rsidRPr="007D39CF">
                        <w:rPr>
                          <w:sz w:val="16"/>
                        </w:rPr>
                        <w:t xml:space="preserve">number : </w:t>
                      </w:r>
                      <w:proofErr w:type="spellStart"/>
                      <w:r w:rsidR="00021686" w:rsidRPr="007D39CF">
                        <w:rPr>
                          <w:sz w:val="16"/>
                        </w:rPr>
                        <w:t>int</w:t>
                      </w:r>
                      <w:proofErr w:type="spellEnd"/>
                      <w:r w:rsidR="00021686" w:rsidRPr="007D39CF"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 w:rsidRPr="007D39CF">
                        <w:rPr>
                          <w:sz w:val="16"/>
                        </w:rPr>
                        <w:t>lastName</w:t>
                      </w:r>
                      <w:proofErr w:type="spellEnd"/>
                      <w:r w:rsidRPr="007D39CF">
                        <w:rPr>
                          <w:sz w:val="16"/>
                        </w:rPr>
                        <w:t xml:space="preserve"> : String, term : </w:t>
                      </w:r>
                      <w:proofErr w:type="spellStart"/>
                      <w:r w:rsidRPr="007D39CF">
                        <w:rPr>
                          <w:sz w:val="16"/>
                        </w:rPr>
                        <w:t>int</w:t>
                      </w:r>
                      <w:proofErr w:type="spellEnd"/>
                      <w:r w:rsidRPr="007D39CF">
                        <w:rPr>
                          <w:sz w:val="16"/>
                        </w:rPr>
                        <w:t xml:space="preserve">, party : String, state : </w:t>
                      </w:r>
                      <w:r w:rsidR="00B24929" w:rsidRPr="007D39CF">
                        <w:rPr>
                          <w:sz w:val="16"/>
                        </w:rPr>
                        <w:t>String</w:t>
                      </w:r>
                      <w:r w:rsidRPr="007D39CF">
                        <w:rPr>
                          <w:sz w:val="16"/>
                        </w:rPr>
                        <w:t>)</w:t>
                      </w:r>
                    </w:p>
                    <w:p w:rsidR="00021686" w:rsidRPr="007D39CF" w:rsidRDefault="00021686" w:rsidP="00057BBD">
                      <w:pP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+ «constructor» </w:t>
                      </w:r>
                      <w:proofErr w:type="gramStart"/>
                      <w:r w:rsidRPr="007D39CF">
                        <w:rPr>
                          <w:sz w:val="16"/>
                        </w:rPr>
                        <w:t>Presidents(</w:t>
                      </w:r>
                      <w:proofErr w:type="spellStart"/>
                      <w:proofErr w:type="gramEnd"/>
                      <w:r w:rsidRPr="007D39CF">
                        <w:rPr>
                          <w:sz w:val="16"/>
                        </w:rPr>
                        <w:t>transactionCode</w:t>
                      </w:r>
                      <w:proofErr w:type="spellEnd"/>
                      <w:r w:rsidRPr="007D39CF">
                        <w:rPr>
                          <w:sz w:val="16"/>
                        </w:rPr>
                        <w:t xml:space="preserve"> : String, </w:t>
                      </w:r>
                      <w:r w:rsidRPr="007D39CF">
                        <w:rPr>
                          <w:sz w:val="16"/>
                        </w:rPr>
                        <w:t xml:space="preserve">number : </w:t>
                      </w:r>
                      <w:proofErr w:type="spellStart"/>
                      <w:r w:rsidRPr="007D39CF">
                        <w:rPr>
                          <w:sz w:val="16"/>
                        </w:rPr>
                        <w:t>int</w:t>
                      </w:r>
                      <w:proofErr w:type="spellEnd"/>
                      <w:r w:rsidRPr="007D39CF"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 w:rsidRPr="007D39CF">
                        <w:rPr>
                          <w:sz w:val="16"/>
                        </w:rPr>
                        <w:t>lastName</w:t>
                      </w:r>
                      <w:proofErr w:type="spellEnd"/>
                      <w:r w:rsidRPr="007D39CF">
                        <w:rPr>
                          <w:sz w:val="16"/>
                        </w:rPr>
                        <w:t xml:space="preserve"> : String, term : </w:t>
                      </w:r>
                      <w:proofErr w:type="spellStart"/>
                      <w:r w:rsidRPr="007D39CF">
                        <w:rPr>
                          <w:sz w:val="16"/>
                        </w:rPr>
                        <w:t>int</w:t>
                      </w:r>
                      <w:proofErr w:type="spellEnd"/>
                      <w:r w:rsidRPr="007D39CF">
                        <w:rPr>
                          <w:sz w:val="16"/>
                        </w:rPr>
                        <w:t>, party : String, state : String)</w:t>
                      </w:r>
                    </w:p>
                    <w:p w:rsidR="00021686" w:rsidRPr="007D39CF" w:rsidRDefault="00021686" w:rsidP="00057BBD">
                      <w:pP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+ «constructor» </w:t>
                      </w:r>
                      <w:proofErr w:type="gramStart"/>
                      <w:r w:rsidRPr="007D39CF">
                        <w:rPr>
                          <w:sz w:val="16"/>
                        </w:rPr>
                        <w:t>Presidents(</w:t>
                      </w:r>
                      <w:proofErr w:type="spellStart"/>
                      <w:proofErr w:type="gramEnd"/>
                      <w:r w:rsidRPr="007D39CF">
                        <w:rPr>
                          <w:sz w:val="16"/>
                        </w:rPr>
                        <w:t>transactionCode</w:t>
                      </w:r>
                      <w:proofErr w:type="spellEnd"/>
                      <w:r w:rsidRPr="007D39CF">
                        <w:rPr>
                          <w:sz w:val="16"/>
                        </w:rPr>
                        <w:t xml:space="preserve"> : String, </w:t>
                      </w:r>
                      <w:proofErr w:type="spellStart"/>
                      <w:r w:rsidRPr="007D39CF">
                        <w:rPr>
                          <w:sz w:val="16"/>
                        </w:rPr>
                        <w:t>lastName</w:t>
                      </w:r>
                      <w:proofErr w:type="spellEnd"/>
                      <w:r w:rsidRPr="007D39CF">
                        <w:rPr>
                          <w:sz w:val="16"/>
                        </w:rPr>
                        <w:t xml:space="preserve"> : String</w:t>
                      </w:r>
                      <w:r w:rsidRPr="007D39CF">
                        <w:rPr>
                          <w:sz w:val="16"/>
                        </w:rPr>
                        <w:t>)</w:t>
                      </w:r>
                    </w:p>
                    <w:p w:rsidR="00646FDF" w:rsidRPr="007D39CF" w:rsidRDefault="00646FDF" w:rsidP="00057BBD">
                      <w:pP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+ </w:t>
                      </w:r>
                      <w:proofErr w:type="spellStart"/>
                      <w:proofErr w:type="gramStart"/>
                      <w:r w:rsidRPr="007D39CF">
                        <w:rPr>
                          <w:sz w:val="16"/>
                        </w:rPr>
                        <w:t>toString</w:t>
                      </w:r>
                      <w:proofErr w:type="spellEnd"/>
                      <w:r w:rsidRPr="007D39CF">
                        <w:rPr>
                          <w:sz w:val="16"/>
                        </w:rPr>
                        <w:t>(</w:t>
                      </w:r>
                      <w:proofErr w:type="gramEnd"/>
                      <w:r w:rsidRPr="007D39CF">
                        <w:rPr>
                          <w:sz w:val="16"/>
                        </w:rPr>
                        <w:t>) : String</w:t>
                      </w:r>
                    </w:p>
                    <w:p w:rsidR="00646FDF" w:rsidRPr="007D39CF" w:rsidRDefault="00646FDF" w:rsidP="00057BBD">
                      <w:pP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+ </w:t>
                      </w:r>
                      <w:proofErr w:type="spellStart"/>
                      <w:proofErr w:type="gramStart"/>
                      <w:r w:rsidRPr="007D39CF">
                        <w:rPr>
                          <w:sz w:val="16"/>
                        </w:rPr>
                        <w:t>getNumber</w:t>
                      </w:r>
                      <w:proofErr w:type="spellEnd"/>
                      <w:r w:rsidRPr="007D39CF">
                        <w:rPr>
                          <w:sz w:val="16"/>
                        </w:rPr>
                        <w:t>(</w:t>
                      </w:r>
                      <w:proofErr w:type="gramEnd"/>
                      <w:r w:rsidRPr="007D39CF">
                        <w:rPr>
                          <w:sz w:val="16"/>
                        </w:rPr>
                        <w:t xml:space="preserve">) : </w:t>
                      </w:r>
                      <w:proofErr w:type="spellStart"/>
                      <w:r w:rsidRPr="007D39CF">
                        <w:rPr>
                          <w:sz w:val="16"/>
                        </w:rPr>
                        <w:t>int</w:t>
                      </w:r>
                      <w:proofErr w:type="spellEnd"/>
                    </w:p>
                    <w:p w:rsidR="00646FDF" w:rsidRPr="007D39CF" w:rsidRDefault="00646FDF" w:rsidP="00057BBD">
                      <w:pP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+ </w:t>
                      </w:r>
                      <w:proofErr w:type="spellStart"/>
                      <w:proofErr w:type="gramStart"/>
                      <w:r w:rsidRPr="007D39CF">
                        <w:rPr>
                          <w:sz w:val="16"/>
                        </w:rPr>
                        <w:t>setNumber</w:t>
                      </w:r>
                      <w:proofErr w:type="spellEnd"/>
                      <w:r w:rsidRPr="007D39CF">
                        <w:rPr>
                          <w:sz w:val="16"/>
                        </w:rPr>
                        <w:t>(</w:t>
                      </w:r>
                      <w:proofErr w:type="gramEnd"/>
                      <w:r w:rsidRPr="007D39CF">
                        <w:rPr>
                          <w:sz w:val="16"/>
                        </w:rPr>
                        <w:t xml:space="preserve">number : </w:t>
                      </w:r>
                      <w:proofErr w:type="spellStart"/>
                      <w:r w:rsidRPr="007D39CF">
                        <w:rPr>
                          <w:sz w:val="16"/>
                        </w:rPr>
                        <w:t>int</w:t>
                      </w:r>
                      <w:proofErr w:type="spellEnd"/>
                      <w:r w:rsidRPr="007D39CF">
                        <w:rPr>
                          <w:sz w:val="16"/>
                        </w:rPr>
                        <w:t>) : void</w:t>
                      </w:r>
                    </w:p>
                    <w:p w:rsidR="00646FDF" w:rsidRPr="007D39CF" w:rsidRDefault="00646FDF" w:rsidP="00057BBD">
                      <w:pP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+ </w:t>
                      </w:r>
                      <w:proofErr w:type="spellStart"/>
                      <w:proofErr w:type="gramStart"/>
                      <w:r w:rsidRPr="007D39CF">
                        <w:rPr>
                          <w:sz w:val="16"/>
                        </w:rPr>
                        <w:t>getLastName</w:t>
                      </w:r>
                      <w:proofErr w:type="spellEnd"/>
                      <w:r w:rsidRPr="007D39CF">
                        <w:rPr>
                          <w:sz w:val="16"/>
                        </w:rPr>
                        <w:t>(</w:t>
                      </w:r>
                      <w:proofErr w:type="gramEnd"/>
                      <w:r w:rsidRPr="007D39CF">
                        <w:rPr>
                          <w:sz w:val="16"/>
                        </w:rPr>
                        <w:t>) : String</w:t>
                      </w:r>
                    </w:p>
                    <w:p w:rsidR="00646FDF" w:rsidRPr="007D39CF" w:rsidRDefault="00646FDF" w:rsidP="00057BBD">
                      <w:pP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+ </w:t>
                      </w:r>
                      <w:proofErr w:type="spellStart"/>
                      <w:proofErr w:type="gramStart"/>
                      <w:r w:rsidRPr="007D39CF">
                        <w:rPr>
                          <w:sz w:val="16"/>
                        </w:rPr>
                        <w:t>setLastName</w:t>
                      </w:r>
                      <w:proofErr w:type="spellEnd"/>
                      <w:r w:rsidRPr="007D39CF">
                        <w:rPr>
                          <w:sz w:val="16"/>
                        </w:rPr>
                        <w:t>(</w:t>
                      </w:r>
                      <w:proofErr w:type="spellStart"/>
                      <w:proofErr w:type="gramEnd"/>
                      <w:r w:rsidRPr="007D39CF">
                        <w:rPr>
                          <w:sz w:val="16"/>
                        </w:rPr>
                        <w:t>lastName</w:t>
                      </w:r>
                      <w:proofErr w:type="spellEnd"/>
                      <w:r w:rsidRPr="007D39CF">
                        <w:rPr>
                          <w:sz w:val="16"/>
                        </w:rPr>
                        <w:t xml:space="preserve"> : String) : void</w:t>
                      </w:r>
                    </w:p>
                    <w:p w:rsidR="00646FDF" w:rsidRPr="007D39CF" w:rsidRDefault="00646FDF" w:rsidP="00057BBD">
                      <w:pP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+ </w:t>
                      </w:r>
                      <w:proofErr w:type="spellStart"/>
                      <w:proofErr w:type="gramStart"/>
                      <w:r w:rsidRPr="007D39CF">
                        <w:rPr>
                          <w:sz w:val="16"/>
                        </w:rPr>
                        <w:t>getTerm</w:t>
                      </w:r>
                      <w:proofErr w:type="spellEnd"/>
                      <w:r w:rsidRPr="007D39CF">
                        <w:rPr>
                          <w:sz w:val="16"/>
                        </w:rPr>
                        <w:t>(</w:t>
                      </w:r>
                      <w:proofErr w:type="gramEnd"/>
                      <w:r w:rsidRPr="007D39CF">
                        <w:rPr>
                          <w:sz w:val="16"/>
                        </w:rPr>
                        <w:t xml:space="preserve">) : </w:t>
                      </w:r>
                      <w:proofErr w:type="spellStart"/>
                      <w:r w:rsidRPr="007D39CF">
                        <w:rPr>
                          <w:sz w:val="16"/>
                        </w:rPr>
                        <w:t>int</w:t>
                      </w:r>
                      <w:proofErr w:type="spellEnd"/>
                    </w:p>
                    <w:p w:rsidR="00646FDF" w:rsidRPr="007D39CF" w:rsidRDefault="00646FDF" w:rsidP="00057BBD">
                      <w:pP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+ </w:t>
                      </w:r>
                      <w:proofErr w:type="spellStart"/>
                      <w:proofErr w:type="gramStart"/>
                      <w:r w:rsidRPr="007D39CF">
                        <w:rPr>
                          <w:sz w:val="16"/>
                        </w:rPr>
                        <w:t>setTerm</w:t>
                      </w:r>
                      <w:proofErr w:type="spellEnd"/>
                      <w:r w:rsidRPr="007D39CF">
                        <w:rPr>
                          <w:sz w:val="16"/>
                        </w:rPr>
                        <w:t>(</w:t>
                      </w:r>
                      <w:proofErr w:type="gramEnd"/>
                      <w:r w:rsidRPr="007D39CF">
                        <w:rPr>
                          <w:sz w:val="16"/>
                        </w:rPr>
                        <w:t xml:space="preserve">term: </w:t>
                      </w:r>
                      <w:proofErr w:type="spellStart"/>
                      <w:r w:rsidRPr="007D39CF">
                        <w:rPr>
                          <w:sz w:val="16"/>
                        </w:rPr>
                        <w:t>int</w:t>
                      </w:r>
                      <w:proofErr w:type="spellEnd"/>
                      <w:r w:rsidRPr="007D39CF">
                        <w:rPr>
                          <w:sz w:val="16"/>
                        </w:rPr>
                        <w:t>) : void</w:t>
                      </w:r>
                    </w:p>
                    <w:p w:rsidR="00646FDF" w:rsidRPr="007D39CF" w:rsidRDefault="00646FDF" w:rsidP="00057BBD">
                      <w:pP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+ </w:t>
                      </w:r>
                      <w:proofErr w:type="spellStart"/>
                      <w:proofErr w:type="gramStart"/>
                      <w:r w:rsidRPr="007D39CF">
                        <w:rPr>
                          <w:sz w:val="16"/>
                        </w:rPr>
                        <w:t>getParty</w:t>
                      </w:r>
                      <w:proofErr w:type="spellEnd"/>
                      <w:r w:rsidRPr="007D39CF">
                        <w:rPr>
                          <w:sz w:val="16"/>
                        </w:rPr>
                        <w:t>(</w:t>
                      </w:r>
                      <w:proofErr w:type="gramEnd"/>
                      <w:r w:rsidRPr="007D39CF">
                        <w:rPr>
                          <w:sz w:val="16"/>
                        </w:rPr>
                        <w:t>) : String</w:t>
                      </w:r>
                    </w:p>
                    <w:p w:rsidR="00646FDF" w:rsidRPr="007D39CF" w:rsidRDefault="00646FDF" w:rsidP="00057BBD">
                      <w:pP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+ </w:t>
                      </w:r>
                      <w:proofErr w:type="spellStart"/>
                      <w:proofErr w:type="gramStart"/>
                      <w:r w:rsidRPr="007D39CF">
                        <w:rPr>
                          <w:sz w:val="16"/>
                        </w:rPr>
                        <w:t>setParty</w:t>
                      </w:r>
                      <w:proofErr w:type="spellEnd"/>
                      <w:r w:rsidRPr="007D39CF">
                        <w:rPr>
                          <w:sz w:val="16"/>
                        </w:rPr>
                        <w:t>(</w:t>
                      </w:r>
                      <w:proofErr w:type="gramEnd"/>
                      <w:r w:rsidRPr="007D39CF">
                        <w:rPr>
                          <w:sz w:val="16"/>
                        </w:rPr>
                        <w:t>party : String) : void</w:t>
                      </w:r>
                    </w:p>
                    <w:p w:rsidR="00646FDF" w:rsidRPr="007D39CF" w:rsidRDefault="00646FDF" w:rsidP="00057BBD">
                      <w:pP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+ </w:t>
                      </w:r>
                      <w:proofErr w:type="spellStart"/>
                      <w:proofErr w:type="gramStart"/>
                      <w:r w:rsidRPr="007D39CF">
                        <w:rPr>
                          <w:sz w:val="16"/>
                        </w:rPr>
                        <w:t>getState</w:t>
                      </w:r>
                      <w:proofErr w:type="spellEnd"/>
                      <w:r w:rsidRPr="007D39CF">
                        <w:rPr>
                          <w:sz w:val="16"/>
                        </w:rPr>
                        <w:t>(</w:t>
                      </w:r>
                      <w:proofErr w:type="gramEnd"/>
                      <w:r w:rsidRPr="007D39CF">
                        <w:rPr>
                          <w:sz w:val="16"/>
                        </w:rPr>
                        <w:t>) : String</w:t>
                      </w:r>
                    </w:p>
                    <w:p w:rsidR="00646FDF" w:rsidRPr="007D39CF" w:rsidRDefault="00646FDF" w:rsidP="00057BBD">
                      <w:pP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+ </w:t>
                      </w:r>
                      <w:proofErr w:type="spellStart"/>
                      <w:proofErr w:type="gramStart"/>
                      <w:r w:rsidRPr="007D39CF">
                        <w:rPr>
                          <w:sz w:val="16"/>
                        </w:rPr>
                        <w:t>setState</w:t>
                      </w:r>
                      <w:proofErr w:type="spellEnd"/>
                      <w:r w:rsidRPr="007D39CF">
                        <w:rPr>
                          <w:sz w:val="16"/>
                        </w:rPr>
                        <w:t>(</w:t>
                      </w:r>
                      <w:proofErr w:type="gramEnd"/>
                      <w:r w:rsidRPr="007D39CF">
                        <w:rPr>
                          <w:sz w:val="16"/>
                        </w:rPr>
                        <w:t>state : String) : void</w:t>
                      </w:r>
                    </w:p>
                    <w:p w:rsidR="00021686" w:rsidRPr="007D39CF" w:rsidRDefault="00021686" w:rsidP="00021686">
                      <w:pP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+ </w:t>
                      </w:r>
                      <w:proofErr w:type="spellStart"/>
                      <w:proofErr w:type="gramStart"/>
                      <w:r w:rsidRPr="007D39CF">
                        <w:rPr>
                          <w:sz w:val="16"/>
                        </w:rPr>
                        <w:t>getTransactionCode</w:t>
                      </w:r>
                      <w:proofErr w:type="spellEnd"/>
                      <w:r w:rsidRPr="007D39CF">
                        <w:rPr>
                          <w:sz w:val="16"/>
                        </w:rPr>
                        <w:t>(</w:t>
                      </w:r>
                      <w:proofErr w:type="gramEnd"/>
                      <w:r w:rsidRPr="007D39CF">
                        <w:rPr>
                          <w:sz w:val="16"/>
                        </w:rPr>
                        <w:t>) : String</w:t>
                      </w:r>
                    </w:p>
                    <w:p w:rsidR="00021686" w:rsidRPr="007D39CF" w:rsidRDefault="00021686" w:rsidP="00057BBD">
                      <w:pPr>
                        <w:spacing w:after="0"/>
                        <w:rPr>
                          <w:sz w:val="16"/>
                        </w:rPr>
                      </w:pPr>
                      <w:r w:rsidRPr="007D39CF">
                        <w:rPr>
                          <w:sz w:val="16"/>
                        </w:rPr>
                        <w:t xml:space="preserve">+ </w:t>
                      </w:r>
                      <w:proofErr w:type="spellStart"/>
                      <w:proofErr w:type="gramStart"/>
                      <w:r w:rsidRPr="007D39CF">
                        <w:rPr>
                          <w:sz w:val="16"/>
                        </w:rPr>
                        <w:t>setTransactionCode</w:t>
                      </w:r>
                      <w:proofErr w:type="spellEnd"/>
                      <w:r w:rsidRPr="007D39CF">
                        <w:rPr>
                          <w:sz w:val="16"/>
                        </w:rPr>
                        <w:t>(</w:t>
                      </w:r>
                      <w:proofErr w:type="spellStart"/>
                      <w:proofErr w:type="gramEnd"/>
                      <w:r w:rsidRPr="007D39CF">
                        <w:rPr>
                          <w:sz w:val="16"/>
                        </w:rPr>
                        <w:t>transactionCode</w:t>
                      </w:r>
                      <w:proofErr w:type="spellEnd"/>
                      <w:r w:rsidRPr="007D39CF">
                        <w:rPr>
                          <w:sz w:val="16"/>
                        </w:rPr>
                        <w:t>: String) : void</w:t>
                      </w:r>
                    </w:p>
                  </w:txbxContent>
                </v:textbox>
              </v:shape>
            </w:pict>
          </mc:Fallback>
        </mc:AlternateContent>
      </w:r>
      <w:r w:rsidR="00F72778">
        <w:rPr>
          <w:sz w:val="24"/>
        </w:rPr>
        <w:t xml:space="preserve">Project </w:t>
      </w:r>
      <w:r w:rsidR="00B67A57">
        <w:rPr>
          <w:sz w:val="24"/>
        </w:rPr>
        <w:t>5</w:t>
      </w:r>
      <w:r w:rsidR="00F72778">
        <w:rPr>
          <w:sz w:val="24"/>
        </w:rPr>
        <w:t xml:space="preserve"> – </w:t>
      </w:r>
      <w:r w:rsidR="00EF3AE0" w:rsidRPr="005036B5">
        <w:rPr>
          <w:sz w:val="24"/>
        </w:rPr>
        <w:t>UML Class Diagram</w:t>
      </w:r>
      <w:bookmarkStart w:id="0" w:name="_GoBack"/>
      <w:bookmarkEnd w:id="0"/>
    </w:p>
    <w:sectPr w:rsidR="009B3191" w:rsidRPr="005036B5" w:rsidSect="002E4461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577" w:rsidRDefault="00466577" w:rsidP="002E4461">
      <w:pPr>
        <w:spacing w:after="0" w:line="240" w:lineRule="auto"/>
      </w:pPr>
      <w:r>
        <w:separator/>
      </w:r>
    </w:p>
  </w:endnote>
  <w:endnote w:type="continuationSeparator" w:id="0">
    <w:p w:rsidR="00466577" w:rsidRDefault="00466577" w:rsidP="002E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577" w:rsidRDefault="00466577" w:rsidP="002E4461">
      <w:pPr>
        <w:spacing w:after="0" w:line="240" w:lineRule="auto"/>
      </w:pPr>
      <w:r>
        <w:separator/>
      </w:r>
    </w:p>
  </w:footnote>
  <w:footnote w:type="continuationSeparator" w:id="0">
    <w:p w:rsidR="00466577" w:rsidRDefault="00466577" w:rsidP="002E4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461" w:rsidRDefault="002E4461" w:rsidP="002E4461">
    <w:pPr>
      <w:pStyle w:val="Header"/>
      <w:jc w:val="right"/>
    </w:pPr>
    <w:r>
      <w:t>Katie Grubbs</w:t>
    </w:r>
  </w:p>
  <w:p w:rsidR="002E4461" w:rsidRDefault="002E4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42FD"/>
    <w:multiLevelType w:val="hybridMultilevel"/>
    <w:tmpl w:val="4F18DA9C"/>
    <w:lvl w:ilvl="0" w:tplc="15582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C4AFF"/>
    <w:multiLevelType w:val="hybridMultilevel"/>
    <w:tmpl w:val="084CC358"/>
    <w:lvl w:ilvl="0" w:tplc="49E8AE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F75B5"/>
    <w:multiLevelType w:val="hybridMultilevel"/>
    <w:tmpl w:val="3F980060"/>
    <w:lvl w:ilvl="0" w:tplc="C3784A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77E64"/>
    <w:multiLevelType w:val="hybridMultilevel"/>
    <w:tmpl w:val="91BA2524"/>
    <w:lvl w:ilvl="0" w:tplc="F14ED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545D4"/>
    <w:multiLevelType w:val="hybridMultilevel"/>
    <w:tmpl w:val="D4D22F80"/>
    <w:lvl w:ilvl="0" w:tplc="9A32FC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A0D96"/>
    <w:multiLevelType w:val="hybridMultilevel"/>
    <w:tmpl w:val="F2B83D96"/>
    <w:lvl w:ilvl="0" w:tplc="548040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D0CC3"/>
    <w:multiLevelType w:val="hybridMultilevel"/>
    <w:tmpl w:val="C600971A"/>
    <w:lvl w:ilvl="0" w:tplc="E110B4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70EA4"/>
    <w:multiLevelType w:val="hybridMultilevel"/>
    <w:tmpl w:val="9A7C0DF6"/>
    <w:lvl w:ilvl="0" w:tplc="38BCD8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4298F"/>
    <w:multiLevelType w:val="hybridMultilevel"/>
    <w:tmpl w:val="948E956C"/>
    <w:lvl w:ilvl="0" w:tplc="128E45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55161"/>
    <w:multiLevelType w:val="hybridMultilevel"/>
    <w:tmpl w:val="96FA7202"/>
    <w:lvl w:ilvl="0" w:tplc="42621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F2575"/>
    <w:multiLevelType w:val="hybridMultilevel"/>
    <w:tmpl w:val="069831D8"/>
    <w:lvl w:ilvl="0" w:tplc="DF8A65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35300"/>
    <w:multiLevelType w:val="hybridMultilevel"/>
    <w:tmpl w:val="ED92AB2C"/>
    <w:lvl w:ilvl="0" w:tplc="F968C5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732C3"/>
    <w:multiLevelType w:val="hybridMultilevel"/>
    <w:tmpl w:val="75D286EA"/>
    <w:lvl w:ilvl="0" w:tplc="1C0A34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29"/>
    <w:rsid w:val="00012618"/>
    <w:rsid w:val="00020793"/>
    <w:rsid w:val="00021686"/>
    <w:rsid w:val="000327DA"/>
    <w:rsid w:val="000459FA"/>
    <w:rsid w:val="00050492"/>
    <w:rsid w:val="00057BBD"/>
    <w:rsid w:val="0006113C"/>
    <w:rsid w:val="00072375"/>
    <w:rsid w:val="000828A8"/>
    <w:rsid w:val="0009088B"/>
    <w:rsid w:val="000A711E"/>
    <w:rsid w:val="000B5FD8"/>
    <w:rsid w:val="000C3BD0"/>
    <w:rsid w:val="000E55ED"/>
    <w:rsid w:val="0012698D"/>
    <w:rsid w:val="00140FCF"/>
    <w:rsid w:val="00161BBD"/>
    <w:rsid w:val="00191A10"/>
    <w:rsid w:val="001977D8"/>
    <w:rsid w:val="001B479B"/>
    <w:rsid w:val="001C1AF6"/>
    <w:rsid w:val="001C74F2"/>
    <w:rsid w:val="001E0CC9"/>
    <w:rsid w:val="001E345E"/>
    <w:rsid w:val="002124C5"/>
    <w:rsid w:val="00224D61"/>
    <w:rsid w:val="00233BFD"/>
    <w:rsid w:val="00234C0B"/>
    <w:rsid w:val="0023667D"/>
    <w:rsid w:val="00247BF0"/>
    <w:rsid w:val="00272E9A"/>
    <w:rsid w:val="002749FB"/>
    <w:rsid w:val="00295F66"/>
    <w:rsid w:val="002A6AB3"/>
    <w:rsid w:val="002B16E6"/>
    <w:rsid w:val="002E4461"/>
    <w:rsid w:val="002E6DB6"/>
    <w:rsid w:val="00303E9E"/>
    <w:rsid w:val="00311C15"/>
    <w:rsid w:val="003203FE"/>
    <w:rsid w:val="00351601"/>
    <w:rsid w:val="00361B82"/>
    <w:rsid w:val="00363647"/>
    <w:rsid w:val="00367A9D"/>
    <w:rsid w:val="003717A0"/>
    <w:rsid w:val="00377173"/>
    <w:rsid w:val="00382265"/>
    <w:rsid w:val="00383BB4"/>
    <w:rsid w:val="00397F27"/>
    <w:rsid w:val="003C1F99"/>
    <w:rsid w:val="003E7503"/>
    <w:rsid w:val="003F7670"/>
    <w:rsid w:val="003F7E5E"/>
    <w:rsid w:val="004075B4"/>
    <w:rsid w:val="0042385D"/>
    <w:rsid w:val="00424BE6"/>
    <w:rsid w:val="00431EE2"/>
    <w:rsid w:val="0043632D"/>
    <w:rsid w:val="00444AFF"/>
    <w:rsid w:val="00466577"/>
    <w:rsid w:val="00466A8C"/>
    <w:rsid w:val="004B77DC"/>
    <w:rsid w:val="004C0682"/>
    <w:rsid w:val="004D0743"/>
    <w:rsid w:val="004D3D37"/>
    <w:rsid w:val="004D7DCB"/>
    <w:rsid w:val="004E58DC"/>
    <w:rsid w:val="004F3C0E"/>
    <w:rsid w:val="004F4A8F"/>
    <w:rsid w:val="004F7256"/>
    <w:rsid w:val="005036B5"/>
    <w:rsid w:val="00506C85"/>
    <w:rsid w:val="00517EDD"/>
    <w:rsid w:val="00530F76"/>
    <w:rsid w:val="00534676"/>
    <w:rsid w:val="00561E55"/>
    <w:rsid w:val="00565689"/>
    <w:rsid w:val="00576646"/>
    <w:rsid w:val="00596E5F"/>
    <w:rsid w:val="005C65BA"/>
    <w:rsid w:val="005C6F1D"/>
    <w:rsid w:val="005D3F30"/>
    <w:rsid w:val="005E2405"/>
    <w:rsid w:val="005F401B"/>
    <w:rsid w:val="006010D6"/>
    <w:rsid w:val="006027B5"/>
    <w:rsid w:val="00622BD7"/>
    <w:rsid w:val="00645518"/>
    <w:rsid w:val="006460E3"/>
    <w:rsid w:val="00646FDF"/>
    <w:rsid w:val="00655FD7"/>
    <w:rsid w:val="00673DE7"/>
    <w:rsid w:val="00676CC4"/>
    <w:rsid w:val="00681728"/>
    <w:rsid w:val="006C0641"/>
    <w:rsid w:val="006E1F90"/>
    <w:rsid w:val="00714D6A"/>
    <w:rsid w:val="00730BCD"/>
    <w:rsid w:val="0073191C"/>
    <w:rsid w:val="00732E35"/>
    <w:rsid w:val="00733C7F"/>
    <w:rsid w:val="00734AF0"/>
    <w:rsid w:val="007407A4"/>
    <w:rsid w:val="007419B0"/>
    <w:rsid w:val="00743703"/>
    <w:rsid w:val="007465F2"/>
    <w:rsid w:val="00750753"/>
    <w:rsid w:val="007511AE"/>
    <w:rsid w:val="0078625C"/>
    <w:rsid w:val="0079276C"/>
    <w:rsid w:val="007929EC"/>
    <w:rsid w:val="00797D6F"/>
    <w:rsid w:val="007A0CC3"/>
    <w:rsid w:val="007B4136"/>
    <w:rsid w:val="007B4901"/>
    <w:rsid w:val="007B73E6"/>
    <w:rsid w:val="007B7FDC"/>
    <w:rsid w:val="007D39CF"/>
    <w:rsid w:val="007D4A5A"/>
    <w:rsid w:val="007E2448"/>
    <w:rsid w:val="007E290A"/>
    <w:rsid w:val="007F355B"/>
    <w:rsid w:val="007F44CE"/>
    <w:rsid w:val="008018BC"/>
    <w:rsid w:val="00834A1E"/>
    <w:rsid w:val="00850388"/>
    <w:rsid w:val="008620B4"/>
    <w:rsid w:val="00870F32"/>
    <w:rsid w:val="00891193"/>
    <w:rsid w:val="008C0245"/>
    <w:rsid w:val="008C2267"/>
    <w:rsid w:val="008C475B"/>
    <w:rsid w:val="008D2378"/>
    <w:rsid w:val="008E3EAA"/>
    <w:rsid w:val="009065D6"/>
    <w:rsid w:val="00917C53"/>
    <w:rsid w:val="009218FE"/>
    <w:rsid w:val="00925A40"/>
    <w:rsid w:val="009323A9"/>
    <w:rsid w:val="00950AFE"/>
    <w:rsid w:val="00957B29"/>
    <w:rsid w:val="0096157D"/>
    <w:rsid w:val="00963D85"/>
    <w:rsid w:val="00971F84"/>
    <w:rsid w:val="00983B56"/>
    <w:rsid w:val="009A729F"/>
    <w:rsid w:val="009B3191"/>
    <w:rsid w:val="009B50E9"/>
    <w:rsid w:val="009C0B20"/>
    <w:rsid w:val="009C74CF"/>
    <w:rsid w:val="009D4514"/>
    <w:rsid w:val="009D62C6"/>
    <w:rsid w:val="009E44FF"/>
    <w:rsid w:val="00A122EE"/>
    <w:rsid w:val="00A13721"/>
    <w:rsid w:val="00A42F28"/>
    <w:rsid w:val="00A6078F"/>
    <w:rsid w:val="00A66FB8"/>
    <w:rsid w:val="00A703E8"/>
    <w:rsid w:val="00A70C61"/>
    <w:rsid w:val="00A7515F"/>
    <w:rsid w:val="00A763E7"/>
    <w:rsid w:val="00A83035"/>
    <w:rsid w:val="00A9260A"/>
    <w:rsid w:val="00AB04E4"/>
    <w:rsid w:val="00AB2595"/>
    <w:rsid w:val="00AC7DB0"/>
    <w:rsid w:val="00AD15BF"/>
    <w:rsid w:val="00AE3759"/>
    <w:rsid w:val="00AE473A"/>
    <w:rsid w:val="00AF3FA3"/>
    <w:rsid w:val="00B04C99"/>
    <w:rsid w:val="00B1397E"/>
    <w:rsid w:val="00B13B8D"/>
    <w:rsid w:val="00B15BF7"/>
    <w:rsid w:val="00B21225"/>
    <w:rsid w:val="00B24929"/>
    <w:rsid w:val="00B25E21"/>
    <w:rsid w:val="00B44FDD"/>
    <w:rsid w:val="00B549DE"/>
    <w:rsid w:val="00B63634"/>
    <w:rsid w:val="00B67A57"/>
    <w:rsid w:val="00B936C4"/>
    <w:rsid w:val="00BA062E"/>
    <w:rsid w:val="00BC12C8"/>
    <w:rsid w:val="00BC78E9"/>
    <w:rsid w:val="00BD2F6E"/>
    <w:rsid w:val="00BD7A5B"/>
    <w:rsid w:val="00C1321A"/>
    <w:rsid w:val="00C31330"/>
    <w:rsid w:val="00C74993"/>
    <w:rsid w:val="00C763C9"/>
    <w:rsid w:val="00C850E6"/>
    <w:rsid w:val="00C85631"/>
    <w:rsid w:val="00C85934"/>
    <w:rsid w:val="00CA36C2"/>
    <w:rsid w:val="00CA63C3"/>
    <w:rsid w:val="00CA6907"/>
    <w:rsid w:val="00CC4B32"/>
    <w:rsid w:val="00CC73E4"/>
    <w:rsid w:val="00CD0C17"/>
    <w:rsid w:val="00CF0F82"/>
    <w:rsid w:val="00D04044"/>
    <w:rsid w:val="00D070EB"/>
    <w:rsid w:val="00D124A9"/>
    <w:rsid w:val="00D16287"/>
    <w:rsid w:val="00D65715"/>
    <w:rsid w:val="00D73A77"/>
    <w:rsid w:val="00D74018"/>
    <w:rsid w:val="00D775A2"/>
    <w:rsid w:val="00D85E5B"/>
    <w:rsid w:val="00DC08BC"/>
    <w:rsid w:val="00DD5720"/>
    <w:rsid w:val="00DE1D84"/>
    <w:rsid w:val="00E01CF0"/>
    <w:rsid w:val="00E01E20"/>
    <w:rsid w:val="00E07187"/>
    <w:rsid w:val="00E179D2"/>
    <w:rsid w:val="00E20A02"/>
    <w:rsid w:val="00E30860"/>
    <w:rsid w:val="00E37562"/>
    <w:rsid w:val="00E3788C"/>
    <w:rsid w:val="00E5542E"/>
    <w:rsid w:val="00E612E3"/>
    <w:rsid w:val="00E62832"/>
    <w:rsid w:val="00E629EE"/>
    <w:rsid w:val="00E82B8B"/>
    <w:rsid w:val="00E86741"/>
    <w:rsid w:val="00EB3966"/>
    <w:rsid w:val="00EB7FD4"/>
    <w:rsid w:val="00EC72E5"/>
    <w:rsid w:val="00ED26E6"/>
    <w:rsid w:val="00EF3AE0"/>
    <w:rsid w:val="00F00CBF"/>
    <w:rsid w:val="00F07764"/>
    <w:rsid w:val="00F223CC"/>
    <w:rsid w:val="00F25342"/>
    <w:rsid w:val="00F50530"/>
    <w:rsid w:val="00F56BDE"/>
    <w:rsid w:val="00F57EF2"/>
    <w:rsid w:val="00F62F62"/>
    <w:rsid w:val="00F72778"/>
    <w:rsid w:val="00F72D6C"/>
    <w:rsid w:val="00F73F8D"/>
    <w:rsid w:val="00F90340"/>
    <w:rsid w:val="00F91B38"/>
    <w:rsid w:val="00F9380E"/>
    <w:rsid w:val="00FC160B"/>
    <w:rsid w:val="00FD0F5F"/>
    <w:rsid w:val="00FD3905"/>
    <w:rsid w:val="00FF4D35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D4A04"/>
  <w15:chartTrackingRefBased/>
  <w15:docId w15:val="{ED5A2027-392B-4BEB-8212-564C28F7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01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B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461"/>
  </w:style>
  <w:style w:type="paragraph" w:styleId="Footer">
    <w:name w:val="footer"/>
    <w:basedOn w:val="Normal"/>
    <w:link w:val="FooterChar"/>
    <w:uiPriority w:val="99"/>
    <w:unhideWhenUsed/>
    <w:rsid w:val="002E4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0A83-2032-4D34-8FF0-A59BF444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Grubbs</dc:creator>
  <cp:keywords/>
  <dc:description/>
  <cp:lastModifiedBy>Katie Grubbs</cp:lastModifiedBy>
  <cp:revision>54</cp:revision>
  <dcterms:created xsi:type="dcterms:W3CDTF">2016-11-14T17:10:00Z</dcterms:created>
  <dcterms:modified xsi:type="dcterms:W3CDTF">2016-12-02T02:41:00Z</dcterms:modified>
</cp:coreProperties>
</file>